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20" w:rsidRPr="00485733" w:rsidRDefault="00494FFA">
      <w:pPr>
        <w:spacing w:after="108"/>
        <w:jc w:val="center"/>
        <w:rPr>
          <w:rFonts w:ascii="Times New Roman" w:hAnsi="Times New Roman"/>
          <w:b/>
          <w:color w:val="000000"/>
          <w:spacing w:val="-4"/>
          <w:sz w:val="30"/>
          <w:lang w:val="pl-PL"/>
        </w:rPr>
      </w:pPr>
      <w:r w:rsidRPr="00485733">
        <w:rPr>
          <w:rFonts w:ascii="Times New Roman" w:hAnsi="Times New Roman"/>
          <w:b/>
          <w:color w:val="000000"/>
          <w:spacing w:val="-4"/>
          <w:sz w:val="30"/>
          <w:lang w:val="pl-PL"/>
        </w:rPr>
        <w:t xml:space="preserve">SZKOLNY ZESTAW </w:t>
      </w:r>
      <w:r w:rsidRPr="00485733">
        <w:rPr>
          <w:rFonts w:ascii="Times New Roman" w:hAnsi="Times New Roman"/>
          <w:b/>
          <w:color w:val="000000"/>
          <w:spacing w:val="-4"/>
          <w:w w:val="105"/>
          <w:sz w:val="30"/>
          <w:lang w:val="pl-PL"/>
        </w:rPr>
        <w:t>PODRĘCZNIKÓW</w:t>
      </w:r>
      <w:r w:rsidRPr="00485733">
        <w:rPr>
          <w:rFonts w:ascii="Times New Roman" w:hAnsi="Times New Roman"/>
          <w:b/>
          <w:color w:val="000000"/>
          <w:spacing w:val="-4"/>
          <w:sz w:val="30"/>
          <w:lang w:val="pl-PL"/>
        </w:rPr>
        <w:t xml:space="preserve"> DOPUSZCZO</w:t>
      </w:r>
      <w:r w:rsidRPr="00485733">
        <w:rPr>
          <w:rFonts w:ascii="Times New Roman" w:hAnsi="Times New Roman"/>
          <w:b/>
          <w:color w:val="000000"/>
          <w:spacing w:val="-4"/>
          <w:w w:val="105"/>
          <w:sz w:val="30"/>
          <w:lang w:val="pl-PL"/>
        </w:rPr>
        <w:t xml:space="preserve">NYCH DO UŻYTKU </w:t>
      </w:r>
      <w:r w:rsidRPr="00485733">
        <w:rPr>
          <w:rFonts w:ascii="Times New Roman" w:hAnsi="Times New Roman"/>
          <w:b/>
          <w:color w:val="000000"/>
          <w:spacing w:val="-4"/>
          <w:w w:val="105"/>
          <w:sz w:val="30"/>
          <w:lang w:val="pl-PL"/>
        </w:rPr>
        <w:br/>
      </w:r>
      <w:r w:rsidRPr="00485733">
        <w:rPr>
          <w:rFonts w:ascii="Times New Roman" w:hAnsi="Times New Roman"/>
          <w:b/>
          <w:color w:val="000000"/>
          <w:spacing w:val="-3"/>
          <w:w w:val="105"/>
          <w:sz w:val="30"/>
          <w:lang w:val="pl-PL"/>
        </w:rPr>
        <w:t xml:space="preserve">w </w:t>
      </w:r>
      <w:r w:rsidRPr="00485733">
        <w:rPr>
          <w:rFonts w:ascii="Times New Roman" w:hAnsi="Times New Roman"/>
          <w:b/>
          <w:color w:val="000000"/>
          <w:spacing w:val="-3"/>
          <w:sz w:val="32"/>
          <w:lang w:val="pl-PL"/>
        </w:rPr>
        <w:t xml:space="preserve">Szkole Podstawowej nr 6 im. K. </w:t>
      </w:r>
      <w:r w:rsidRPr="00485733">
        <w:rPr>
          <w:rFonts w:ascii="Times New Roman" w:hAnsi="Times New Roman"/>
          <w:b/>
          <w:color w:val="000000"/>
          <w:spacing w:val="-3"/>
          <w:w w:val="105"/>
          <w:sz w:val="32"/>
          <w:lang w:val="pl-PL"/>
        </w:rPr>
        <w:t xml:space="preserve">Makuszyńskiego </w:t>
      </w:r>
      <w:r w:rsidRPr="00485733">
        <w:rPr>
          <w:rFonts w:ascii="Times New Roman" w:hAnsi="Times New Roman"/>
          <w:b/>
          <w:color w:val="000000"/>
          <w:spacing w:val="-3"/>
          <w:sz w:val="32"/>
          <w:lang w:val="pl-PL"/>
        </w:rPr>
        <w:t xml:space="preserve">w </w:t>
      </w:r>
      <w:r w:rsidRPr="00485733">
        <w:rPr>
          <w:rFonts w:ascii="Times New Roman" w:hAnsi="Times New Roman"/>
          <w:b/>
          <w:color w:val="000000"/>
          <w:spacing w:val="-3"/>
          <w:w w:val="105"/>
          <w:sz w:val="32"/>
          <w:lang w:val="pl-PL"/>
        </w:rPr>
        <w:t>Świebodzinie</w:t>
      </w:r>
      <w:r w:rsidRPr="00485733">
        <w:rPr>
          <w:rFonts w:ascii="Times New Roman" w:hAnsi="Times New Roman"/>
          <w:b/>
          <w:color w:val="000000"/>
          <w:spacing w:val="-3"/>
          <w:sz w:val="32"/>
          <w:lang w:val="pl-PL"/>
        </w:rPr>
        <w:t xml:space="preserve"> </w:t>
      </w:r>
      <w:r w:rsidRPr="00485733">
        <w:rPr>
          <w:rFonts w:ascii="Times New Roman" w:hAnsi="Times New Roman"/>
          <w:b/>
          <w:color w:val="000000"/>
          <w:spacing w:val="-3"/>
          <w:sz w:val="32"/>
          <w:lang w:val="pl-PL"/>
        </w:rPr>
        <w:br/>
      </w:r>
      <w:r w:rsidRPr="00485733">
        <w:rPr>
          <w:rFonts w:ascii="Times New Roman" w:hAnsi="Times New Roman"/>
          <w:b/>
          <w:color w:val="000000"/>
          <w:spacing w:val="-2"/>
          <w:w w:val="105"/>
          <w:sz w:val="32"/>
          <w:lang w:val="pl-PL"/>
        </w:rPr>
        <w:t xml:space="preserve">obowiązujący </w:t>
      </w:r>
      <w:r w:rsidRPr="00485733">
        <w:rPr>
          <w:rFonts w:ascii="Times New Roman" w:hAnsi="Times New Roman"/>
          <w:b/>
          <w:color w:val="000000"/>
          <w:spacing w:val="-2"/>
          <w:sz w:val="32"/>
          <w:lang w:val="pl-PL"/>
        </w:rPr>
        <w:t>w klasach I - VII</w:t>
      </w:r>
      <w:r w:rsidR="00C21B25" w:rsidRPr="00485733">
        <w:rPr>
          <w:rFonts w:ascii="Times New Roman" w:hAnsi="Times New Roman"/>
          <w:b/>
          <w:color w:val="000000"/>
          <w:spacing w:val="-2"/>
          <w:sz w:val="32"/>
          <w:lang w:val="pl-PL"/>
        </w:rPr>
        <w:t>I</w:t>
      </w:r>
      <w:r w:rsidRPr="00485733">
        <w:rPr>
          <w:rFonts w:ascii="Times New Roman" w:hAnsi="Times New Roman"/>
          <w:b/>
          <w:color w:val="000000"/>
          <w:spacing w:val="-2"/>
          <w:sz w:val="32"/>
          <w:lang w:val="pl-PL"/>
        </w:rPr>
        <w:t xml:space="preserve"> w roku szkolnym 20</w:t>
      </w:r>
      <w:r w:rsidR="00C21B25" w:rsidRPr="00485733">
        <w:rPr>
          <w:rFonts w:ascii="Times New Roman" w:hAnsi="Times New Roman"/>
          <w:b/>
          <w:color w:val="000000"/>
          <w:spacing w:val="-2"/>
          <w:sz w:val="32"/>
          <w:lang w:val="pl-PL"/>
        </w:rPr>
        <w:t>2</w:t>
      </w:r>
      <w:r w:rsidR="00F80436">
        <w:rPr>
          <w:rFonts w:ascii="Times New Roman" w:hAnsi="Times New Roman"/>
          <w:b/>
          <w:color w:val="000000"/>
          <w:spacing w:val="-2"/>
          <w:sz w:val="32"/>
          <w:lang w:val="pl-PL"/>
        </w:rPr>
        <w:t>3</w:t>
      </w:r>
      <w:r w:rsidRPr="00485733">
        <w:rPr>
          <w:rFonts w:ascii="Times New Roman" w:hAnsi="Times New Roman"/>
          <w:b/>
          <w:color w:val="000000"/>
          <w:spacing w:val="-2"/>
          <w:sz w:val="32"/>
          <w:lang w:val="pl-PL"/>
        </w:rPr>
        <w:t>/202</w:t>
      </w:r>
      <w:r w:rsidR="00F80436">
        <w:rPr>
          <w:rFonts w:ascii="Times New Roman" w:hAnsi="Times New Roman"/>
          <w:b/>
          <w:color w:val="000000"/>
          <w:spacing w:val="-2"/>
          <w:sz w:val="32"/>
          <w:lang w:val="pl-PL"/>
        </w:rPr>
        <w:t>4</w:t>
      </w:r>
    </w:p>
    <w:p w:rsidR="00575620" w:rsidRPr="00485733" w:rsidRDefault="00575620">
      <w:pPr>
        <w:spacing w:before="4" w:line="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402"/>
        <w:gridCol w:w="2126"/>
        <w:gridCol w:w="1276"/>
        <w:gridCol w:w="1276"/>
      </w:tblGrid>
      <w:tr w:rsidR="00575620" w:rsidRPr="00485733" w:rsidTr="00BA417C">
        <w:trPr>
          <w:trHeight w:hRule="exact" w:val="869"/>
        </w:trPr>
        <w:tc>
          <w:tcPr>
            <w:tcW w:w="1134" w:type="dxa"/>
          </w:tcPr>
          <w:p w:rsidR="00575620" w:rsidRPr="00485733" w:rsidRDefault="00494FFA">
            <w:pPr>
              <w:spacing w:before="36" w:line="268" w:lineRule="auto"/>
              <w:jc w:val="center"/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t xml:space="preserve">Numer </w:t>
            </w: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br/>
              <w:t xml:space="preserve">w szkolnym </w:t>
            </w: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br/>
              <w:t xml:space="preserve">zestawie </w:t>
            </w: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br/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  <w:t>podręczników</w:t>
            </w:r>
          </w:p>
        </w:tc>
        <w:tc>
          <w:tcPr>
            <w:tcW w:w="1560" w:type="dxa"/>
            <w:vAlign w:val="center"/>
          </w:tcPr>
          <w:p w:rsidR="00575620" w:rsidRPr="00485733" w:rsidRDefault="00494FFA" w:rsidP="008B05B3">
            <w:pPr>
              <w:spacing w:line="207" w:lineRule="exact"/>
              <w:jc w:val="center"/>
              <w:rPr>
                <w:rFonts w:ascii="Times New Roman" w:hAnsi="Times New Roman"/>
                <w:b/>
                <w:color w:val="000000"/>
                <w:spacing w:val="-8"/>
                <w:w w:val="110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b/>
                <w:color w:val="000000"/>
                <w:spacing w:val="-8"/>
                <w:w w:val="110"/>
                <w:sz w:val="16"/>
                <w:lang w:val="pl-PL"/>
              </w:rPr>
              <w:t xml:space="preserve">Nazwa zajęć </w:t>
            </w:r>
            <w:r w:rsidRPr="00485733">
              <w:rPr>
                <w:rFonts w:ascii="Times New Roman" w:hAnsi="Times New Roman"/>
                <w:b/>
                <w:color w:val="000000"/>
                <w:spacing w:val="-8"/>
                <w:w w:val="110"/>
                <w:sz w:val="16"/>
                <w:lang w:val="pl-PL"/>
              </w:rPr>
              <w:br/>
            </w:r>
            <w:r w:rsidRPr="00485733">
              <w:rPr>
                <w:rFonts w:ascii="Times New Roman" w:hAnsi="Times New Roman"/>
                <w:b/>
                <w:color w:val="000000"/>
                <w:spacing w:val="-4"/>
                <w:w w:val="105"/>
                <w:sz w:val="16"/>
                <w:lang w:val="pl-PL"/>
              </w:rPr>
              <w:t>edukacyjnych</w:t>
            </w:r>
          </w:p>
        </w:tc>
        <w:tc>
          <w:tcPr>
            <w:tcW w:w="3402" w:type="dxa"/>
            <w:vAlign w:val="center"/>
          </w:tcPr>
          <w:p w:rsidR="00575620" w:rsidRPr="00485733" w:rsidRDefault="00494FFA">
            <w:pPr>
              <w:spacing w:line="207" w:lineRule="exact"/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  <w:t>Tytuł podręcznika/</w:t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05"/>
                <w:sz w:val="16"/>
                <w:lang w:val="pl-PL"/>
              </w:rPr>
              <w:t xml:space="preserve"> </w:t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05"/>
                <w:sz w:val="16"/>
                <w:lang w:val="pl-PL"/>
              </w:rPr>
              <w:br/>
            </w: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t>wydawnictwo</w:t>
            </w:r>
          </w:p>
        </w:tc>
        <w:tc>
          <w:tcPr>
            <w:tcW w:w="2126" w:type="dxa"/>
            <w:vAlign w:val="center"/>
          </w:tcPr>
          <w:p w:rsidR="00575620" w:rsidRPr="00485733" w:rsidRDefault="00494FFA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t>Autor</w:t>
            </w:r>
          </w:p>
        </w:tc>
        <w:tc>
          <w:tcPr>
            <w:tcW w:w="1276" w:type="dxa"/>
            <w:vAlign w:val="center"/>
          </w:tcPr>
          <w:p w:rsidR="00575620" w:rsidRPr="00485733" w:rsidRDefault="00494FFA">
            <w:pPr>
              <w:spacing w:line="177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  <w:t xml:space="preserve">Klasy, w których </w:t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  <w:br/>
              <w:t>podręcznik</w:t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05"/>
                <w:sz w:val="16"/>
                <w:lang w:val="pl-PL"/>
              </w:rPr>
              <w:t xml:space="preserve"> </w:t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05"/>
                <w:sz w:val="16"/>
                <w:lang w:val="pl-PL"/>
              </w:rPr>
              <w:br/>
            </w:r>
            <w:r w:rsidRPr="00485733">
              <w:rPr>
                <w:rFonts w:ascii="Times New Roman" w:hAnsi="Times New Roman"/>
                <w:b/>
                <w:color w:val="000000"/>
                <w:spacing w:val="-6"/>
                <w:w w:val="110"/>
                <w:sz w:val="16"/>
                <w:lang w:val="pl-PL"/>
              </w:rPr>
              <w:t>obowiązuje</w:t>
            </w:r>
          </w:p>
        </w:tc>
        <w:tc>
          <w:tcPr>
            <w:tcW w:w="1276" w:type="dxa"/>
            <w:vAlign w:val="center"/>
          </w:tcPr>
          <w:p w:rsidR="00575620" w:rsidRPr="00485733" w:rsidRDefault="00494FFA" w:rsidP="00E51305">
            <w:pPr>
              <w:spacing w:line="271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b/>
                <w:color w:val="000000"/>
                <w:spacing w:val="-2"/>
                <w:w w:val="105"/>
                <w:sz w:val="16"/>
                <w:lang w:val="pl-PL"/>
              </w:rPr>
              <w:t xml:space="preserve">Nr dopuszczenia </w:t>
            </w:r>
            <w:r w:rsidRPr="00485733">
              <w:rPr>
                <w:rFonts w:ascii="Times New Roman" w:hAnsi="Times New Roman"/>
                <w:b/>
                <w:color w:val="000000"/>
                <w:spacing w:val="-2"/>
                <w:w w:val="105"/>
                <w:sz w:val="16"/>
                <w:lang w:val="pl-PL"/>
              </w:rPr>
              <w:br/>
            </w:r>
            <w:r w:rsidRPr="00485733">
              <w:rPr>
                <w:rFonts w:ascii="Times New Roman" w:hAnsi="Times New Roman"/>
                <w:b/>
                <w:color w:val="000000"/>
                <w:w w:val="105"/>
                <w:sz w:val="16"/>
                <w:lang w:val="pl-PL"/>
              </w:rPr>
              <w:t>MEN</w:t>
            </w:r>
          </w:p>
        </w:tc>
      </w:tr>
      <w:tr w:rsidR="00AA57B7" w:rsidRPr="00485733" w:rsidTr="00BA417C">
        <w:trPr>
          <w:trHeight w:hRule="exact" w:val="1621"/>
        </w:trPr>
        <w:tc>
          <w:tcPr>
            <w:tcW w:w="1134" w:type="dxa"/>
            <w:vAlign w:val="center"/>
          </w:tcPr>
          <w:p w:rsidR="00AA57B7" w:rsidRPr="00485733" w:rsidRDefault="00744383" w:rsidP="00F80436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01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AA57B7" w:rsidRPr="00DC1A6F" w:rsidRDefault="00AA57B7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edukacja </w:t>
            </w:r>
            <w:r w:rsidRPr="00DC1A6F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 xml:space="preserve">wczesno- </w:t>
            </w:r>
            <w:r w:rsidRPr="00DC1A6F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szkolna</w:t>
            </w:r>
          </w:p>
        </w:tc>
        <w:tc>
          <w:tcPr>
            <w:tcW w:w="3402" w:type="dxa"/>
          </w:tcPr>
          <w:p w:rsidR="00AA57B7" w:rsidRPr="00DC1A6F" w:rsidRDefault="00FC0AA9" w:rsidP="00EB0D64">
            <w:pPr>
              <w:spacing w:line="225" w:lineRule="auto"/>
              <w:ind w:left="113" w:right="113"/>
              <w:rPr>
                <w:rFonts w:ascii="Times New Roman" w:hAnsi="Times New Roman"/>
                <w:b/>
                <w:color w:val="000000"/>
                <w:spacing w:val="-4"/>
                <w:w w:val="105"/>
                <w:lang w:val="pl-PL"/>
              </w:rPr>
            </w:pPr>
            <w:r w:rsidRPr="00DC1A6F">
              <w:rPr>
                <w:rFonts w:ascii="Times New Roman" w:hAnsi="Times New Roman"/>
                <w:b/>
                <w:color w:val="000000"/>
                <w:spacing w:val="-4"/>
                <w:w w:val="105"/>
                <w:lang w:val="pl-PL"/>
              </w:rPr>
              <w:t>Ale to ciekawe</w:t>
            </w:r>
          </w:p>
          <w:p w:rsidR="00AA57B7" w:rsidRPr="00477B6F" w:rsidRDefault="00AA57B7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Klasa 1 część 1-</w:t>
            </w:r>
            <w:r w:rsidR="00461C93"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4</w:t>
            </w:r>
            <w:r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="009441C9"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 xml:space="preserve">podręcznik </w:t>
            </w:r>
            <w:r w:rsidR="00461C93"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 xml:space="preserve">edukacja </w:t>
            </w:r>
            <w:r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polonistyczn</w:t>
            </w:r>
            <w:r w:rsidR="009441C9"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 xml:space="preserve">a, </w:t>
            </w:r>
            <w:r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społeczn</w:t>
            </w:r>
            <w:r w:rsidR="009441C9"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a i przyrodnicza</w:t>
            </w:r>
          </w:p>
          <w:p w:rsidR="00AA57B7" w:rsidRDefault="00AA57B7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 xml:space="preserve">Klasa 1 część 1-2 podręcznik </w:t>
            </w:r>
            <w:r w:rsidR="009441C9" w:rsidRPr="00477B6F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edukacja matematyczna</w:t>
            </w:r>
          </w:p>
          <w:p w:rsidR="00503D88" w:rsidRPr="00DC1A6F" w:rsidRDefault="00503D88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lang w:val="pl-PL"/>
              </w:rPr>
            </w:pPr>
            <w:r w:rsidRPr="00503D88">
              <w:rPr>
                <w:rFonts w:ascii="Times New Roman" w:hAnsi="Times New Roman"/>
                <w:i/>
                <w:color w:val="000000"/>
                <w:sz w:val="20"/>
                <w:lang w:val="pl-PL"/>
              </w:rPr>
              <w:t>Grupa MAC SA</w:t>
            </w:r>
          </w:p>
        </w:tc>
        <w:tc>
          <w:tcPr>
            <w:tcW w:w="2126" w:type="dxa"/>
            <w:vAlign w:val="center"/>
          </w:tcPr>
          <w:p w:rsidR="00AA57B7" w:rsidRPr="00DC1A6F" w:rsidRDefault="00FC0AA9" w:rsidP="009A0568">
            <w:pPr>
              <w:ind w:left="144" w:right="288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J. Okuniewska</w:t>
            </w:r>
          </w:p>
          <w:p w:rsidR="00FC0AA9" w:rsidRPr="00DC1A6F" w:rsidRDefault="009A367F" w:rsidP="009A0568">
            <w:pPr>
              <w:ind w:left="144" w:right="288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S. Piłat</w:t>
            </w:r>
          </w:p>
          <w:p w:rsidR="009A367F" w:rsidRPr="00DC1A6F" w:rsidRDefault="009A367F" w:rsidP="009A0568">
            <w:pPr>
              <w:ind w:left="144" w:right="288"/>
              <w:rPr>
                <w:rFonts w:ascii="Times New Roman" w:hAnsi="Times New Roman"/>
                <w:color w:val="000000"/>
                <w:spacing w:val="-4"/>
                <w:w w:val="105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B. Skrzypiec</w:t>
            </w:r>
          </w:p>
        </w:tc>
        <w:tc>
          <w:tcPr>
            <w:tcW w:w="1276" w:type="dxa"/>
            <w:vAlign w:val="center"/>
          </w:tcPr>
          <w:p w:rsidR="00AA57B7" w:rsidRPr="00477B6F" w:rsidRDefault="003101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a, 1b, 1c</w:t>
            </w:r>
            <w:r w:rsidR="001533DC"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1d</w:t>
            </w:r>
          </w:p>
        </w:tc>
        <w:tc>
          <w:tcPr>
            <w:tcW w:w="1276" w:type="dxa"/>
            <w:vAlign w:val="center"/>
          </w:tcPr>
          <w:p w:rsidR="00AA57B7" w:rsidRPr="000645F1" w:rsidRDefault="001533DC" w:rsidP="001533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645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58/1/2022</w:t>
            </w:r>
          </w:p>
        </w:tc>
      </w:tr>
      <w:tr w:rsidR="00941B24" w:rsidRPr="00485733" w:rsidTr="00BA417C">
        <w:trPr>
          <w:trHeight w:hRule="exact" w:val="1414"/>
        </w:trPr>
        <w:tc>
          <w:tcPr>
            <w:tcW w:w="1134" w:type="dxa"/>
            <w:vAlign w:val="center"/>
          </w:tcPr>
          <w:p w:rsidR="00941B24" w:rsidRPr="00485733" w:rsidRDefault="00744383" w:rsidP="00744383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02</w:t>
            </w:r>
            <w:r w:rsidR="00941B24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941B24" w:rsidRPr="00C14FA4" w:rsidRDefault="00941B24" w:rsidP="00005147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edukacja </w:t>
            </w:r>
            <w:r w:rsidRPr="00C14FA4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 xml:space="preserve">wczesno- </w:t>
            </w:r>
            <w:r w:rsidRPr="00C14FA4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szkolna</w:t>
            </w:r>
          </w:p>
        </w:tc>
        <w:tc>
          <w:tcPr>
            <w:tcW w:w="3402" w:type="dxa"/>
          </w:tcPr>
          <w:p w:rsidR="00941B24" w:rsidRPr="00C14FA4" w:rsidRDefault="00941B24" w:rsidP="00EB0D64">
            <w:pPr>
              <w:spacing w:line="225" w:lineRule="auto"/>
              <w:ind w:left="113" w:right="113"/>
              <w:rPr>
                <w:rFonts w:ascii="Times New Roman" w:hAnsi="Times New Roman"/>
                <w:b/>
                <w:color w:val="000000"/>
                <w:spacing w:val="-4"/>
                <w:w w:val="105"/>
                <w:lang w:val="pl-PL"/>
              </w:rPr>
            </w:pPr>
            <w:r w:rsidRPr="00C14FA4">
              <w:rPr>
                <w:rFonts w:ascii="Times New Roman" w:hAnsi="Times New Roman"/>
                <w:b/>
                <w:color w:val="000000"/>
                <w:spacing w:val="-4"/>
                <w:w w:val="105"/>
                <w:lang w:val="pl-PL"/>
              </w:rPr>
              <w:t>Oto ja</w:t>
            </w:r>
          </w:p>
          <w:p w:rsidR="00941B24" w:rsidRPr="00C14FA4" w:rsidRDefault="00941B24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Klasa 2 część 1-2 podręcznik polonistyczno-społeczny</w:t>
            </w:r>
          </w:p>
          <w:p w:rsidR="00941B24" w:rsidRPr="00C14FA4" w:rsidRDefault="00941B24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Klasa 2 część 1-2 podręcznik matematyczno-przyrodniczy</w:t>
            </w:r>
          </w:p>
          <w:p w:rsidR="00EA1C65" w:rsidRPr="00C14FA4" w:rsidRDefault="00EA1C65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lang w:val="pl-PL"/>
              </w:rPr>
            </w:pPr>
            <w:r w:rsidRPr="00C14FA4">
              <w:rPr>
                <w:rFonts w:ascii="Times New Roman" w:hAnsi="Times New Roman"/>
                <w:i/>
                <w:color w:val="000000"/>
                <w:sz w:val="20"/>
                <w:lang w:val="pl-PL"/>
              </w:rPr>
              <w:t>Grupa MAC SA</w:t>
            </w:r>
          </w:p>
        </w:tc>
        <w:tc>
          <w:tcPr>
            <w:tcW w:w="2126" w:type="dxa"/>
            <w:vAlign w:val="center"/>
          </w:tcPr>
          <w:p w:rsidR="00941B24" w:rsidRPr="00C14FA4" w:rsidRDefault="009A0568" w:rsidP="009A0568">
            <w:pPr>
              <w:ind w:left="144" w:right="288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K. Mucha, A. Stalmach-Tkacz, J. </w:t>
            </w:r>
            <w:r w:rsidR="00941B24"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Wosianek</w:t>
            </w:r>
          </w:p>
        </w:tc>
        <w:tc>
          <w:tcPr>
            <w:tcW w:w="1276" w:type="dxa"/>
            <w:vAlign w:val="center"/>
          </w:tcPr>
          <w:p w:rsidR="00941B24" w:rsidRPr="00477B6F" w:rsidRDefault="00941B24" w:rsidP="00941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a, 2b, 2c</w:t>
            </w:r>
          </w:p>
        </w:tc>
        <w:tc>
          <w:tcPr>
            <w:tcW w:w="1276" w:type="dxa"/>
            <w:vAlign w:val="center"/>
          </w:tcPr>
          <w:p w:rsidR="00941B24" w:rsidRPr="000645F1" w:rsidRDefault="00424441" w:rsidP="000051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645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03/2/2018</w:t>
            </w:r>
          </w:p>
        </w:tc>
      </w:tr>
      <w:tr w:rsidR="00575620" w:rsidRPr="00485733" w:rsidTr="00BA417C">
        <w:trPr>
          <w:trHeight w:hRule="exact" w:val="1419"/>
        </w:trPr>
        <w:tc>
          <w:tcPr>
            <w:tcW w:w="1134" w:type="dxa"/>
            <w:vAlign w:val="center"/>
          </w:tcPr>
          <w:p w:rsidR="00575620" w:rsidRPr="00485733" w:rsidRDefault="003964CA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3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575620" w:rsidRPr="00C14FA4" w:rsidRDefault="00494FFA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edukacja </w:t>
            </w:r>
            <w:r w:rsidRPr="00C14FA4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 xml:space="preserve">wczesno- </w:t>
            </w:r>
            <w:r w:rsidRPr="00C14FA4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szkolna</w:t>
            </w:r>
          </w:p>
        </w:tc>
        <w:tc>
          <w:tcPr>
            <w:tcW w:w="3402" w:type="dxa"/>
          </w:tcPr>
          <w:p w:rsidR="006D3B3B" w:rsidRPr="00C14FA4" w:rsidRDefault="006D3B3B" w:rsidP="00EB0D64">
            <w:pPr>
              <w:spacing w:line="225" w:lineRule="auto"/>
              <w:ind w:left="113" w:right="113"/>
              <w:rPr>
                <w:rFonts w:ascii="Times New Roman" w:hAnsi="Times New Roman"/>
                <w:b/>
                <w:color w:val="000000"/>
                <w:spacing w:val="-4"/>
                <w:w w:val="105"/>
                <w:lang w:val="pl-PL"/>
              </w:rPr>
            </w:pPr>
            <w:r w:rsidRPr="00C14FA4">
              <w:rPr>
                <w:rFonts w:ascii="Times New Roman" w:hAnsi="Times New Roman"/>
                <w:b/>
                <w:color w:val="000000"/>
                <w:spacing w:val="-4"/>
                <w:w w:val="105"/>
                <w:lang w:val="pl-PL"/>
              </w:rPr>
              <w:t>Oto ja</w:t>
            </w:r>
          </w:p>
          <w:p w:rsidR="006D3B3B" w:rsidRPr="00C14FA4" w:rsidRDefault="006D3B3B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Klasa 3 część 1-2 podręcznik polonistyczno-społeczny</w:t>
            </w:r>
          </w:p>
          <w:p w:rsidR="00575620" w:rsidRPr="00C14FA4" w:rsidRDefault="00CB3854" w:rsidP="00EB0D64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Klasa 3</w:t>
            </w:r>
            <w:r w:rsidR="006D3B3B"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 xml:space="preserve"> część 1-2 podręcznik matematyczno-przyrodniczy</w:t>
            </w:r>
          </w:p>
          <w:p w:rsidR="00EA1C65" w:rsidRPr="00C14FA4" w:rsidRDefault="00EA1C65" w:rsidP="00EB0D64">
            <w:pPr>
              <w:ind w:left="113" w:right="113"/>
              <w:rPr>
                <w:rFonts w:ascii="Times New Roman" w:hAnsi="Times New Roman"/>
                <w:i/>
                <w:color w:val="000000"/>
                <w:spacing w:val="10"/>
                <w:sz w:val="20"/>
                <w:lang w:val="pl-PL"/>
              </w:rPr>
            </w:pPr>
            <w:r w:rsidRPr="00C14FA4">
              <w:rPr>
                <w:rFonts w:ascii="Times New Roman" w:hAnsi="Times New Roman"/>
                <w:i/>
                <w:color w:val="000000"/>
                <w:sz w:val="20"/>
                <w:lang w:val="pl-PL"/>
              </w:rPr>
              <w:t>Grupa MAC SA</w:t>
            </w:r>
          </w:p>
        </w:tc>
        <w:tc>
          <w:tcPr>
            <w:tcW w:w="2126" w:type="dxa"/>
            <w:vAlign w:val="center"/>
          </w:tcPr>
          <w:p w:rsidR="00C14FA4" w:rsidRPr="00C14FA4" w:rsidRDefault="00F926DC" w:rsidP="00C14FA4">
            <w:pPr>
              <w:ind w:left="144" w:right="288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K. </w:t>
            </w:r>
            <w:r w:rsidR="006D3B3B"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Mu</w:t>
            </w: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cha, </w:t>
            </w:r>
          </w:p>
          <w:p w:rsidR="00575620" w:rsidRPr="00C14FA4" w:rsidRDefault="00F926DC" w:rsidP="00C14FA4">
            <w:pPr>
              <w:ind w:left="144" w:right="288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A. Stalmach-Tkacz, J. </w:t>
            </w:r>
            <w:r w:rsidR="006D3B3B" w:rsidRPr="00C14FA4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Wosianek</w:t>
            </w:r>
          </w:p>
        </w:tc>
        <w:tc>
          <w:tcPr>
            <w:tcW w:w="1276" w:type="dxa"/>
            <w:vAlign w:val="center"/>
          </w:tcPr>
          <w:p w:rsidR="00575620" w:rsidRPr="00477B6F" w:rsidRDefault="00494FFA" w:rsidP="008A1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a, 3b, 3c</w:t>
            </w:r>
            <w:r w:rsidR="008A1FC9"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</w:tc>
        <w:tc>
          <w:tcPr>
            <w:tcW w:w="1276" w:type="dxa"/>
            <w:vAlign w:val="center"/>
          </w:tcPr>
          <w:p w:rsidR="00575620" w:rsidRPr="000645F1" w:rsidRDefault="00CB3854" w:rsidP="006928F6">
            <w:pPr>
              <w:spacing w:before="21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645F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03/3/2019</w:t>
            </w:r>
          </w:p>
        </w:tc>
      </w:tr>
      <w:tr w:rsidR="00575620" w:rsidRPr="00485733" w:rsidTr="00B00696">
        <w:trPr>
          <w:trHeight w:hRule="exact" w:val="849"/>
        </w:trPr>
        <w:tc>
          <w:tcPr>
            <w:tcW w:w="1134" w:type="dxa"/>
            <w:vAlign w:val="center"/>
          </w:tcPr>
          <w:p w:rsidR="00575620" w:rsidRPr="00485733" w:rsidRDefault="003964CA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4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575620" w:rsidRPr="00B00696" w:rsidRDefault="00494FFA" w:rsidP="007968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B00696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vAlign w:val="center"/>
          </w:tcPr>
          <w:p w:rsidR="005F6401" w:rsidRPr="00B00696" w:rsidRDefault="000E6068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  <w:t>Kids Can 1</w:t>
            </w:r>
          </w:p>
          <w:p w:rsidR="005F6401" w:rsidRPr="00B00696" w:rsidRDefault="005F6401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pacing w:val="-5"/>
                <w:lang w:val="pl-PL"/>
              </w:rPr>
              <w:t xml:space="preserve">podręcznik  </w:t>
            </w:r>
          </w:p>
          <w:p w:rsidR="00575620" w:rsidRPr="00B00696" w:rsidRDefault="0014461E" w:rsidP="0014461E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i/>
                <w:color w:val="000000"/>
                <w:lang w:val="pl-PL"/>
              </w:rPr>
              <w:t>M</w:t>
            </w:r>
            <w:r w:rsidR="000E6068" w:rsidRPr="00B00696">
              <w:rPr>
                <w:rFonts w:ascii="Times New Roman" w:hAnsi="Times New Roman"/>
                <w:i/>
                <w:color w:val="000000"/>
                <w:lang w:val="pl-PL"/>
              </w:rPr>
              <w:t>acmillan</w:t>
            </w:r>
          </w:p>
        </w:tc>
        <w:tc>
          <w:tcPr>
            <w:tcW w:w="2126" w:type="dxa"/>
            <w:vAlign w:val="center"/>
          </w:tcPr>
          <w:p w:rsidR="00575620" w:rsidRPr="00B00696" w:rsidRDefault="0014461E" w:rsidP="00B00696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D. Shaw</w:t>
            </w:r>
          </w:p>
          <w:p w:rsidR="0014461E" w:rsidRPr="00B00696" w:rsidRDefault="0014461E" w:rsidP="00B00696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M. Ormerod</w:t>
            </w:r>
          </w:p>
          <w:p w:rsidR="0014461E" w:rsidRPr="00B00696" w:rsidRDefault="0014461E" w:rsidP="00B00696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M. Mróz</w:t>
            </w:r>
          </w:p>
        </w:tc>
        <w:tc>
          <w:tcPr>
            <w:tcW w:w="1276" w:type="dxa"/>
            <w:vAlign w:val="center"/>
          </w:tcPr>
          <w:p w:rsidR="00575620" w:rsidRPr="00B00696" w:rsidRDefault="00E570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a,</w:t>
            </w:r>
            <w:r w:rsidR="00DC1A6F"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b,</w:t>
            </w:r>
            <w:r w:rsidR="00DC1A6F"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c</w:t>
            </w:r>
            <w:r w:rsidR="00DC1A6F"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1d</w:t>
            </w:r>
          </w:p>
        </w:tc>
        <w:tc>
          <w:tcPr>
            <w:tcW w:w="1276" w:type="dxa"/>
            <w:vAlign w:val="center"/>
          </w:tcPr>
          <w:p w:rsidR="00575620" w:rsidRPr="00B00696" w:rsidRDefault="00E5705E" w:rsidP="003060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</w:t>
            </w:r>
            <w:r w:rsidR="003060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65</w:t>
            </w: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1/202</w:t>
            </w:r>
            <w:r w:rsidR="003060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</w:t>
            </w:r>
          </w:p>
        </w:tc>
      </w:tr>
      <w:tr w:rsidR="0007698C" w:rsidRPr="00485733" w:rsidTr="00B00696">
        <w:trPr>
          <w:trHeight w:hRule="exact" w:val="1320"/>
        </w:trPr>
        <w:tc>
          <w:tcPr>
            <w:tcW w:w="1134" w:type="dxa"/>
            <w:vAlign w:val="center"/>
          </w:tcPr>
          <w:p w:rsidR="0007698C" w:rsidRPr="00485733" w:rsidRDefault="0007698C" w:rsidP="00744383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5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07698C" w:rsidRPr="00B00696" w:rsidRDefault="0007698C" w:rsidP="00005147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B00696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vAlign w:val="center"/>
          </w:tcPr>
          <w:p w:rsidR="0007698C" w:rsidRPr="00B00696" w:rsidRDefault="0007698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  <w:t>Be Happy</w:t>
            </w:r>
          </w:p>
          <w:p w:rsidR="0007698C" w:rsidRPr="00B00696" w:rsidRDefault="0007698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pacing w:val="-5"/>
                <w:lang w:val="pl-PL"/>
              </w:rPr>
              <w:t>podręcznik część 2</w:t>
            </w:r>
          </w:p>
          <w:p w:rsidR="0007698C" w:rsidRPr="00B00696" w:rsidRDefault="0007698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i/>
                <w:color w:val="000000"/>
                <w:lang w:val="pl-PL"/>
              </w:rPr>
              <w:t>Grupa MAC SA</w:t>
            </w:r>
          </w:p>
        </w:tc>
        <w:tc>
          <w:tcPr>
            <w:tcW w:w="2126" w:type="dxa"/>
            <w:vAlign w:val="center"/>
          </w:tcPr>
          <w:p w:rsidR="00FD1E82" w:rsidRPr="00B00696" w:rsidRDefault="00FD1E82" w:rsidP="00B00696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. </w:t>
            </w:r>
            <w:r w:rsidR="002D26E5"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Brożek, </w:t>
            </w:r>
          </w:p>
          <w:p w:rsidR="0007698C" w:rsidRPr="00B00696" w:rsidRDefault="002D26E5" w:rsidP="00B00696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</w:t>
            </w:r>
            <w:r w:rsidR="00FD1E82"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M</w:t>
            </w: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zur, E</w:t>
            </w:r>
            <w:r w:rsidR="00FD1E82"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</w:t>
            </w: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</w:t>
            </w:r>
            <w:r w:rsidR="0007698C"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dzicka-Dondziłło, M</w:t>
            </w:r>
            <w:r w:rsidR="00F926DC"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</w:t>
            </w:r>
            <w:r w:rsidR="0007698C"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Fordham</w:t>
            </w:r>
          </w:p>
        </w:tc>
        <w:tc>
          <w:tcPr>
            <w:tcW w:w="1276" w:type="dxa"/>
            <w:vAlign w:val="center"/>
          </w:tcPr>
          <w:p w:rsidR="0007698C" w:rsidRPr="00B00696" w:rsidRDefault="0007698C" w:rsidP="0007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a, 2b, 2c</w:t>
            </w:r>
          </w:p>
        </w:tc>
        <w:tc>
          <w:tcPr>
            <w:tcW w:w="1276" w:type="dxa"/>
            <w:vAlign w:val="center"/>
          </w:tcPr>
          <w:p w:rsidR="0007698C" w:rsidRPr="00B00696" w:rsidRDefault="002D26E5" w:rsidP="000051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01/1/2020</w:t>
            </w:r>
          </w:p>
        </w:tc>
      </w:tr>
      <w:tr w:rsidR="00575620" w:rsidRPr="00485733" w:rsidTr="0025356F">
        <w:trPr>
          <w:trHeight w:hRule="exact" w:val="1092"/>
        </w:trPr>
        <w:tc>
          <w:tcPr>
            <w:tcW w:w="1134" w:type="dxa"/>
            <w:vAlign w:val="center"/>
          </w:tcPr>
          <w:p w:rsidR="00575620" w:rsidRPr="00485733" w:rsidRDefault="003964CA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6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575620" w:rsidRPr="00B00696" w:rsidRDefault="00494FFA" w:rsidP="00EF3C0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B00696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vAlign w:val="center"/>
          </w:tcPr>
          <w:p w:rsidR="00595F44" w:rsidRPr="00B00696" w:rsidRDefault="00595F44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  <w:t>Be Happy</w:t>
            </w:r>
          </w:p>
          <w:p w:rsidR="00595F44" w:rsidRPr="00B00696" w:rsidRDefault="00595F44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pacing w:val="-5"/>
                <w:lang w:val="pl-PL"/>
              </w:rPr>
              <w:t>podręcznik część 3</w:t>
            </w:r>
          </w:p>
          <w:p w:rsidR="00575620" w:rsidRPr="00B00696" w:rsidRDefault="00595F44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1"/>
                <w:lang w:val="pl-PL"/>
              </w:rPr>
            </w:pPr>
            <w:r w:rsidRPr="00B00696">
              <w:rPr>
                <w:rFonts w:ascii="Times New Roman" w:hAnsi="Times New Roman"/>
                <w:i/>
                <w:color w:val="000000"/>
                <w:lang w:val="pl-PL"/>
              </w:rPr>
              <w:t>Grupa MAC SA</w:t>
            </w:r>
          </w:p>
        </w:tc>
        <w:tc>
          <w:tcPr>
            <w:tcW w:w="2126" w:type="dxa"/>
            <w:vAlign w:val="center"/>
          </w:tcPr>
          <w:p w:rsidR="00AC68A1" w:rsidRPr="00B00696" w:rsidRDefault="00AC68A1" w:rsidP="00B00696">
            <w:pPr>
              <w:spacing w:line="225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B. Brożek, </w:t>
            </w:r>
          </w:p>
          <w:p w:rsidR="00575620" w:rsidRPr="00B00696" w:rsidRDefault="00AC68A1" w:rsidP="00B00696">
            <w:pPr>
              <w:spacing w:line="204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 Mazur, E. Wodzicka-Dondziłło, M. Fordham</w:t>
            </w:r>
          </w:p>
        </w:tc>
        <w:tc>
          <w:tcPr>
            <w:tcW w:w="1276" w:type="dxa"/>
            <w:vAlign w:val="center"/>
          </w:tcPr>
          <w:p w:rsidR="00575620" w:rsidRPr="00B00696" w:rsidRDefault="00494FFA" w:rsidP="008A1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a, 3b, 3c</w:t>
            </w:r>
          </w:p>
        </w:tc>
        <w:tc>
          <w:tcPr>
            <w:tcW w:w="1276" w:type="dxa"/>
            <w:vAlign w:val="center"/>
          </w:tcPr>
          <w:p w:rsidR="00575620" w:rsidRPr="00B00696" w:rsidRDefault="00AC68A1" w:rsidP="00AC6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0069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01/3/2022</w:t>
            </w:r>
          </w:p>
        </w:tc>
      </w:tr>
      <w:tr w:rsidR="00575620" w:rsidRPr="00485733" w:rsidTr="00BA417C">
        <w:trPr>
          <w:trHeight w:hRule="exact" w:val="651"/>
        </w:trPr>
        <w:tc>
          <w:tcPr>
            <w:tcW w:w="1134" w:type="dxa"/>
            <w:vAlign w:val="center"/>
          </w:tcPr>
          <w:p w:rsidR="00575620" w:rsidRPr="00485733" w:rsidRDefault="003964CA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7/2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575620" w:rsidRPr="0057299A" w:rsidRDefault="00494FFA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vAlign w:val="center"/>
          </w:tcPr>
          <w:p w:rsidR="00E25A35" w:rsidRPr="0057299A" w:rsidRDefault="00E25A3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7"/>
                <w:sz w:val="24"/>
                <w:lang w:val="pl-PL"/>
              </w:rPr>
            </w:pPr>
            <w:r w:rsidRPr="0057299A">
              <w:rPr>
                <w:rFonts w:ascii="Times New Roman" w:hAnsi="Times New Roman"/>
                <w:b/>
                <w:color w:val="000000"/>
                <w:spacing w:val="-7"/>
                <w:w w:val="105"/>
                <w:lang w:val="pl-PL"/>
              </w:rPr>
              <w:t>Poznaję Boży świat</w:t>
            </w:r>
            <w:r w:rsidR="001B4EFB" w:rsidRPr="0057299A">
              <w:rPr>
                <w:rFonts w:ascii="Times New Roman" w:hAnsi="Times New Roman"/>
                <w:b/>
                <w:color w:val="000000"/>
                <w:spacing w:val="-7"/>
                <w:w w:val="105"/>
                <w:lang w:val="pl-PL"/>
              </w:rPr>
              <w:t>,</w:t>
            </w:r>
            <w:r w:rsidRPr="0057299A">
              <w:rPr>
                <w:rFonts w:ascii="Times New Roman" w:hAnsi="Times New Roman"/>
                <w:b/>
                <w:color w:val="000000"/>
                <w:spacing w:val="-7"/>
                <w:w w:val="105"/>
                <w:lang w:val="pl-PL"/>
              </w:rPr>
              <w:t xml:space="preserve"> </w:t>
            </w:r>
            <w:r w:rsidR="00494FFA" w:rsidRPr="0057299A">
              <w:rPr>
                <w:rFonts w:ascii="Times New Roman" w:hAnsi="Times New Roman"/>
                <w:b/>
                <w:color w:val="000000"/>
                <w:spacing w:val="-7"/>
                <w:lang w:val="pl-PL"/>
              </w:rPr>
              <w:t>kl. 1</w:t>
            </w:r>
            <w:r w:rsidR="00494FFA" w:rsidRPr="0057299A">
              <w:rPr>
                <w:rFonts w:ascii="Times New Roman" w:hAnsi="Times New Roman"/>
                <w:b/>
                <w:color w:val="000000"/>
                <w:spacing w:val="-7"/>
                <w:sz w:val="24"/>
                <w:lang w:val="pl-PL"/>
              </w:rPr>
              <w:t xml:space="preserve"> </w:t>
            </w:r>
          </w:p>
          <w:p w:rsidR="00575620" w:rsidRPr="0057299A" w:rsidRDefault="00494FFA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7"/>
                <w:w w:val="105"/>
                <w:lang w:val="pl-PL"/>
              </w:rPr>
            </w:pPr>
            <w:r w:rsidRPr="0057299A">
              <w:rPr>
                <w:rFonts w:ascii="Times New Roman" w:hAnsi="Times New Roman"/>
                <w:i/>
                <w:color w:val="000000"/>
                <w:spacing w:val="-2"/>
                <w:w w:val="105"/>
                <w:lang w:val="pl-PL"/>
              </w:rPr>
              <w:t>Jedność Kielce</w:t>
            </w:r>
          </w:p>
        </w:tc>
        <w:tc>
          <w:tcPr>
            <w:tcW w:w="2126" w:type="dxa"/>
            <w:vAlign w:val="center"/>
          </w:tcPr>
          <w:p w:rsidR="00575620" w:rsidRPr="0057299A" w:rsidRDefault="00FD1E82" w:rsidP="0057299A">
            <w:pPr>
              <w:tabs>
                <w:tab w:val="decimal" w:pos="144"/>
                <w:tab w:val="decimal" w:pos="283"/>
              </w:tabs>
              <w:spacing w:line="189" w:lineRule="auto"/>
              <w:ind w:left="113" w:firstLine="31"/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  <w:t>K. </w:t>
            </w:r>
            <w:r w:rsidR="0057299A"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  <w:t>Mielnicki</w:t>
            </w:r>
          </w:p>
          <w:p w:rsidR="00E25A35" w:rsidRPr="0057299A" w:rsidRDefault="00FD1E82" w:rsidP="0057299A">
            <w:pPr>
              <w:tabs>
                <w:tab w:val="decimal" w:pos="144"/>
                <w:tab w:val="decimal" w:pos="283"/>
              </w:tabs>
              <w:spacing w:line="189" w:lineRule="auto"/>
              <w:ind w:left="113" w:firstLine="31"/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  <w:t>E. </w:t>
            </w:r>
            <w:r w:rsidR="00E25A35" w:rsidRPr="0057299A"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  <w:t>Kondrak</w:t>
            </w:r>
          </w:p>
          <w:p w:rsidR="00E25A35" w:rsidRPr="0057299A" w:rsidRDefault="00E25A35" w:rsidP="0057299A">
            <w:pPr>
              <w:tabs>
                <w:tab w:val="decimal" w:pos="144"/>
                <w:tab w:val="decimal" w:pos="283"/>
              </w:tabs>
              <w:spacing w:line="189" w:lineRule="auto"/>
              <w:ind w:left="113" w:firstLine="31"/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75620" w:rsidRPr="0057299A" w:rsidRDefault="006C09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1a, 1b, 1c</w:t>
            </w:r>
            <w:r w:rsidR="0047734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1d</w:t>
            </w:r>
          </w:p>
        </w:tc>
        <w:tc>
          <w:tcPr>
            <w:tcW w:w="1276" w:type="dxa"/>
            <w:vAlign w:val="center"/>
          </w:tcPr>
          <w:p w:rsidR="00575620" w:rsidRPr="0057299A" w:rsidRDefault="00494FFA" w:rsidP="00E51305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AZ-11-01/1</w:t>
            </w:r>
            <w:r w:rsidR="00624191" w:rsidRPr="0057299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8</w:t>
            </w:r>
            <w:r w:rsidRPr="0057299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 xml:space="preserve">- </w:t>
            </w:r>
            <w:r w:rsidRPr="0057299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br/>
            </w:r>
            <w:r w:rsidRPr="0057299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I-1/2</w:t>
            </w:r>
            <w:r w:rsidR="00624191" w:rsidRPr="0057299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0</w:t>
            </w:r>
          </w:p>
        </w:tc>
      </w:tr>
      <w:tr w:rsidR="00575620" w:rsidRPr="00485733" w:rsidTr="00BA417C">
        <w:trPr>
          <w:trHeight w:hRule="exact" w:val="576"/>
        </w:trPr>
        <w:tc>
          <w:tcPr>
            <w:tcW w:w="1134" w:type="dxa"/>
            <w:vAlign w:val="center"/>
          </w:tcPr>
          <w:p w:rsidR="00575620" w:rsidRPr="00485733" w:rsidRDefault="003964CA">
            <w:pPr>
              <w:ind w:left="168"/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</w:t>
            </w:r>
            <w:r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8/2</w:t>
            </w:r>
            <w:r w:rsidR="00744383" w:rsidRPr="00485733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02</w:t>
            </w:r>
            <w:r w:rsidR="00F80436">
              <w:rPr>
                <w:rFonts w:ascii="Times New Roman" w:hAnsi="Times New Roman"/>
                <w:color w:val="000000"/>
                <w:w w:val="105"/>
                <w:sz w:val="16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575620" w:rsidRPr="0057299A" w:rsidRDefault="00494FFA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vAlign w:val="center"/>
          </w:tcPr>
          <w:p w:rsidR="00575620" w:rsidRPr="0057299A" w:rsidRDefault="00005147" w:rsidP="00494786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</w:pPr>
            <w:r w:rsidRPr="0057299A"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  <w:t>Odkrywam Królestwo Boże,</w:t>
            </w:r>
            <w:r w:rsidR="00494FFA" w:rsidRPr="0057299A">
              <w:rPr>
                <w:rFonts w:ascii="Times New Roman" w:hAnsi="Times New Roman"/>
                <w:b/>
                <w:color w:val="000000"/>
                <w:spacing w:val="-5"/>
                <w:lang w:val="pl-PL"/>
              </w:rPr>
              <w:t xml:space="preserve"> kl. 2</w:t>
            </w:r>
            <w:r w:rsidR="00494FFA" w:rsidRPr="0057299A">
              <w:rPr>
                <w:rFonts w:ascii="Times New Roman" w:hAnsi="Times New Roman"/>
                <w:b/>
                <w:color w:val="000000"/>
                <w:spacing w:val="-5"/>
                <w:sz w:val="24"/>
                <w:lang w:val="pl-PL"/>
              </w:rPr>
              <w:t xml:space="preserve"> </w:t>
            </w:r>
            <w:r w:rsidR="00494FFA" w:rsidRPr="0057299A">
              <w:rPr>
                <w:rFonts w:ascii="Times New Roman" w:hAnsi="Times New Roman"/>
                <w:i/>
                <w:color w:val="000000"/>
                <w:spacing w:val="-2"/>
                <w:w w:val="105"/>
                <w:lang w:val="pl-PL"/>
              </w:rPr>
              <w:t>Jedność Kielce</w:t>
            </w:r>
          </w:p>
        </w:tc>
        <w:tc>
          <w:tcPr>
            <w:tcW w:w="2126" w:type="dxa"/>
            <w:vAlign w:val="center"/>
          </w:tcPr>
          <w:p w:rsidR="0057299A" w:rsidRDefault="0057299A" w:rsidP="0057299A">
            <w:pPr>
              <w:tabs>
                <w:tab w:val="decimal" w:pos="428"/>
              </w:tabs>
              <w:ind w:left="113"/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K. Mielnicki,</w:t>
            </w:r>
          </w:p>
          <w:p w:rsidR="00575620" w:rsidRPr="0057299A" w:rsidRDefault="00DA58ED" w:rsidP="0057299A">
            <w:pPr>
              <w:tabs>
                <w:tab w:val="decimal" w:pos="428"/>
              </w:tabs>
              <w:ind w:left="113"/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E. </w:t>
            </w:r>
            <w:r w:rsidR="00005147" w:rsidRP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Kondrak</w:t>
            </w:r>
          </w:p>
        </w:tc>
        <w:tc>
          <w:tcPr>
            <w:tcW w:w="1276" w:type="dxa"/>
            <w:vAlign w:val="center"/>
          </w:tcPr>
          <w:p w:rsidR="00575620" w:rsidRPr="0057299A" w:rsidRDefault="00494FFA" w:rsidP="001B4E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a, 2b, 2c</w:t>
            </w:r>
          </w:p>
        </w:tc>
        <w:tc>
          <w:tcPr>
            <w:tcW w:w="1276" w:type="dxa"/>
            <w:vAlign w:val="center"/>
          </w:tcPr>
          <w:p w:rsidR="00575620" w:rsidRPr="0057299A" w:rsidRDefault="00E53B58" w:rsidP="00E51305">
            <w:pPr>
              <w:spacing w:before="72" w:line="199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Z-12-01/18-Kl-7/21</w:t>
            </w:r>
          </w:p>
        </w:tc>
      </w:tr>
      <w:tr w:rsidR="00483763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3964CA" w:rsidP="0074438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0</w:t>
            </w: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9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7299A" w:rsidRDefault="00C21B25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86" w:rsidRDefault="00515B9A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4"/>
                <w:sz w:val="21"/>
                <w:lang w:val="pl-PL"/>
              </w:rPr>
            </w:pPr>
            <w:r w:rsidRPr="0057299A">
              <w:rPr>
                <w:rFonts w:ascii="Times New Roman" w:hAnsi="Times New Roman"/>
                <w:b/>
                <w:color w:val="000000"/>
                <w:spacing w:val="-4"/>
                <w:sz w:val="21"/>
                <w:lang w:val="pl-PL"/>
              </w:rPr>
              <w:t>Poznaję Jezusa,</w:t>
            </w:r>
            <w:r w:rsidR="00C21B25" w:rsidRPr="0057299A">
              <w:rPr>
                <w:rFonts w:ascii="Times New Roman" w:hAnsi="Times New Roman"/>
                <w:b/>
                <w:color w:val="000000"/>
                <w:spacing w:val="-4"/>
                <w:sz w:val="21"/>
                <w:lang w:val="pl-PL"/>
              </w:rPr>
              <w:t xml:space="preserve"> kl. 3 </w:t>
            </w:r>
          </w:p>
          <w:p w:rsidR="00C21B25" w:rsidRPr="0057299A" w:rsidRDefault="00C21B2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4"/>
                <w:sz w:val="21"/>
                <w:lang w:val="pl-PL"/>
              </w:rPr>
            </w:pPr>
            <w:r w:rsidRPr="0057299A">
              <w:rPr>
                <w:rFonts w:ascii="Times New Roman" w:hAnsi="Times New Roman"/>
                <w:i/>
                <w:color w:val="000000"/>
                <w:spacing w:val="4"/>
                <w:sz w:val="20"/>
                <w:lang w:val="pl-PL"/>
              </w:rPr>
              <w:t>Jedność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9A" w:rsidRDefault="00DA58ED" w:rsidP="0057299A">
            <w:pPr>
              <w:tabs>
                <w:tab w:val="decimal" w:pos="428"/>
              </w:tabs>
              <w:ind w:left="113"/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K. </w:t>
            </w:r>
            <w:r w:rsidR="00E3539E" w:rsidRP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M</w:t>
            </w:r>
            <w:r w:rsid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ielnicki</w:t>
            </w:r>
          </w:p>
          <w:p w:rsidR="00C21B25" w:rsidRPr="0057299A" w:rsidRDefault="00DA58ED" w:rsidP="0057299A">
            <w:pPr>
              <w:tabs>
                <w:tab w:val="decimal" w:pos="428"/>
              </w:tabs>
              <w:ind w:lef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E. </w:t>
            </w:r>
            <w:r w:rsidR="00515B9A" w:rsidRPr="0057299A">
              <w:rPr>
                <w:rFonts w:ascii="Times New Roman" w:hAnsi="Times New Roman"/>
                <w:color w:val="000000"/>
                <w:spacing w:val="-11"/>
                <w:w w:val="105"/>
                <w:sz w:val="20"/>
                <w:szCs w:val="20"/>
                <w:lang w:val="pl-PL"/>
              </w:rPr>
              <w:t>Kond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7299A" w:rsidRDefault="00C21B25" w:rsidP="00DA3C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7299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a, 3b, 3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7299A" w:rsidRDefault="006060CC" w:rsidP="00A34DCF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6060C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Z-13-01/18-KI-14/22</w:t>
            </w:r>
          </w:p>
        </w:tc>
      </w:tr>
      <w:tr w:rsidR="00483763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C21B25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0/20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26B0F" w:rsidRDefault="00C21B25" w:rsidP="006C09F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26B0F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426B0F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26B0F" w:rsidRDefault="00197CF6" w:rsidP="00EB0D64">
            <w:pPr>
              <w:spacing w:line="199" w:lineRule="auto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426B0F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Zamieńmy słowo, klasa 4</w:t>
            </w:r>
          </w:p>
          <w:p w:rsidR="00C21B25" w:rsidRPr="00426B0F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26B0F">
              <w:rPr>
                <w:rFonts w:ascii="Times New Roman" w:hAnsi="Times New Roman"/>
                <w:color w:val="000000"/>
                <w:sz w:val="21"/>
                <w:lang w:val="pl-PL"/>
              </w:rPr>
              <w:t>podręcznik do języka polskiego</w:t>
            </w:r>
          </w:p>
          <w:p w:rsidR="00C21B25" w:rsidRPr="00426B0F" w:rsidRDefault="00C21B25" w:rsidP="00EB0D64">
            <w:pPr>
              <w:spacing w:line="208" w:lineRule="auto"/>
              <w:ind w:left="113" w:right="113"/>
              <w:rPr>
                <w:rFonts w:ascii="Times New Roman" w:hAnsi="Times New Roman"/>
                <w:color w:val="000000"/>
                <w:spacing w:val="-2"/>
                <w:sz w:val="21"/>
                <w:lang w:val="pl-PL"/>
              </w:rPr>
            </w:pPr>
            <w:r w:rsidRPr="00426B0F">
              <w:rPr>
                <w:rFonts w:ascii="Times New Roman" w:hAnsi="Times New Roman"/>
                <w:color w:val="000000"/>
                <w:spacing w:val="-2"/>
                <w:sz w:val="21"/>
                <w:lang w:val="pl-PL"/>
              </w:rPr>
              <w:t>dla klasy czwartej szkoły podstawowej</w:t>
            </w:r>
          </w:p>
          <w:p w:rsidR="00197CF6" w:rsidRPr="00426B0F" w:rsidRDefault="00197CF6" w:rsidP="00EB0D64">
            <w:pPr>
              <w:spacing w:line="208" w:lineRule="auto"/>
              <w:ind w:left="113" w:right="113"/>
              <w:rPr>
                <w:rFonts w:ascii="Times New Roman" w:hAnsi="Times New Roman"/>
                <w:i/>
                <w:color w:val="000000"/>
                <w:spacing w:val="-2"/>
                <w:sz w:val="21"/>
                <w:lang w:val="pl-PL"/>
              </w:rPr>
            </w:pPr>
            <w:r w:rsidRPr="00426B0F">
              <w:rPr>
                <w:rFonts w:ascii="Times New Roman" w:hAnsi="Times New Roman"/>
                <w:i/>
                <w:color w:val="000000"/>
                <w:spacing w:val="-2"/>
                <w:sz w:val="21"/>
                <w:lang w:val="pl-PL"/>
              </w:rPr>
              <w:t>W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0F" w:rsidRDefault="00426B0F" w:rsidP="00DA58ED">
            <w:pPr>
              <w:tabs>
                <w:tab w:val="decimal" w:pos="286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. Bartol</w:t>
            </w:r>
          </w:p>
          <w:p w:rsidR="00426B0F" w:rsidRDefault="00426B0F" w:rsidP="00DA58ED">
            <w:pPr>
              <w:tabs>
                <w:tab w:val="decimal" w:pos="286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 Michalak</w:t>
            </w:r>
          </w:p>
          <w:p w:rsidR="00C21B25" w:rsidRPr="00426B0F" w:rsidRDefault="00426B0F" w:rsidP="00426B0F">
            <w:pPr>
              <w:tabs>
                <w:tab w:val="decimal" w:pos="286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Biskupska-D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26B0F" w:rsidRDefault="00C21B25" w:rsidP="005D1F40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26B0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 4b</w:t>
            </w:r>
            <w:r w:rsidR="006C09F2" w:rsidRPr="00426B0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</w:t>
            </w:r>
            <w:r w:rsidR="00DC1A6F" w:rsidRPr="00426B0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26B0F" w:rsidRDefault="00426B0F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63/1/2023</w:t>
            </w:r>
          </w:p>
        </w:tc>
      </w:tr>
      <w:tr w:rsidR="00483763" w:rsidRPr="00485733" w:rsidTr="00C90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4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744383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1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21B25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BE" w:rsidRPr="00C51F80" w:rsidRDefault="00C21B25" w:rsidP="00EB0D64">
            <w:pPr>
              <w:spacing w:before="36"/>
              <w:ind w:left="113" w:right="113"/>
              <w:jc w:val="both"/>
              <w:rPr>
                <w:rFonts w:ascii="Times New Roman" w:hAnsi="Times New Roman"/>
                <w:b/>
                <w:color w:val="000000"/>
                <w:spacing w:val="-3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b/>
                <w:color w:val="000000"/>
                <w:spacing w:val="-3"/>
                <w:sz w:val="21"/>
                <w:lang w:val="pl-PL"/>
              </w:rPr>
              <w:t xml:space="preserve">NOWE słowa na start! </w:t>
            </w:r>
          </w:p>
          <w:p w:rsidR="00C21B25" w:rsidRPr="00C51F80" w:rsidRDefault="00C21B25" w:rsidP="00EB0D64">
            <w:pPr>
              <w:spacing w:before="36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0"/>
                <w:lang w:val="pl-PL"/>
              </w:rPr>
              <w:t>pod</w:t>
            </w:r>
            <w:r w:rsidR="00EB0D64">
              <w:rPr>
                <w:rFonts w:ascii="Times New Roman" w:hAnsi="Times New Roman"/>
                <w:color w:val="000000"/>
                <w:sz w:val="20"/>
                <w:lang w:val="pl-PL"/>
              </w:rPr>
              <w:t>ręcznik do języka polskiego dla </w:t>
            </w:r>
            <w:r w:rsidRPr="00C51F80"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klasy piątej </w:t>
            </w:r>
            <w:r w:rsidR="002D364B" w:rsidRPr="00C51F80">
              <w:rPr>
                <w:rFonts w:ascii="Times New Roman" w:hAnsi="Times New Roman"/>
                <w:color w:val="000000"/>
                <w:sz w:val="20"/>
                <w:lang w:val="pl-PL"/>
              </w:rPr>
              <w:t>szkoły pod</w:t>
            </w:r>
            <w:r w:rsidRPr="00C51F80">
              <w:rPr>
                <w:rFonts w:ascii="Times New Roman" w:hAnsi="Times New Roman"/>
                <w:color w:val="000000"/>
                <w:sz w:val="20"/>
                <w:lang w:val="pl-PL"/>
              </w:rPr>
              <w:t>stawowej</w:t>
            </w:r>
          </w:p>
          <w:p w:rsidR="00C90202" w:rsidRDefault="00C90202" w:rsidP="00EB0D64">
            <w:pPr>
              <w:spacing w:before="36"/>
              <w:ind w:left="113" w:right="113"/>
              <w:jc w:val="both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1"/>
                <w:lang w:val="pl-PL"/>
              </w:rPr>
              <w:t>Nowa edycja</w:t>
            </w:r>
          </w:p>
          <w:p w:rsidR="00E372BE" w:rsidRPr="00C90202" w:rsidRDefault="00425414" w:rsidP="00EB0D64">
            <w:pPr>
              <w:spacing w:before="36"/>
              <w:ind w:left="113" w:right="113"/>
              <w:jc w:val="both"/>
              <w:rPr>
                <w:rFonts w:ascii="Times New Roman" w:hAnsi="Times New Roman"/>
                <w:b/>
                <w:i/>
                <w:color w:val="000000"/>
                <w:spacing w:val="-3"/>
                <w:sz w:val="21"/>
                <w:lang w:val="pl-PL"/>
              </w:rPr>
            </w:pPr>
            <w:r w:rsidRPr="00C90202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E372BE" w:rsidP="00DA58ED">
            <w:pPr>
              <w:tabs>
                <w:tab w:val="decimal" w:pos="428"/>
              </w:tabs>
              <w:spacing w:before="36"/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. </w:t>
            </w:r>
            <w:r w:rsidR="00C21B25"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limowicz, M</w:t>
            </w: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</w:t>
            </w:r>
            <w:r w:rsidR="00C21B25"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erlukie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E80FC4" w:rsidP="005D1F40">
            <w:pPr>
              <w:ind w:left="72" w:right="-7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5a, 5b</w:t>
            </w:r>
            <w:r w:rsidR="00317239" w:rsidRPr="00C51F8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, 5c</w:t>
            </w:r>
            <w:r w:rsidR="00DC1A6F" w:rsidRPr="00C51F8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21B25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7/2/2018</w:t>
            </w:r>
          </w:p>
        </w:tc>
      </w:tr>
      <w:tr w:rsidR="00483763" w:rsidRPr="00485733" w:rsidTr="00C90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744383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lastRenderedPageBreak/>
              <w:t>SP6/12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21B25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76" w:rsidRDefault="00C21B25" w:rsidP="00EB0D64">
            <w:pPr>
              <w:ind w:left="113" w:right="113"/>
              <w:jc w:val="both"/>
              <w:rPr>
                <w:rFonts w:ascii="Times New Roman" w:hAnsi="Times New Roman"/>
                <w:b/>
                <w:color w:val="000000"/>
                <w:spacing w:val="-1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b/>
                <w:color w:val="000000"/>
                <w:spacing w:val="-1"/>
                <w:sz w:val="21"/>
                <w:lang w:val="pl-PL"/>
              </w:rPr>
              <w:t xml:space="preserve">NOWE słowa na start! </w:t>
            </w:r>
          </w:p>
          <w:p w:rsidR="00C90202" w:rsidRDefault="00C21B25" w:rsidP="00EB0D64">
            <w:pPr>
              <w:ind w:left="113" w:right="113"/>
              <w:jc w:val="both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pacing w:val="-1"/>
                <w:sz w:val="21"/>
                <w:lang w:val="pl-PL"/>
              </w:rPr>
              <w:t xml:space="preserve">podręcznik </w:t>
            </w:r>
            <w:r w:rsidRPr="00C51F8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do języka po</w:t>
            </w:r>
            <w:r w:rsidR="00B31876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lskiego dla </w:t>
            </w:r>
            <w:r w:rsidRPr="00C51F8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klasy szóstej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  <w:r w:rsidR="00715A61"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 Nowa Edycja 2022-2024</w:t>
            </w:r>
            <w:r w:rsidR="00C51F80" w:rsidRPr="00C51F80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 xml:space="preserve"> </w:t>
            </w:r>
          </w:p>
          <w:p w:rsidR="00C21B25" w:rsidRPr="00C51F80" w:rsidRDefault="00C51F80" w:rsidP="00EB0D64">
            <w:pPr>
              <w:ind w:left="113" w:right="113"/>
              <w:jc w:val="both"/>
              <w:rPr>
                <w:rFonts w:ascii="Times New Roman" w:hAnsi="Times New Roman"/>
                <w:b/>
                <w:color w:val="000000"/>
                <w:spacing w:val="-1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161EBD" w:rsidP="00DA58ED">
            <w:pPr>
              <w:tabs>
                <w:tab w:val="decimal" w:pos="42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  <w:t>A. </w:t>
            </w:r>
            <w:r w:rsidR="00C21B25" w:rsidRPr="00C51F80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  <w:t xml:space="preserve">Klimowicz, </w:t>
            </w: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</w:t>
            </w:r>
            <w:r w:rsidR="00C21B25"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erlukie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317239" w:rsidP="005D1F40">
            <w:pPr>
              <w:ind w:left="72" w:right="18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6a, 6b</w:t>
            </w:r>
            <w:r w:rsidR="00DA3C72" w:rsidRPr="00C51F8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21B25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7/3/2019</w:t>
            </w:r>
          </w:p>
        </w:tc>
      </w:tr>
      <w:tr w:rsidR="00483763" w:rsidRPr="00485733" w:rsidTr="00C90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744383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3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21B25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80" w:rsidRPr="00C51F80" w:rsidRDefault="00C21B2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  <w:t xml:space="preserve">NOWE słowa na start! </w:t>
            </w:r>
            <w:r w:rsidR="00C51F80" w:rsidRPr="00C51F80"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  <w:t>NEON</w:t>
            </w:r>
            <w:r w:rsidR="0047734C"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  <w:t>. Klasa 7</w:t>
            </w:r>
          </w:p>
          <w:p w:rsidR="00C21B25" w:rsidRPr="00C51F80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pacing w:val="1"/>
                <w:sz w:val="21"/>
                <w:lang w:val="pl-PL"/>
              </w:rPr>
              <w:t xml:space="preserve">podręcznik </w:t>
            </w:r>
            <w:r w:rsidR="00C51F80" w:rsidRPr="00C51F8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do języka polskiego dla </w:t>
            </w:r>
            <w:r w:rsidRPr="00C51F8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klasy siódmej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C51F80" w:rsidRPr="00C51F80" w:rsidRDefault="00C51F80" w:rsidP="00EB0D64">
            <w:pPr>
              <w:ind w:left="113" w:right="113"/>
              <w:rPr>
                <w:rFonts w:ascii="Times New Roman" w:hAnsi="Times New Roman"/>
                <w:b/>
                <w:i/>
                <w:color w:val="000000"/>
                <w:spacing w:val="1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1E5C27" w:rsidRDefault="00161EBD" w:rsidP="00161EBD">
            <w:pPr>
              <w:tabs>
                <w:tab w:val="decimal" w:pos="216"/>
                <w:tab w:val="decimal" w:pos="27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 </w:t>
            </w:r>
            <w:r w:rsidR="00C21B25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ościerzyńska,</w:t>
            </w:r>
            <w:r w:rsidR="00DA6663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J.</w:t>
            </w:r>
            <w:r w:rsidR="00D20495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  <w:r w:rsidR="00DA6663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inter,</w:t>
            </w:r>
            <w:r w:rsidR="00C9020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DA6663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. Łęk</w:t>
            </w:r>
            <w:r w:rsidR="00D20495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</w:t>
            </w:r>
          </w:p>
          <w:p w:rsidR="00C21B25" w:rsidRPr="00C51F80" w:rsidRDefault="00D20495" w:rsidP="00161EBD">
            <w:pPr>
              <w:tabs>
                <w:tab w:val="decimal" w:pos="216"/>
                <w:tab w:val="decimal" w:pos="27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 Krzemińska, J. Kostrzewa, N. </w:t>
            </w:r>
            <w:r w:rsidR="006E16C8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iela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14AB9" w:rsidP="00C14AB9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DC1A6F" w:rsidRPr="00C51F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C51F80" w:rsidRDefault="00C21B25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7/4/20</w:t>
            </w:r>
            <w:r w:rsidR="0047734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</w:t>
            </w:r>
          </w:p>
        </w:tc>
      </w:tr>
      <w:tr w:rsidR="00483763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485733" w:rsidRDefault="00744383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4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C51F80" w:rsidRDefault="00BC3C37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02" w:rsidRDefault="00BC3C37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  <w:t xml:space="preserve">NOWE słowa na start! </w:t>
            </w:r>
          </w:p>
          <w:p w:rsidR="00AA6204" w:rsidRPr="00C51F80" w:rsidRDefault="00BC3C37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pacing w:val="1"/>
                <w:sz w:val="21"/>
                <w:lang w:val="pl-PL"/>
              </w:rPr>
              <w:t xml:space="preserve">podręcznik </w:t>
            </w:r>
            <w:r w:rsidR="00C9020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do języka polskiego </w:t>
            </w:r>
            <w:r w:rsidR="00C90202" w:rsidRPr="00C90202">
              <w:t>dla</w:t>
            </w:r>
            <w:r w:rsidR="00744515">
              <w:t xml:space="preserve"> </w:t>
            </w:r>
            <w:r w:rsidRPr="00C90202">
              <w:t>klasy</w:t>
            </w:r>
            <w:r w:rsidRPr="00C51F8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ósmej </w:t>
            </w: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BC3C37" w:rsidRPr="00C51F80" w:rsidRDefault="00AA6204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1"/>
                <w:lang w:val="pl-PL"/>
              </w:rPr>
              <w:t>Nowa edycja</w:t>
            </w:r>
          </w:p>
          <w:p w:rsidR="00C51F80" w:rsidRPr="00C51F80" w:rsidRDefault="00C51F80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1"/>
                <w:sz w:val="21"/>
                <w:lang w:val="pl-PL"/>
              </w:rPr>
            </w:pPr>
            <w:r w:rsidRPr="00C51F80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35" w:rsidRPr="001E5C27" w:rsidRDefault="00BC3C37" w:rsidP="001E5C27">
            <w:pPr>
              <w:tabs>
                <w:tab w:val="decimal" w:pos="216"/>
                <w:tab w:val="decimal" w:pos="27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</w:t>
            </w:r>
            <w:r w:rsidR="00161EBD"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Kościerzyńska, </w:t>
            </w:r>
          </w:p>
          <w:p w:rsidR="008C6635" w:rsidRPr="001E5C27" w:rsidRDefault="00BC3C37" w:rsidP="001E5C27">
            <w:pPr>
              <w:tabs>
                <w:tab w:val="decimal" w:pos="216"/>
                <w:tab w:val="decimal" w:pos="27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. Chmiel, </w:t>
            </w:r>
          </w:p>
          <w:p w:rsidR="008C6635" w:rsidRPr="001E5C27" w:rsidRDefault="00BC3C37" w:rsidP="001E5C27">
            <w:pPr>
              <w:tabs>
                <w:tab w:val="decimal" w:pos="216"/>
                <w:tab w:val="decimal" w:pos="27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. Szulc, </w:t>
            </w:r>
          </w:p>
          <w:p w:rsidR="00BC3C37" w:rsidRPr="00C51F80" w:rsidRDefault="00BC3C37" w:rsidP="001E5C27">
            <w:pPr>
              <w:tabs>
                <w:tab w:val="decimal" w:pos="216"/>
                <w:tab w:val="decimal" w:pos="278"/>
              </w:tabs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E5C2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. Gorzałczyńska-Mró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C51F80" w:rsidRDefault="00DC1A6F" w:rsidP="00DC1A6F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C51F80" w:rsidRDefault="00BC3C37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51F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7/5/2018</w:t>
            </w:r>
          </w:p>
        </w:tc>
      </w:tr>
      <w:tr w:rsidR="00483763" w:rsidRPr="00140980" w:rsidTr="00140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485733" w:rsidRDefault="0064681B" w:rsidP="00BC3C37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5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98752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5" w:rsidRPr="00140980" w:rsidRDefault="0030609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sz w:val="21"/>
                <w:lang w:val="de-DE"/>
              </w:rPr>
            </w:pPr>
            <w:r w:rsidRPr="00140980">
              <w:rPr>
                <w:rFonts w:ascii="Times New Roman" w:hAnsi="Times New Roman"/>
                <w:b/>
                <w:color w:val="000000"/>
                <w:spacing w:val="-5"/>
                <w:sz w:val="21"/>
                <w:lang w:val="de-DE"/>
              </w:rPr>
              <w:t xml:space="preserve">Together </w:t>
            </w:r>
          </w:p>
          <w:p w:rsidR="00306095" w:rsidRPr="00140980" w:rsidRDefault="00F93B2A" w:rsidP="00EB0D64">
            <w:pPr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de-DE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1"/>
                <w:lang w:val="de-DE"/>
              </w:rPr>
              <w:t xml:space="preserve">podręcznik </w:t>
            </w:r>
            <w:r w:rsidR="00BC3C37" w:rsidRPr="00140980">
              <w:rPr>
                <w:rFonts w:ascii="Times New Roman" w:hAnsi="Times New Roman"/>
                <w:color w:val="000000"/>
                <w:spacing w:val="-5"/>
                <w:sz w:val="21"/>
                <w:lang w:val="de-DE"/>
              </w:rPr>
              <w:t xml:space="preserve">klasa 4 </w:t>
            </w:r>
          </w:p>
          <w:p w:rsidR="00BC3C37" w:rsidRPr="00140980" w:rsidRDefault="0030609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5"/>
                <w:sz w:val="21"/>
                <w:lang w:val="de-DE"/>
              </w:rPr>
            </w:pPr>
            <w:r w:rsidRPr="00140980">
              <w:rPr>
                <w:rFonts w:ascii="Times New Roman" w:hAnsi="Times New Roman"/>
                <w:i/>
                <w:color w:val="000000"/>
                <w:sz w:val="19"/>
                <w:lang w:val="de-DE"/>
              </w:rPr>
              <w:t>Macmil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47734C" w:rsidRDefault="00140980" w:rsidP="008C6635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r w:rsidRPr="0047734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C. Bright</w:t>
            </w:r>
          </w:p>
          <w:p w:rsidR="00140980" w:rsidRPr="0047734C" w:rsidRDefault="00140980" w:rsidP="008C6635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r w:rsidRPr="0047734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N. Beare</w:t>
            </w:r>
          </w:p>
          <w:p w:rsidR="00140980" w:rsidRPr="0047734C" w:rsidRDefault="00140980" w:rsidP="008C6635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r w:rsidRPr="0047734C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G. Holl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DC1A6F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 4b</w:t>
            </w:r>
            <w:r w:rsidR="00987526" w:rsidRPr="001409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140980" w:rsidP="00140980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75</w:t>
            </w:r>
            <w:r w:rsidR="00BC3C37"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1/20</w:t>
            </w: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3</w:t>
            </w:r>
          </w:p>
        </w:tc>
      </w:tr>
      <w:tr w:rsidR="00483763" w:rsidRPr="00485733" w:rsidTr="00140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485733" w:rsidRDefault="0064681B" w:rsidP="00BC3C37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6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98752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de-DE"/>
              </w:rPr>
            </w:pPr>
            <w:r w:rsidRPr="00140980">
              <w:rPr>
                <w:rFonts w:ascii="Times New Roman" w:hAnsi="Times New Roman"/>
                <w:b/>
                <w:color w:val="000000"/>
                <w:sz w:val="23"/>
                <w:lang w:val="de-DE"/>
              </w:rPr>
              <w:t>New Hot Spot klasa 5</w:t>
            </w:r>
          </w:p>
          <w:p w:rsidR="00BC3C37" w:rsidRPr="00140980" w:rsidRDefault="00BC3C37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de-DE"/>
              </w:rPr>
            </w:pPr>
            <w:r w:rsidRPr="00140980">
              <w:rPr>
                <w:rFonts w:ascii="Times New Roman" w:hAnsi="Times New Roman"/>
                <w:i/>
                <w:color w:val="000000"/>
                <w:sz w:val="19"/>
                <w:lang w:val="de-DE"/>
              </w:rPr>
              <w:t>Macmillan Edu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8C6635" w:rsidP="008C6635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. </w:t>
            </w:r>
            <w:r w:rsidR="00BC3C37"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ra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987526" w:rsidP="005D1F40">
            <w:pPr>
              <w:ind w:left="72" w:right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5a, 5b</w:t>
            </w:r>
            <w:r w:rsidR="00A83786" w:rsidRPr="001409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, 5c</w:t>
            </w:r>
            <w:r w:rsidR="00DC1A6F" w:rsidRPr="001409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64/2/2018</w:t>
            </w:r>
          </w:p>
        </w:tc>
      </w:tr>
      <w:tr w:rsidR="00483763" w:rsidRPr="00485733" w:rsidTr="00140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485733" w:rsidRDefault="0064681B" w:rsidP="00BC3C37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7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98752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de-DE"/>
              </w:rPr>
            </w:pPr>
            <w:r w:rsidRPr="00140980">
              <w:rPr>
                <w:rFonts w:ascii="Times New Roman" w:hAnsi="Times New Roman"/>
                <w:b/>
                <w:color w:val="000000"/>
                <w:sz w:val="23"/>
                <w:lang w:val="de-DE"/>
              </w:rPr>
              <w:t>New Hot Spot klasa 6</w:t>
            </w:r>
          </w:p>
          <w:p w:rsidR="00BC3C37" w:rsidRPr="00140980" w:rsidRDefault="00BC3C37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de-DE"/>
              </w:rPr>
            </w:pPr>
            <w:r w:rsidRPr="00140980">
              <w:rPr>
                <w:rFonts w:ascii="Times New Roman" w:hAnsi="Times New Roman"/>
                <w:i/>
                <w:color w:val="000000"/>
                <w:sz w:val="19"/>
                <w:lang w:val="de-DE"/>
              </w:rPr>
              <w:t>Macmillan Edu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8C6635" w:rsidP="008C6635">
            <w:pPr>
              <w:ind w:left="144" w:right="252"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C. </w:t>
            </w:r>
            <w:r w:rsidR="00BC3C37"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Granger </w:t>
            </w:r>
            <w:r w:rsidRPr="00140980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K. </w:t>
            </w:r>
            <w:r w:rsidR="00BC3C37" w:rsidRPr="00140980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Stanne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C303ED">
            <w:pPr>
              <w:ind w:left="72" w:right="-15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6a, 6b,</w:t>
            </w:r>
            <w:r w:rsidR="00C14AB9" w:rsidRPr="001409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64/3/2019</w:t>
            </w:r>
          </w:p>
        </w:tc>
      </w:tr>
      <w:tr w:rsidR="00483763" w:rsidRPr="00485733" w:rsidTr="00140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485733" w:rsidRDefault="0064681B" w:rsidP="00BC3C37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8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BC3C37" w:rsidP="0098752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2" w:rsidRPr="0047734C" w:rsidRDefault="001518D2" w:rsidP="00EB0D64">
            <w:pPr>
              <w:spacing w:line="199" w:lineRule="auto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47734C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Link VII</w:t>
            </w:r>
          </w:p>
          <w:p w:rsidR="00F93B2A" w:rsidRPr="0047734C" w:rsidRDefault="00F93B2A" w:rsidP="00EB0D64">
            <w:pPr>
              <w:spacing w:line="199" w:lineRule="auto"/>
              <w:ind w:left="113" w:right="113"/>
              <w:rPr>
                <w:rFonts w:ascii="Times New Roman" w:hAnsi="Times New Roman"/>
                <w:color w:val="000000"/>
                <w:sz w:val="23"/>
                <w:lang w:val="pl-PL"/>
              </w:rPr>
            </w:pPr>
            <w:r w:rsidRPr="0047734C">
              <w:rPr>
                <w:rFonts w:ascii="Times New Roman" w:hAnsi="Times New Roman"/>
                <w:color w:val="000000"/>
                <w:sz w:val="23"/>
                <w:lang w:val="pl-PL"/>
              </w:rPr>
              <w:t>Podręcznik klasa 7</w:t>
            </w:r>
          </w:p>
          <w:p w:rsidR="00BC3C37" w:rsidRPr="0047734C" w:rsidRDefault="002D0FB9" w:rsidP="002D0FB9">
            <w:pPr>
              <w:spacing w:before="36" w:line="206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47734C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Oxford University Pres</w:t>
            </w:r>
            <w:r w:rsidR="003D3036" w:rsidRPr="0047734C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Default="002D0FB9" w:rsidP="008C6635">
            <w:pPr>
              <w:tabs>
                <w:tab w:val="decimal" w:pos="216"/>
                <w:tab w:val="decimal" w:pos="360"/>
              </w:tabs>
              <w:ind w:left="144" w:right="468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  <w:t>D. Pye</w:t>
            </w:r>
          </w:p>
          <w:p w:rsidR="002D0FB9" w:rsidRPr="00140980" w:rsidRDefault="002D0FB9" w:rsidP="008C6635">
            <w:pPr>
              <w:tabs>
                <w:tab w:val="decimal" w:pos="216"/>
                <w:tab w:val="decimal" w:pos="360"/>
              </w:tabs>
              <w:ind w:left="144" w:right="468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  <w:t>J. Fin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C14AB9" w:rsidP="00C14AB9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1409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37" w:rsidRPr="00140980" w:rsidRDefault="002D0FB9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089/4/2020</w:t>
            </w:r>
          </w:p>
        </w:tc>
      </w:tr>
      <w:tr w:rsidR="00483763" w:rsidRPr="00485733" w:rsidTr="00140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485733" w:rsidRDefault="00744383" w:rsidP="00272977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19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140980" w:rsidRDefault="00272977" w:rsidP="00272977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140980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140980" w:rsidRDefault="00272977" w:rsidP="00EB0D64">
            <w:pPr>
              <w:spacing w:line="199" w:lineRule="auto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14098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Repetytorium Ósmoklasisty</w:t>
            </w:r>
          </w:p>
          <w:p w:rsidR="00272977" w:rsidRPr="00140980" w:rsidRDefault="00272977" w:rsidP="00EB0D64">
            <w:pPr>
              <w:spacing w:before="36" w:line="206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140980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Macmillan Edu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35" w:rsidRPr="00140980" w:rsidRDefault="00F77065" w:rsidP="000A7102">
            <w:pPr>
              <w:tabs>
                <w:tab w:val="decimal" w:pos="216"/>
                <w:tab w:val="decimal" w:pos="360"/>
                <w:tab w:val="left" w:pos="1660"/>
              </w:tabs>
              <w:ind w:left="144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/>
              </w:rPr>
            </w:pPr>
            <w:r w:rsidRPr="00140980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/>
              </w:rPr>
              <w:t>M. </w:t>
            </w:r>
            <w:r w:rsidR="00272977" w:rsidRPr="00140980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/>
              </w:rPr>
              <w:t>Mann,</w:t>
            </w:r>
            <w:r w:rsidRPr="00140980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/>
              </w:rPr>
              <w:t xml:space="preserve"> </w:t>
            </w:r>
          </w:p>
          <w:p w:rsidR="00272977" w:rsidRPr="00140980" w:rsidRDefault="00F77065" w:rsidP="000A7102">
            <w:pPr>
              <w:tabs>
                <w:tab w:val="decimal" w:pos="216"/>
                <w:tab w:val="decimal" w:pos="360"/>
                <w:tab w:val="left" w:pos="1660"/>
              </w:tabs>
              <w:ind w:left="144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/>
              </w:rPr>
            </w:pPr>
            <w:r w:rsidRPr="00140980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/>
              </w:rPr>
              <w:t>S. Taylore-Know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140980" w:rsidRDefault="00647508" w:rsidP="00647508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140980" w:rsidRDefault="00F77065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25</w:t>
            </w:r>
            <w:r w:rsidR="00272977"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201</w:t>
            </w:r>
            <w:r w:rsidRPr="0014098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</w:t>
            </w:r>
          </w:p>
        </w:tc>
      </w:tr>
      <w:tr w:rsidR="00483763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025006" w:rsidRDefault="0064681B" w:rsidP="00272977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025006">
              <w:rPr>
                <w:rFonts w:ascii="Times New Roman" w:hAnsi="Times New Roman"/>
                <w:color w:val="000000"/>
                <w:sz w:val="15"/>
                <w:lang w:val="pl-PL"/>
              </w:rPr>
              <w:t>SP6/20</w:t>
            </w:r>
            <w:r w:rsidR="00744383" w:rsidRPr="00025006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 w:rsidRPr="0002500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025006" w:rsidRDefault="00272977" w:rsidP="00272977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025006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025006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7734C" w:rsidRDefault="00BE1C79" w:rsidP="00EB0D64">
            <w:pPr>
              <w:shd w:val="clear" w:color="auto" w:fill="FFFFFF"/>
              <w:ind w:left="113" w:right="113"/>
              <w:outlineLvl w:val="0"/>
              <w:rPr>
                <w:b/>
                <w:lang w:val="de-DE"/>
              </w:rPr>
            </w:pPr>
            <w:r w:rsidRPr="0047734C">
              <w:rPr>
                <w:b/>
                <w:lang w:val="de-DE"/>
              </w:rPr>
              <w:t>Natürlich auf Deutsch,</w:t>
            </w:r>
            <w:r w:rsidR="00272977" w:rsidRPr="0047734C">
              <w:rPr>
                <w:b/>
                <w:lang w:val="de-DE"/>
              </w:rPr>
              <w:t xml:space="preserve"> klasa 7</w:t>
            </w:r>
            <w:r w:rsidR="008D700D" w:rsidRPr="0047734C">
              <w:rPr>
                <w:b/>
                <w:lang w:val="de-DE"/>
              </w:rPr>
              <w:t xml:space="preserve"> </w:t>
            </w:r>
            <w:r w:rsidR="00E7704E" w:rsidRPr="0047734C">
              <w:rPr>
                <w:b/>
                <w:lang w:val="de-DE"/>
              </w:rPr>
              <w:t xml:space="preserve"> </w:t>
            </w:r>
          </w:p>
          <w:p w:rsidR="00272977" w:rsidRPr="0047734C" w:rsidRDefault="00272977" w:rsidP="00EB0D64">
            <w:pPr>
              <w:spacing w:before="36" w:line="336" w:lineRule="auto"/>
              <w:ind w:left="113" w:right="113"/>
              <w:rPr>
                <w:rFonts w:ascii="Times New Roman" w:hAnsi="Times New Roman"/>
                <w:b/>
                <w:color w:val="000000"/>
                <w:spacing w:val="-1"/>
                <w:sz w:val="23"/>
                <w:lang w:val="de-DE"/>
              </w:rPr>
            </w:pPr>
            <w:r w:rsidRPr="0047734C">
              <w:rPr>
                <w:rFonts w:ascii="Times New Roman" w:hAnsi="Times New Roman"/>
                <w:b/>
                <w:color w:val="000000"/>
                <w:spacing w:val="-1"/>
                <w:sz w:val="23"/>
                <w:lang w:val="de-DE"/>
              </w:rPr>
              <w:t xml:space="preserve"> </w:t>
            </w:r>
            <w:r w:rsidR="00E260DB" w:rsidRPr="0047734C">
              <w:rPr>
                <w:rFonts w:ascii="Times New Roman" w:hAnsi="Times New Roman"/>
                <w:i/>
                <w:color w:val="000000"/>
                <w:sz w:val="20"/>
                <w:lang w:val="de-DE"/>
              </w:rPr>
              <w:t>WSi</w:t>
            </w:r>
            <w:r w:rsidRPr="0047734C">
              <w:rPr>
                <w:rFonts w:ascii="Times New Roman" w:hAnsi="Times New Roman"/>
                <w:i/>
                <w:color w:val="000000"/>
                <w:sz w:val="20"/>
                <w:lang w:val="de-DE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0D" w:rsidRPr="00025006" w:rsidRDefault="00272977" w:rsidP="000A7102">
            <w:pPr>
              <w:ind w:left="144" w:right="504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025006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A. Potapowicz</w:t>
            </w:r>
          </w:p>
          <w:p w:rsidR="00272977" w:rsidRPr="00025006" w:rsidRDefault="00025006" w:rsidP="000A7102">
            <w:pPr>
              <w:ind w:left="144" w:right="50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50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. Chyłka</w:t>
            </w:r>
          </w:p>
          <w:p w:rsidR="00025006" w:rsidRPr="00025006" w:rsidRDefault="00025006" w:rsidP="000A7102">
            <w:pPr>
              <w:ind w:left="144" w:right="504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  <w:lang w:val="pl-PL"/>
              </w:rPr>
            </w:pPr>
            <w:r w:rsidRPr="000250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Florkiewicz-Bork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025006" w:rsidRDefault="00C14AB9" w:rsidP="00C14AB9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02500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02500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77" w:rsidRPr="00025006" w:rsidRDefault="00025006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50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166/1/2023</w:t>
            </w:r>
          </w:p>
        </w:tc>
      </w:tr>
      <w:tr w:rsidR="00483763" w:rsidRPr="00485733" w:rsidTr="00151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744383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1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1518D2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518D2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język </w:t>
            </w:r>
            <w:r w:rsidRPr="001518D2">
              <w:rPr>
                <w:rFonts w:ascii="Times New Roman" w:hAnsi="Times New Roman"/>
                <w:color w:val="000000"/>
                <w:sz w:val="21"/>
                <w:lang w:val="pl-PL"/>
              </w:rPr>
              <w:br/>
              <w:t>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1518D2" w:rsidRDefault="00E260DB" w:rsidP="00EB0D64">
            <w:pPr>
              <w:spacing w:before="36" w:line="336" w:lineRule="auto"/>
              <w:ind w:left="113" w:right="113"/>
              <w:rPr>
                <w:rFonts w:ascii="Times New Roman" w:hAnsi="Times New Roman"/>
                <w:b/>
                <w:color w:val="000000"/>
                <w:spacing w:val="-1"/>
                <w:sz w:val="23"/>
                <w:lang w:val="pl-PL"/>
              </w:rPr>
            </w:pPr>
            <w:r w:rsidRPr="001518D2">
              <w:rPr>
                <w:rFonts w:ascii="Times New Roman" w:hAnsi="Times New Roman"/>
                <w:b/>
                <w:color w:val="000000"/>
                <w:spacing w:val="-1"/>
                <w:sz w:val="23"/>
                <w:lang w:val="pl-PL"/>
              </w:rPr>
              <w:t>Aha! Neu</w:t>
            </w:r>
            <w:r w:rsidR="00A72382" w:rsidRPr="001518D2">
              <w:rPr>
                <w:rFonts w:ascii="Times New Roman" w:hAnsi="Times New Roman"/>
                <w:b/>
                <w:color w:val="000000"/>
                <w:spacing w:val="-1"/>
                <w:sz w:val="23"/>
                <w:lang w:val="pl-PL"/>
              </w:rPr>
              <w:t xml:space="preserve"> klasa 8</w:t>
            </w:r>
          </w:p>
          <w:p w:rsidR="00E260DB" w:rsidRPr="001518D2" w:rsidRDefault="00E260DB" w:rsidP="00EB0D64">
            <w:pPr>
              <w:spacing w:before="36" w:line="336" w:lineRule="auto"/>
              <w:ind w:left="113" w:right="113"/>
              <w:rPr>
                <w:rFonts w:ascii="Times New Roman" w:hAnsi="Times New Roman"/>
                <w:b/>
                <w:color w:val="000000"/>
                <w:spacing w:val="-1"/>
                <w:sz w:val="23"/>
                <w:lang w:val="pl-PL"/>
              </w:rPr>
            </w:pPr>
            <w:r w:rsidRPr="001518D2">
              <w:rPr>
                <w:rFonts w:ascii="Times New Roman" w:hAnsi="Times New Roman"/>
                <w:b/>
                <w:color w:val="000000"/>
                <w:spacing w:val="-1"/>
                <w:sz w:val="23"/>
                <w:lang w:val="pl-PL"/>
              </w:rPr>
              <w:t xml:space="preserve"> </w:t>
            </w:r>
            <w:r w:rsidRPr="001518D2">
              <w:rPr>
                <w:rFonts w:ascii="Times New Roman" w:hAnsi="Times New Roman"/>
                <w:i/>
                <w:color w:val="000000"/>
                <w:sz w:val="20"/>
                <w:lang w:val="pl-PL"/>
              </w:rPr>
              <w:t>W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1518D2" w:rsidRDefault="00E260DB" w:rsidP="000A7102">
            <w:pPr>
              <w:ind w:left="144" w:right="504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  <w:lang w:val="pl-PL"/>
              </w:rPr>
            </w:pPr>
            <w:r w:rsidRPr="001518D2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A</w:t>
            </w:r>
            <w:r w:rsidRPr="001518D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. Potapowicz </w:t>
            </w:r>
            <w:r w:rsidR="008360D8" w:rsidRPr="001518D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. </w:t>
            </w:r>
            <w:r w:rsidRPr="001518D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ka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1518D2" w:rsidRDefault="00647508" w:rsidP="00647508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518D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1518D2" w:rsidRDefault="00A72382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518D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98/2</w:t>
            </w:r>
            <w:r w:rsidR="00E260DB" w:rsidRPr="001518D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2017</w:t>
            </w:r>
          </w:p>
        </w:tc>
      </w:tr>
      <w:tr w:rsidR="00483763" w:rsidRPr="00485733" w:rsidTr="00D32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64681B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2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FE1332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z w:val="21"/>
                <w:lang w:val="pl-PL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FE1332" w:rsidRDefault="00E260DB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FE1332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Lekcja muzyki</w:t>
            </w:r>
            <w:r w:rsidR="00D32536" w:rsidRPr="00FE1332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NEON</w:t>
            </w:r>
            <w:r w:rsidR="0047734C" w:rsidRPr="00FE1332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. Klasa 4</w:t>
            </w:r>
          </w:p>
          <w:p w:rsidR="00E260DB" w:rsidRPr="00FE1332" w:rsidRDefault="00E260DB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p</w:t>
            </w:r>
            <w:r w:rsidR="00A72382" w:rsidRPr="00FE133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odręcznik do muzyki dla klasy czwartej </w:t>
            </w:r>
            <w:r w:rsidRPr="00FE1332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D32536" w:rsidRPr="00FE1332" w:rsidRDefault="00D32536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z w:val="21"/>
                <w:lang w:val="pl-PL"/>
              </w:rPr>
              <w:t>Nowa edycja 2023-2025</w:t>
            </w:r>
          </w:p>
          <w:p w:rsidR="00E260DB" w:rsidRPr="00FE1332" w:rsidRDefault="00E260DB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FE1332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FE1332" w:rsidRDefault="000A7102" w:rsidP="000A7102">
            <w:pPr>
              <w:ind w:left="144" w:right="396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M. </w:t>
            </w:r>
            <w:r w:rsidR="00E260DB" w:rsidRPr="00FE133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 xml:space="preserve">Gromek </w:t>
            </w:r>
            <w:r w:rsidRPr="00FE133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G. </w:t>
            </w:r>
            <w:r w:rsidR="00E260DB" w:rsidRPr="00FE133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Kil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8B1DBF" w:rsidRDefault="00E260DB" w:rsidP="00647508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B1DB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</w:t>
            </w:r>
            <w:r w:rsidR="00A72382" w:rsidRPr="008B1DB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8B1DB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b</w:t>
            </w:r>
            <w:r w:rsidR="00A72382" w:rsidRPr="008B1DB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8B1DBF" w:rsidRDefault="00E260DB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B1DB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52/1/2017</w:t>
            </w:r>
          </w:p>
        </w:tc>
      </w:tr>
      <w:tr w:rsidR="00483763" w:rsidRPr="00485733" w:rsidTr="00C90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64681B" w:rsidP="00E260D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3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z w:val="21"/>
                <w:lang w:val="pl-PL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E260DB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C90202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Lekcja muzyki</w:t>
            </w:r>
          </w:p>
          <w:p w:rsidR="00E260DB" w:rsidRPr="00C90202" w:rsidRDefault="00E260DB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podręcznik do muzyki dla kla</w:t>
            </w:r>
            <w:r w:rsidR="001577EB" w:rsidRPr="00C9020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sy piątej </w:t>
            </w:r>
            <w:r w:rsidRPr="00C90202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E260DB" w:rsidRPr="00C90202" w:rsidRDefault="00E260DB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C90202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0A7102" w:rsidP="000A7102">
            <w:pPr>
              <w:ind w:left="144" w:right="396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M. </w:t>
            </w:r>
            <w:r w:rsidR="00E260DB" w:rsidRPr="00C9020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 xml:space="preserve">Gromek </w:t>
            </w:r>
            <w:r w:rsidRPr="00C9020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G. </w:t>
            </w:r>
            <w:r w:rsidR="00E260DB" w:rsidRPr="00C9020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Kil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1577EB" w:rsidP="005D1F40">
            <w:pPr>
              <w:ind w:left="72" w:right="-7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</w:pPr>
            <w:r w:rsidRPr="00C9020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5a, 5b</w:t>
            </w:r>
            <w:r w:rsidR="00A83786" w:rsidRPr="00C9020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, 5c</w:t>
            </w:r>
            <w:r w:rsidR="00647508" w:rsidRPr="00C9020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E260DB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52/2/2018</w:t>
            </w:r>
          </w:p>
        </w:tc>
      </w:tr>
      <w:tr w:rsidR="00483763" w:rsidRPr="00485733" w:rsidTr="00C90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64681B" w:rsidP="00E260D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4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z w:val="21"/>
                <w:lang w:val="pl-PL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E260DB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C90202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Lekcja muzyki</w:t>
            </w:r>
          </w:p>
          <w:p w:rsidR="00E260DB" w:rsidRPr="00C90202" w:rsidRDefault="001577EB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muzyki dla klas szóstej </w:t>
            </w:r>
            <w:r w:rsidR="00E260DB" w:rsidRPr="00C9020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</w:t>
            </w:r>
            <w:r w:rsidR="00E260DB" w:rsidRPr="00C90202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E260DB" w:rsidRPr="00C90202" w:rsidRDefault="00E260DB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C90202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CB2180" w:rsidP="00CB2180">
            <w:pPr>
              <w:ind w:left="144" w:right="396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</w:t>
            </w:r>
            <w:r w:rsidR="00E260DB" w:rsidRPr="00C9020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Gromek </w:t>
            </w:r>
            <w:r w:rsidRPr="00C9020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G. </w:t>
            </w:r>
            <w:r w:rsidR="00E260DB" w:rsidRPr="00C90202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Kil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8D77BD" w:rsidP="005D1F40">
            <w:pPr>
              <w:ind w:left="36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C9020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6a, 6b</w:t>
            </w:r>
            <w:r w:rsidR="00C14AB9" w:rsidRPr="00C9020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90202" w:rsidRDefault="00E260DB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9020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52/3/2019</w:t>
            </w:r>
          </w:p>
        </w:tc>
      </w:tr>
      <w:tr w:rsidR="00483763" w:rsidRPr="00485733" w:rsidTr="008B1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64681B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5/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FE1332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z w:val="21"/>
                <w:lang w:val="pl-PL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FE1332" w:rsidRDefault="00E260DB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FE1332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Lekcja muzyki</w:t>
            </w:r>
            <w:r w:rsidR="008B1DBF" w:rsidRPr="00FE1332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NEON</w:t>
            </w:r>
            <w:r w:rsidR="00FE1332" w:rsidRPr="00FE1332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. Klasa 7</w:t>
            </w:r>
          </w:p>
          <w:p w:rsidR="00E260DB" w:rsidRPr="00FE1332" w:rsidRDefault="00C0383D" w:rsidP="00EB0D64">
            <w:pPr>
              <w:tabs>
                <w:tab w:val="left" w:pos="2400"/>
              </w:tabs>
              <w:ind w:left="113" w:right="113"/>
              <w:rPr>
                <w:rFonts w:ascii="Times New Roman" w:hAnsi="Times New Roman"/>
                <w:color w:val="000000"/>
                <w:spacing w:val="-6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podręcznik do muzyki dla klas siódmej</w:t>
            </w:r>
            <w:r w:rsidR="00E260DB" w:rsidRPr="00FE133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</w:t>
            </w:r>
            <w:r w:rsidR="00E260DB" w:rsidRPr="00FE1332">
              <w:rPr>
                <w:rFonts w:ascii="Times New Roman" w:hAnsi="Times New Roman"/>
                <w:color w:val="000000"/>
                <w:spacing w:val="-6"/>
                <w:lang w:val="pl-PL"/>
              </w:rPr>
              <w:t>szkoły podstawowej</w:t>
            </w:r>
          </w:p>
          <w:p w:rsidR="008B1DBF" w:rsidRPr="00FE1332" w:rsidRDefault="008B1DBF" w:rsidP="00EB0D64">
            <w:pPr>
              <w:tabs>
                <w:tab w:val="left" w:pos="2400"/>
              </w:tabs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pacing w:val="-6"/>
                <w:lang w:val="pl-PL"/>
              </w:rPr>
              <w:t>Nowa edycja 2023-2025</w:t>
            </w:r>
          </w:p>
          <w:p w:rsidR="00E260DB" w:rsidRPr="00FE1332" w:rsidRDefault="00E260DB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FE1332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FE1332" w:rsidRDefault="00CB2180" w:rsidP="00CB2180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E133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. Gromek </w:t>
            </w:r>
            <w:r w:rsidRPr="00FE133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  <w:t>G. </w:t>
            </w:r>
            <w:r w:rsidR="00E260DB" w:rsidRPr="00FE133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il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77B6F" w:rsidRDefault="00E260DB" w:rsidP="005D1F40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2B38BC" w:rsidRDefault="008B1DBF" w:rsidP="00FE1332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pl-PL"/>
              </w:rPr>
            </w:pPr>
            <w:r w:rsidRPr="008B1DB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52/4/2020/z</w:t>
            </w:r>
            <w:r w:rsidR="00FE133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483763" w:rsidRPr="00485733" w:rsidTr="00CE5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64681B" w:rsidP="00E260D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6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E522A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E522A">
              <w:rPr>
                <w:rFonts w:ascii="Times New Roman" w:hAnsi="Times New Roman"/>
                <w:color w:val="000000"/>
                <w:sz w:val="21"/>
                <w:lang w:val="pl-PL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E522A" w:rsidRDefault="00E260DB" w:rsidP="00EB0D64">
            <w:pPr>
              <w:spacing w:before="36" w:line="199" w:lineRule="auto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CE522A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Do dzieła!</w:t>
            </w:r>
            <w:r w:rsidR="00CE522A" w:rsidRPr="00CE522A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NEON</w:t>
            </w:r>
            <w:r w:rsidR="00CE522A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klasa 4</w:t>
            </w:r>
          </w:p>
          <w:p w:rsidR="00E260DB" w:rsidRPr="00CE522A" w:rsidRDefault="00507127" w:rsidP="00EB0D64">
            <w:pPr>
              <w:tabs>
                <w:tab w:val="left" w:pos="2400"/>
              </w:tabs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E522A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podręcznik do plastyki dla klasy czwartej</w:t>
            </w:r>
            <w:r w:rsidR="00E260DB" w:rsidRPr="00CE522A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</w:t>
            </w:r>
            <w:r w:rsidR="00E260DB" w:rsidRPr="00CE522A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CE522A" w:rsidRPr="00CE522A" w:rsidRDefault="00CE522A" w:rsidP="00EB0D64">
            <w:pPr>
              <w:tabs>
                <w:tab w:val="left" w:pos="2400"/>
              </w:tabs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CE522A">
              <w:rPr>
                <w:rFonts w:ascii="Times New Roman" w:hAnsi="Times New Roman"/>
                <w:color w:val="000000"/>
                <w:sz w:val="21"/>
                <w:lang w:val="pl-PL"/>
              </w:rPr>
              <w:t>Nowa Edycja 2023-2025</w:t>
            </w:r>
          </w:p>
          <w:p w:rsidR="00E260DB" w:rsidRPr="00CE522A" w:rsidRDefault="00E260DB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CE522A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E522A" w:rsidRDefault="00CB2180" w:rsidP="00CB2180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E522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J. Lukas </w:t>
            </w:r>
            <w:r w:rsidRPr="00CE522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  <w:t>K. </w:t>
            </w:r>
            <w:r w:rsidR="00E260DB" w:rsidRPr="00CE522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E522A" w:rsidRDefault="00E260DB" w:rsidP="00647508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CE522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</w:t>
            </w:r>
            <w:r w:rsidR="00507127" w:rsidRPr="00CE522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CE522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b</w:t>
            </w:r>
            <w:r w:rsidR="00507127" w:rsidRPr="00CE522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CE522A" w:rsidRDefault="00E260DB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E522A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3/1/2017</w:t>
            </w:r>
          </w:p>
        </w:tc>
      </w:tr>
      <w:tr w:rsidR="00483763" w:rsidRPr="00485733" w:rsidTr="00577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485733" w:rsidRDefault="0064681B" w:rsidP="00E260D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lastRenderedPageBreak/>
              <w:t>SP6/27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2C1E63" w:rsidRDefault="00E260DB" w:rsidP="00E260D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z w:val="21"/>
                <w:lang w:val="pl-PL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2C1E63" w:rsidRDefault="00E260DB" w:rsidP="00EB0D64">
            <w:pPr>
              <w:spacing w:before="36" w:line="199" w:lineRule="auto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2C1E63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Do dzieła!</w:t>
            </w:r>
          </w:p>
          <w:p w:rsidR="00E260DB" w:rsidRPr="002C1E63" w:rsidRDefault="00E260DB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podręcznik do plastyki dla kl</w:t>
            </w:r>
            <w:r w:rsidR="008427BE" w:rsidRPr="002C1E63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asy piątej</w:t>
            </w:r>
            <w:r w:rsidRPr="002C1E63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</w:t>
            </w:r>
            <w:r w:rsidRPr="002C1E63">
              <w:rPr>
                <w:rFonts w:ascii="Times New Roman" w:hAnsi="Times New Roman"/>
                <w:color w:val="000000"/>
                <w:spacing w:val="-6"/>
                <w:lang w:val="pl-PL"/>
              </w:rPr>
              <w:t>szkoły podstawowej</w:t>
            </w:r>
          </w:p>
          <w:p w:rsidR="00E260DB" w:rsidRPr="002C1E63" w:rsidRDefault="00E260DB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2C1E63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2C1E63" w:rsidRDefault="00CB2180" w:rsidP="00CB2180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J. Lukas </w:t>
            </w:r>
            <w:r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  <w:t>K. </w:t>
            </w:r>
            <w:r w:rsidR="00E260DB"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2C1E63" w:rsidRDefault="008427BE" w:rsidP="009D70E7">
            <w:pPr>
              <w:ind w:left="36"/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pl-PL"/>
              </w:rPr>
            </w:pPr>
            <w:r w:rsidRPr="002C1E6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pl-PL"/>
              </w:rPr>
              <w:t>5a, 5b</w:t>
            </w:r>
            <w:r w:rsidR="008D77BD" w:rsidRPr="002C1E6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pl-PL"/>
              </w:rPr>
              <w:t>, 5c</w:t>
            </w:r>
            <w:r w:rsidR="00647508" w:rsidRPr="002C1E63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DB" w:rsidRPr="002C1E63" w:rsidRDefault="00E260DB" w:rsidP="00A34DCF">
            <w:pPr>
              <w:ind w:left="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3/2/2018</w:t>
            </w:r>
          </w:p>
        </w:tc>
      </w:tr>
      <w:tr w:rsidR="00C21B25" w:rsidRPr="00485733" w:rsidTr="00577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AA462F" w:rsidP="007A736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noProof/>
                <w:lang w:val="pl-PL"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0" o:spid="_x0000_s1026" type="#_x0000_t202" style="position:absolute;left:0;text-align:left;margin-left:0;margin-top:740.9pt;width:516.3pt;height:10.6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" filled="f" stroked="f">
                  <v:textbox style="mso-next-textbox:#_x0000_s0" inset="0,0,0,0">
                    <w:txbxContent>
                      <w:p w:rsidR="00240C20" w:rsidRDefault="00240C20" w:rsidP="00C21B25">
                        <w:pPr>
                          <w:spacing w:line="211" w:lineRule="auto"/>
                          <w:ind w:right="216"/>
                          <w:jc w:val="right"/>
                          <w:rPr>
                            <w:rFonts w:ascii="Times New Roman" w:hAnsi="Times New Roman"/>
                            <w:color w:val="000000"/>
                            <w:sz w:val="21"/>
                            <w:lang w:val="pl-PL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504250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</w:t>
            </w:r>
            <w:r w:rsidR="0064681B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6/28/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C1E63" w:rsidRDefault="00C21B25" w:rsidP="008B05B3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z w:val="21"/>
                <w:lang w:val="pl-PL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C1E63" w:rsidRDefault="00C21B25" w:rsidP="00EB0D64">
            <w:pPr>
              <w:spacing w:before="72" w:line="201" w:lineRule="auto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2C1E63">
              <w:rPr>
                <w:rFonts w:ascii="Times New Roman" w:hAnsi="Times New Roman"/>
                <w:b/>
                <w:color w:val="000000"/>
                <w:lang w:val="pl-PL"/>
              </w:rPr>
              <w:t>Do dzieła!</w:t>
            </w:r>
          </w:p>
          <w:p w:rsidR="00C21B25" w:rsidRPr="002C1E63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>podręcznik do plastyki dla kl</w:t>
            </w:r>
            <w:r w:rsidR="008427BE" w:rsidRPr="002C1E63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asy szóstej </w:t>
            </w:r>
            <w:r w:rsidRPr="002C1E63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C21B25" w:rsidRPr="002C1E63" w:rsidRDefault="00C21B25" w:rsidP="00EB0D64">
            <w:pPr>
              <w:spacing w:line="201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2C1E63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C1E63" w:rsidRDefault="00CB2180" w:rsidP="00CB2180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J. Lukas </w:t>
            </w:r>
            <w:r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  <w:t>K. </w:t>
            </w:r>
            <w:r w:rsidR="00C21B25"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C1E63" w:rsidRDefault="008D77BD" w:rsidP="009D70E7">
            <w:pPr>
              <w:ind w:left="72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2C1E6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6a, 6b</w:t>
            </w:r>
            <w:r w:rsidR="00C14AB9" w:rsidRPr="002C1E6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C1E63" w:rsidRDefault="00C21B25" w:rsidP="00A34DCF">
            <w:pPr>
              <w:spacing w:before="216"/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3/3/201</w:t>
            </w:r>
            <w:r w:rsidR="008427BE" w:rsidRPr="002C1E6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</w:t>
            </w:r>
          </w:p>
        </w:tc>
      </w:tr>
      <w:tr w:rsidR="00C21B25" w:rsidRPr="00485733" w:rsidTr="00CE5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64681B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29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F0315" w:rsidRDefault="00C21B25" w:rsidP="008B05B3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5F0315">
              <w:rPr>
                <w:rFonts w:ascii="Times New Roman" w:hAnsi="Times New Roman"/>
                <w:color w:val="000000"/>
                <w:sz w:val="21"/>
                <w:lang w:val="pl-PL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F0315" w:rsidRDefault="00C21B25" w:rsidP="00EB0D64">
            <w:pPr>
              <w:spacing w:before="36" w:line="211" w:lineRule="auto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5F0315">
              <w:rPr>
                <w:rFonts w:ascii="Times New Roman" w:hAnsi="Times New Roman"/>
                <w:b/>
                <w:color w:val="000000"/>
                <w:lang w:val="pl-PL"/>
              </w:rPr>
              <w:t>Do dzieła!</w:t>
            </w:r>
            <w:r w:rsidR="00CE522A" w:rsidRPr="005F0315">
              <w:rPr>
                <w:rFonts w:ascii="Times New Roman" w:hAnsi="Times New Roman"/>
                <w:b/>
                <w:color w:val="000000"/>
                <w:lang w:val="pl-PL"/>
              </w:rPr>
              <w:t xml:space="preserve"> NEON</w:t>
            </w:r>
            <w:r w:rsidR="00FE1332">
              <w:rPr>
                <w:rFonts w:ascii="Times New Roman" w:hAnsi="Times New Roman"/>
                <w:b/>
                <w:color w:val="000000"/>
                <w:lang w:val="pl-PL"/>
              </w:rPr>
              <w:t>.</w:t>
            </w:r>
            <w:r w:rsidR="00CE522A" w:rsidRPr="005F0315">
              <w:rPr>
                <w:rFonts w:ascii="Times New Roman" w:hAnsi="Times New Roman"/>
                <w:b/>
                <w:color w:val="000000"/>
                <w:lang w:val="pl-PL"/>
              </w:rPr>
              <w:t xml:space="preserve"> klasa 7</w:t>
            </w:r>
          </w:p>
          <w:p w:rsidR="00C21B25" w:rsidRPr="005F0315" w:rsidRDefault="00696444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5F0315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>podręcznik do plastyki dla klasy siódmej</w:t>
            </w:r>
            <w:r w:rsidR="00C21B25" w:rsidRPr="005F0315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 </w:t>
            </w:r>
            <w:r w:rsidR="00C21B25" w:rsidRPr="005F0315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CE522A" w:rsidRPr="005F0315" w:rsidRDefault="00CE522A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5F0315">
              <w:rPr>
                <w:rFonts w:ascii="Times New Roman" w:hAnsi="Times New Roman"/>
                <w:color w:val="000000"/>
                <w:sz w:val="21"/>
                <w:lang w:val="pl-PL"/>
              </w:rPr>
              <w:t>Nowa Edycja 2023-3025</w:t>
            </w:r>
          </w:p>
          <w:p w:rsidR="00C21B25" w:rsidRPr="005F0315" w:rsidRDefault="00C21B25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5F0315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F0315" w:rsidRDefault="00CB2180" w:rsidP="00CB2180">
            <w:pPr>
              <w:ind w:left="144" w:right="10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F031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</w:t>
            </w:r>
            <w:r w:rsidR="00C21B25" w:rsidRPr="005F031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Ipczyńska, </w:t>
            </w:r>
            <w:r w:rsidRPr="005F0315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N. </w:t>
            </w:r>
            <w:r w:rsidR="00C21B25" w:rsidRPr="005F0315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Mrozkow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F0315" w:rsidRDefault="00C21B25" w:rsidP="00C14AB9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F0315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5F0315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5F0315" w:rsidRDefault="00FD4C35" w:rsidP="00FE1332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F031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3/4/2020/z</w:t>
            </w:r>
            <w:r w:rsidR="00FE133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C21B25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C21B25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</w:t>
            </w:r>
            <w:r w:rsidR="0064681B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30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25" w:rsidRPr="008330CE" w:rsidRDefault="00C21B25" w:rsidP="008B05B3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8330CE">
              <w:rPr>
                <w:rFonts w:ascii="Times New Roman" w:hAnsi="Times New Roman"/>
                <w:color w:val="000000"/>
                <w:sz w:val="21"/>
                <w:lang w:val="pl-PL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25" w:rsidRPr="008330CE" w:rsidRDefault="00C21B2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</w:pPr>
            <w:r w:rsidRPr="008330CE"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  <w:t>Wczoraj i dziś</w:t>
            </w:r>
            <w:r w:rsidR="008330CE" w:rsidRPr="008330CE"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  <w:t xml:space="preserve"> NEON</w:t>
            </w:r>
            <w:r w:rsidR="00FE1332"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  <w:t>. Klasa 4</w:t>
            </w:r>
          </w:p>
          <w:p w:rsidR="00C21B25" w:rsidRPr="008330CE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8330CE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historii dla k1.4 szkoły </w:t>
            </w:r>
            <w:r w:rsidRPr="008330CE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C21B25" w:rsidRPr="008330CE" w:rsidRDefault="00C21B25" w:rsidP="00EB0D64">
            <w:pPr>
              <w:spacing w:line="194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8330CE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25" w:rsidRPr="008330CE" w:rsidRDefault="00C21B25" w:rsidP="00CB2180">
            <w:pPr>
              <w:ind w:left="144" w:right="288"/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</w:pPr>
            <w:r w:rsidRPr="008330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.</w:t>
            </w:r>
            <w:r w:rsidRPr="008330CE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8330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Olszewska, </w:t>
            </w:r>
            <w:r w:rsidRPr="008330C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W.</w:t>
            </w:r>
            <w:r w:rsidR="00CB2180" w:rsidRPr="008330C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 </w:t>
            </w:r>
            <w:r w:rsidRPr="008330C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Surdyk-Fertsch </w:t>
            </w:r>
            <w:r w:rsidRPr="008330CE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G.</w:t>
            </w:r>
            <w:r w:rsidR="00CB2180" w:rsidRPr="008330CE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 </w:t>
            </w:r>
            <w:r w:rsidRPr="008330CE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pl-PL"/>
              </w:rPr>
              <w:t>Wojcie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25" w:rsidRPr="008330CE" w:rsidRDefault="00C21B25" w:rsidP="00647508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30C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</w:t>
            </w:r>
            <w:r w:rsidR="00696444" w:rsidRPr="008330C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8330C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b</w:t>
            </w:r>
            <w:r w:rsidR="00696444" w:rsidRPr="008330C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25" w:rsidRPr="008330CE" w:rsidRDefault="00C21B25" w:rsidP="00A34DCF">
            <w:pPr>
              <w:spacing w:before="180"/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330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77/1/20</w:t>
            </w:r>
            <w:r w:rsidR="004C1600" w:rsidRPr="008330C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/z</w:t>
            </w:r>
            <w:r w:rsidR="00FE133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C21B25" w:rsidRPr="00485733" w:rsidTr="002E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64681B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1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8B05B3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</w:pPr>
            <w:r w:rsidRPr="002E0291"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  <w:t>Wczoraj i dziś</w:t>
            </w:r>
          </w:p>
          <w:p w:rsidR="00C21B25" w:rsidRPr="002E0291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historii dla kl. 5 szkoły </w:t>
            </w: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C21B25" w:rsidRPr="002E0291" w:rsidRDefault="00C21B25" w:rsidP="00EB0D64">
            <w:pPr>
              <w:spacing w:line="201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2E0291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CB2180">
            <w:pPr>
              <w:ind w:left="144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  <w:t>G.</w:t>
            </w:r>
            <w:r w:rsidRPr="002E0291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Pr="002E0291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  <w:t>Wojcie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9D70E7">
            <w:pPr>
              <w:ind w:left="72" w:right="-7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5a, 5b</w:t>
            </w:r>
            <w:r w:rsidR="008D77BD" w:rsidRPr="002E02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, 5c</w:t>
            </w:r>
            <w:r w:rsidR="00647508" w:rsidRPr="002E02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77/2/2018</w:t>
            </w:r>
          </w:p>
        </w:tc>
      </w:tr>
      <w:tr w:rsidR="00C21B25" w:rsidRPr="00485733" w:rsidTr="002E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64681B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2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</w:pPr>
            <w:r w:rsidRPr="002E0291">
              <w:rPr>
                <w:rFonts w:ascii="Times New Roman" w:hAnsi="Times New Roman"/>
                <w:b/>
                <w:color w:val="000000"/>
                <w:spacing w:val="-4"/>
                <w:lang w:val="pl-PL"/>
              </w:rPr>
              <w:t>Wczoraj i dziś</w:t>
            </w:r>
          </w:p>
          <w:p w:rsidR="00C21B25" w:rsidRPr="002E0291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historii dla kl. 6 szkoły </w:t>
            </w: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C21B25" w:rsidRPr="002E0291" w:rsidRDefault="00C21B25" w:rsidP="00EB0D64">
            <w:pPr>
              <w:spacing w:line="201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2E0291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CB2180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</w:t>
            </w:r>
            <w:r w:rsidRPr="002E0291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. Olszewska</w:t>
            </w: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</w:p>
          <w:p w:rsidR="00C21B25" w:rsidRPr="002E0291" w:rsidRDefault="00C21B25" w:rsidP="00CB2180">
            <w:pPr>
              <w:ind w:left="144" w:right="180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W. Surdyk-Fertsch, </w:t>
            </w:r>
            <w:r w:rsidRPr="002E0291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  <w:t>G.</w:t>
            </w:r>
            <w:r w:rsidR="00E85111" w:rsidRPr="002E0291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  <w:t> </w:t>
            </w:r>
            <w:r w:rsidRPr="002E0291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  <w:t>Wojcie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8D77BD" w:rsidP="009D70E7">
            <w:pPr>
              <w:ind w:left="72" w:right="-7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6a, 6b</w:t>
            </w:r>
            <w:r w:rsidR="00C14AB9" w:rsidRPr="002E029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77/3/2019</w:t>
            </w:r>
          </w:p>
        </w:tc>
      </w:tr>
      <w:tr w:rsidR="00C21B25" w:rsidRPr="00485733" w:rsidTr="002E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64681B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3/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2"/>
                <w:lang w:val="pl-PL"/>
              </w:rPr>
            </w:pPr>
            <w:r w:rsidRPr="002E0291">
              <w:rPr>
                <w:rFonts w:ascii="Times New Roman" w:hAnsi="Times New Roman"/>
                <w:b/>
                <w:color w:val="000000"/>
                <w:spacing w:val="-2"/>
                <w:lang w:val="pl-PL"/>
              </w:rPr>
              <w:t xml:space="preserve">Wczoraj i </w:t>
            </w:r>
            <w:r w:rsidRPr="002E0291"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  <w:t>dziś</w:t>
            </w:r>
            <w:r w:rsidR="00575609" w:rsidRPr="002E0291"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  <w:t xml:space="preserve"> NEON</w:t>
            </w:r>
            <w:r w:rsidR="002F2AB4"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  <w:t>. Klasa 7</w:t>
            </w:r>
          </w:p>
          <w:p w:rsidR="00C21B25" w:rsidRPr="002E0291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historii dla kl. 7 szkoły </w:t>
            </w: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C21B25" w:rsidRPr="002E0291" w:rsidRDefault="00C21B25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</w:pPr>
            <w:r w:rsidRPr="002E0291"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  <w:t xml:space="preserve">Nowa </w:t>
            </w:r>
            <w:r w:rsidRPr="002E0291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E85111" w:rsidP="0097482F">
            <w:pPr>
              <w:ind w:left="144" w:right="21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S. </w:t>
            </w:r>
            <w:r w:rsidR="00C21B25" w:rsidRPr="002E0291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 xml:space="preserve">Roszak, </w:t>
            </w:r>
            <w:r w:rsidRPr="002E0291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A. </w:t>
            </w:r>
            <w:r w:rsidR="00C21B25" w:rsidRPr="002E0291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Łaszkiewicz, </w:t>
            </w:r>
            <w:r w:rsidRPr="002E029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J. </w:t>
            </w:r>
            <w:r w:rsidR="00C21B25" w:rsidRPr="002E029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Kłaczk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14AB9" w:rsidP="00C14AB9">
            <w:pPr>
              <w:ind w:left="5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2E0291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E0291" w:rsidRDefault="00C21B25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77/4/20</w:t>
            </w:r>
            <w:r w:rsidR="006F0B94"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D879B1" w:rsidRPr="00485733" w:rsidTr="002E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485733" w:rsidRDefault="00744383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4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2E0291" w:rsidRDefault="00D879B1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2E0291" w:rsidRDefault="00D879B1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-2"/>
                <w:lang w:val="pl-PL"/>
              </w:rPr>
            </w:pPr>
            <w:r w:rsidRPr="002E0291">
              <w:rPr>
                <w:rFonts w:ascii="Times New Roman" w:hAnsi="Times New Roman"/>
                <w:b/>
                <w:color w:val="000000"/>
                <w:spacing w:val="-2"/>
                <w:lang w:val="pl-PL"/>
              </w:rPr>
              <w:t xml:space="preserve">Wczoraj i </w:t>
            </w:r>
            <w:r w:rsidRPr="002E0291"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  <w:t>dziś</w:t>
            </w:r>
          </w:p>
          <w:p w:rsidR="00D879B1" w:rsidRPr="002E0291" w:rsidRDefault="00D879B1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historii dla kl. 8 szkoły </w:t>
            </w:r>
            <w:r w:rsidRPr="002E0291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D879B1" w:rsidRPr="002E0291" w:rsidRDefault="00D879B1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</w:pPr>
            <w:r w:rsidRPr="002E0291"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  <w:t xml:space="preserve">Nowa </w:t>
            </w:r>
            <w:r w:rsidRPr="002E0291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2E0291" w:rsidRDefault="00B56670" w:rsidP="00B56670">
            <w:pPr>
              <w:ind w:left="144" w:right="216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R. Śniegocki, A. </w:t>
            </w:r>
            <w:r w:rsidR="00D879B1" w:rsidRPr="002E0291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Ziel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2E0291" w:rsidRDefault="00647508" w:rsidP="00647508">
            <w:pPr>
              <w:ind w:left="5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2E0291" w:rsidRDefault="00D879B1" w:rsidP="0083501C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77/5/20</w:t>
            </w:r>
            <w:r w:rsidR="0083501C"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</w:t>
            </w:r>
            <w:r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83501C" w:rsidRPr="002E029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D879B1" w:rsidRPr="00485733" w:rsidTr="00D77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485733" w:rsidRDefault="00D879B1" w:rsidP="00D879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</w:t>
            </w:r>
            <w:r w:rsidR="0064681B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6/35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690306" w:rsidRDefault="00D879B1" w:rsidP="00D879B1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690306">
              <w:rPr>
                <w:rFonts w:ascii="Times New Roman" w:hAnsi="Times New Roman"/>
                <w:color w:val="000000"/>
                <w:sz w:val="21"/>
                <w:lang w:val="pl-PL"/>
              </w:rPr>
              <w:t>przyro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690306" w:rsidRDefault="00D879B1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690306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Tajemnice przyrody</w:t>
            </w:r>
            <w:r w:rsidR="002E0291" w:rsidRPr="00690306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 xml:space="preserve"> NEON</w:t>
            </w:r>
            <w:r w:rsidR="00D77479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. Klasa 4</w:t>
            </w:r>
          </w:p>
          <w:p w:rsidR="00D879B1" w:rsidRPr="00690306" w:rsidRDefault="00D879B1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690306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przyrody dla kl. 4 </w:t>
            </w:r>
            <w:r w:rsidRPr="00690306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>szkoły podstawowej</w:t>
            </w:r>
          </w:p>
          <w:p w:rsidR="002E0291" w:rsidRPr="00690306" w:rsidRDefault="002E0291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690306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>Nowość Edycja 2023-2025</w:t>
            </w:r>
          </w:p>
          <w:p w:rsidR="00D879B1" w:rsidRPr="00690306" w:rsidRDefault="00D879B1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</w:pPr>
            <w:r w:rsidRPr="00690306"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690306" w:rsidRDefault="00690306" w:rsidP="00B142F5">
            <w:pPr>
              <w:spacing w:before="36" w:line="221" w:lineRule="exact"/>
              <w:ind w:lef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Marko-</w:t>
            </w:r>
            <w:r w:rsidR="00D879B1" w:rsidRPr="006903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orłowska</w:t>
            </w:r>
          </w:p>
          <w:p w:rsidR="00D879B1" w:rsidRPr="00690306" w:rsidRDefault="00D879B1" w:rsidP="00B142F5">
            <w:pPr>
              <w:spacing w:line="227" w:lineRule="exact"/>
              <w:ind w:lef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903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J. Stawarz, </w:t>
            </w:r>
            <w:r w:rsidRPr="006903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  <w:t>F. Szlaj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690306" w:rsidRDefault="00D879B1" w:rsidP="00647508">
            <w:pPr>
              <w:ind w:left="5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9030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</w:t>
            </w:r>
            <w:r w:rsidR="008D77BD" w:rsidRPr="0069030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69030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b</w:t>
            </w:r>
            <w:r w:rsidR="008D77BD" w:rsidRPr="0069030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690306" w:rsidRDefault="00703A37" w:rsidP="00A34D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69030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63/2019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D879B1" w:rsidRPr="00485733" w:rsidTr="008B6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485733" w:rsidRDefault="00D879B1" w:rsidP="0064681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</w:t>
            </w:r>
            <w:r w:rsidR="0064681B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6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D879B1" w:rsidP="00D879B1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z w:val="21"/>
                <w:lang w:val="pl-PL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8B674E" w:rsidP="00EB0D64">
            <w:pPr>
              <w:spacing w:before="36" w:line="208" w:lineRule="auto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>Planeta Nowa</w:t>
            </w:r>
          </w:p>
          <w:p w:rsidR="00D879B1" w:rsidRPr="008B674E" w:rsidRDefault="00D879B1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geografii dla klasy 5 </w:t>
            </w:r>
            <w:r w:rsidRPr="008B674E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212AD2" w:rsidRPr="008B674E" w:rsidRDefault="00212AD2" w:rsidP="00EB0D64">
            <w:pPr>
              <w:spacing w:line="201" w:lineRule="auto"/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z w:val="21"/>
                <w:lang w:val="pl-PL"/>
              </w:rPr>
              <w:t>Nowa edycja 2021-2023</w:t>
            </w:r>
          </w:p>
          <w:p w:rsidR="00D879B1" w:rsidRPr="008B674E" w:rsidRDefault="00D879B1" w:rsidP="00EB0D64">
            <w:pPr>
              <w:spacing w:line="201" w:lineRule="auto"/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  <w:p w:rsidR="00212AD2" w:rsidRPr="008B674E" w:rsidRDefault="00212AD2" w:rsidP="00EB0D64">
            <w:pPr>
              <w:spacing w:line="201" w:lineRule="auto"/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97482F" w:rsidP="00B142F5">
            <w:pPr>
              <w:ind w:left="113" w:right="72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F. </w:t>
            </w:r>
            <w:r w:rsidR="00D879B1"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Szlajfer, </w:t>
            </w:r>
            <w:r w:rsidRPr="008B674E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Z. </w:t>
            </w:r>
            <w:r w:rsidR="00D879B1" w:rsidRPr="008B674E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 xml:space="preserve">Zaniewicz, </w:t>
            </w:r>
            <w:r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 Rachwał, R. </w:t>
            </w:r>
            <w:r w:rsidR="00D879B1"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a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D879B1" w:rsidP="009D70E7">
            <w:pPr>
              <w:ind w:left="72" w:right="-7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</w:pPr>
            <w:r w:rsidRPr="008B674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 xml:space="preserve">5a, 5b, </w:t>
            </w:r>
            <w:r w:rsidR="008D77BD" w:rsidRPr="008B674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5c</w:t>
            </w:r>
            <w:r w:rsidR="00647508" w:rsidRPr="008B674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D879B1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6/1//2018</w:t>
            </w:r>
          </w:p>
        </w:tc>
      </w:tr>
      <w:tr w:rsidR="00D879B1" w:rsidRPr="00485733" w:rsidTr="008B6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485733" w:rsidRDefault="0064681B" w:rsidP="00D879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7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D879B1" w:rsidP="00D879B1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z w:val="21"/>
                <w:lang w:val="pl-PL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8B674E" w:rsidP="00EB0D64">
            <w:pPr>
              <w:spacing w:before="36" w:line="208" w:lineRule="auto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>Planeta Nowa</w:t>
            </w:r>
          </w:p>
          <w:p w:rsidR="00D879B1" w:rsidRPr="008B674E" w:rsidRDefault="00D879B1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geografii dla klasy 6 </w:t>
            </w:r>
            <w:r w:rsidRPr="008B674E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  <w:r w:rsidR="003E2C72" w:rsidRPr="008B674E">
              <w:rPr>
                <w:rFonts w:ascii="Times New Roman" w:hAnsi="Times New Roman"/>
                <w:color w:val="000000"/>
                <w:sz w:val="21"/>
                <w:lang w:val="pl-PL"/>
              </w:rPr>
              <w:t>, Nowa edycja 2022-2024</w:t>
            </w:r>
          </w:p>
          <w:p w:rsidR="00D879B1" w:rsidRPr="008B674E" w:rsidRDefault="00D879B1" w:rsidP="00EB0D64">
            <w:pPr>
              <w:spacing w:line="201" w:lineRule="auto"/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8B674E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97482F" w:rsidP="00B142F5">
            <w:pPr>
              <w:ind w:left="113" w:right="360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  <w:t>T. </w:t>
            </w:r>
            <w:r w:rsidR="00D879B1" w:rsidRPr="008B674E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pl-PL"/>
              </w:rPr>
              <w:t xml:space="preserve">Rachwał, </w:t>
            </w:r>
            <w:r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. </w:t>
            </w:r>
            <w:r w:rsidR="00D879B1"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alarz</w:t>
            </w:r>
          </w:p>
          <w:p w:rsidR="00D879B1" w:rsidRPr="008B674E" w:rsidRDefault="00D879B1" w:rsidP="00B142F5">
            <w:pPr>
              <w:ind w:lef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</w:t>
            </w:r>
            <w:r w:rsidR="0097482F"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</w:t>
            </w:r>
            <w:r w:rsidRPr="008B674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zczyp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8D77BD" w:rsidP="009D70E7">
            <w:pPr>
              <w:ind w:left="72" w:right="-7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</w:pPr>
            <w:r w:rsidRPr="008B674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6a, 6b</w:t>
            </w:r>
            <w:r w:rsidR="00C14AB9" w:rsidRPr="008B674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8B674E" w:rsidRDefault="008B674E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6/2/2019</w:t>
            </w:r>
          </w:p>
        </w:tc>
      </w:tr>
      <w:tr w:rsidR="00D879B1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485733" w:rsidRDefault="0064681B" w:rsidP="00D879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8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F80436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3133B2" w:rsidRDefault="00D879B1" w:rsidP="00D879B1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3133B2">
              <w:rPr>
                <w:rFonts w:ascii="Times New Roman" w:hAnsi="Times New Roman"/>
                <w:color w:val="000000"/>
                <w:sz w:val="21"/>
                <w:lang w:val="pl-PL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3133B2" w:rsidRDefault="00D879B1" w:rsidP="00EB0D64">
            <w:pPr>
              <w:spacing w:before="36" w:line="208" w:lineRule="auto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3133B2">
              <w:rPr>
                <w:rFonts w:ascii="Times New Roman" w:hAnsi="Times New Roman"/>
                <w:b/>
                <w:color w:val="000000"/>
                <w:lang w:val="pl-PL"/>
              </w:rPr>
              <w:t>Planeta Nowa</w:t>
            </w:r>
            <w:r w:rsidR="003133B2" w:rsidRPr="003133B2">
              <w:rPr>
                <w:rFonts w:ascii="Times New Roman" w:hAnsi="Times New Roman"/>
                <w:b/>
                <w:color w:val="000000"/>
                <w:lang w:val="pl-PL"/>
              </w:rPr>
              <w:t xml:space="preserve"> NEON</w:t>
            </w:r>
            <w:r w:rsidR="00D77479">
              <w:rPr>
                <w:rFonts w:ascii="Times New Roman" w:hAnsi="Times New Roman"/>
                <w:b/>
                <w:color w:val="000000"/>
                <w:lang w:val="pl-PL"/>
              </w:rPr>
              <w:t>. Klasa 7</w:t>
            </w:r>
          </w:p>
          <w:p w:rsidR="00D77479" w:rsidRDefault="00D879B1" w:rsidP="00EB0D64">
            <w:pPr>
              <w:ind w:left="113" w:right="113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 w:rsidRPr="00B142F5">
              <w:rPr>
                <w:rFonts w:ascii="Times New Roman" w:hAnsi="Times New Roman"/>
                <w:color w:val="000000"/>
                <w:spacing w:val="-5"/>
                <w:sz w:val="20"/>
                <w:lang w:val="pl-PL"/>
              </w:rPr>
              <w:t xml:space="preserve">podręcznik do geografii dla klasy 7 </w:t>
            </w:r>
            <w:r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>szkoły podstawowej</w:t>
            </w:r>
            <w:r w:rsidR="00F3549C"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 </w:t>
            </w:r>
          </w:p>
          <w:p w:rsidR="00D879B1" w:rsidRPr="00B142F5" w:rsidRDefault="00F3549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lang w:val="pl-PL"/>
              </w:rPr>
            </w:pPr>
            <w:r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>Now</w:t>
            </w:r>
            <w:r w:rsidR="003133B2"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>ość</w:t>
            </w:r>
            <w:r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 edycja 202</w:t>
            </w:r>
            <w:r w:rsidR="003133B2"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>3</w:t>
            </w:r>
            <w:r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>-202</w:t>
            </w:r>
            <w:r w:rsidR="003133B2" w:rsidRPr="00B142F5">
              <w:rPr>
                <w:rFonts w:ascii="Times New Roman" w:hAnsi="Times New Roman"/>
                <w:color w:val="000000"/>
                <w:sz w:val="20"/>
                <w:lang w:val="pl-PL"/>
              </w:rPr>
              <w:t>5</w:t>
            </w:r>
          </w:p>
          <w:p w:rsidR="00D879B1" w:rsidRPr="003133B2" w:rsidRDefault="00D879B1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3133B2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3133B2" w:rsidRDefault="00D879B1" w:rsidP="00B142F5">
            <w:pPr>
              <w:ind w:left="113" w:right="396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133B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M</w:t>
            </w:r>
            <w:r w:rsidR="0097482F" w:rsidRPr="003133B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. </w:t>
            </w:r>
            <w:r w:rsidRPr="003133B2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Szubert, </w:t>
            </w:r>
            <w:r w:rsidRPr="003133B2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T</w:t>
            </w:r>
            <w:r w:rsidR="0097482F" w:rsidRPr="003133B2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. </w:t>
            </w:r>
            <w:r w:rsidRPr="003133B2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Rach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3133B2" w:rsidRDefault="007817F6" w:rsidP="007817F6">
            <w:pPr>
              <w:ind w:left="5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3133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3133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1" w:rsidRPr="003133B2" w:rsidRDefault="00D879B1" w:rsidP="003133B2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133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6/3/20</w:t>
            </w:r>
            <w:r w:rsidR="003133B2" w:rsidRPr="003133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3</w:t>
            </w:r>
            <w:r w:rsidR="00904686" w:rsidRPr="003133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904686" w:rsidRPr="00485733" w:rsidTr="0045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85733" w:rsidRDefault="00744383" w:rsidP="00904686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39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90468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453B9D" w:rsidP="00EB0D64">
            <w:pPr>
              <w:spacing w:before="36" w:line="208" w:lineRule="auto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>Planeta Nowa</w:t>
            </w:r>
          </w:p>
          <w:p w:rsidR="00904686" w:rsidRPr="00453B9D" w:rsidRDefault="00904686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geografii dla klasy 8 </w:t>
            </w: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szkoły podstawowej </w:t>
            </w:r>
          </w:p>
          <w:p w:rsidR="00D71E44" w:rsidRPr="00453B9D" w:rsidRDefault="00D71E44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Nowa edycja 2021-2023</w:t>
            </w:r>
          </w:p>
          <w:p w:rsidR="00904686" w:rsidRPr="00453B9D" w:rsidRDefault="00904686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7482F" w:rsidP="00B142F5">
            <w:pPr>
              <w:ind w:left="113" w:right="396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T.</w:t>
            </w:r>
            <w:r w:rsidR="00904686" w:rsidRPr="00453B9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 xml:space="preserve"> Rachwał</w:t>
            </w:r>
          </w:p>
          <w:p w:rsidR="00904686" w:rsidRPr="00453B9D" w:rsidRDefault="0097482F" w:rsidP="00B142F5">
            <w:pPr>
              <w:ind w:left="113" w:right="396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D. </w:t>
            </w:r>
            <w:r w:rsidR="00904686" w:rsidRPr="00453B9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>Szczyp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647508" w:rsidP="00647508">
            <w:pPr>
              <w:ind w:left="58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906/4/2018</w:t>
            </w:r>
            <w:r w:rsidR="00D71E44"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904686" w:rsidRPr="00485733" w:rsidTr="0045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85733" w:rsidRDefault="00961985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lastRenderedPageBreak/>
              <w:t>SP6/40/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90468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453B9D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>Puls życia</w:t>
            </w:r>
          </w:p>
          <w:p w:rsidR="00904686" w:rsidRPr="00453B9D" w:rsidRDefault="00904686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biologii dla kl. 5 </w:t>
            </w: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904686" w:rsidRPr="00453B9D" w:rsidRDefault="00904686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453B9D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9D" w:rsidRDefault="00904686" w:rsidP="004256E9">
            <w:pPr>
              <w:ind w:left="144" w:right="54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</w:t>
            </w:r>
            <w:r w:rsidR="004256E9"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</w:t>
            </w:r>
            <w:r w:rsid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ęktas</w:t>
            </w:r>
          </w:p>
          <w:p w:rsidR="00904686" w:rsidRPr="00453B9D" w:rsidRDefault="004256E9" w:rsidP="004256E9">
            <w:pPr>
              <w:ind w:left="144" w:right="54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J. </w:t>
            </w:r>
            <w:r w:rsidR="00904686" w:rsidRPr="00453B9D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Staw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B22885" w:rsidP="00647508">
            <w:pPr>
              <w:tabs>
                <w:tab w:val="left" w:pos="1276"/>
              </w:tabs>
              <w:ind w:left="36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l-PL"/>
              </w:rPr>
              <w:t>5a, 5b, 5c</w:t>
            </w:r>
            <w:r w:rsidR="00647508" w:rsidRPr="00453B9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l-PL"/>
              </w:rPr>
              <w:t>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44/1//2018</w:t>
            </w:r>
          </w:p>
        </w:tc>
      </w:tr>
      <w:tr w:rsidR="00904686" w:rsidRPr="00485733" w:rsidTr="0045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85733" w:rsidRDefault="00961985" w:rsidP="00904686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1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90468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453B9D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>Puls życia</w:t>
            </w:r>
          </w:p>
          <w:p w:rsidR="00453B9D" w:rsidRDefault="00904686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biologii dla kl. 6 </w:t>
            </w: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904686" w:rsidRPr="00453B9D" w:rsidRDefault="00C37D91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1"/>
                <w:lang w:val="pl-PL"/>
              </w:rPr>
              <w:t>Nowa Edycja 2022-2024</w:t>
            </w:r>
          </w:p>
          <w:p w:rsidR="00C37D91" w:rsidRPr="00453B9D" w:rsidRDefault="00904686" w:rsidP="00EB0D64">
            <w:pPr>
              <w:spacing w:line="194" w:lineRule="auto"/>
              <w:ind w:left="113" w:right="113"/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</w:pPr>
            <w:r w:rsidRPr="00453B9D"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  <w:t xml:space="preserve">Nowa </w:t>
            </w:r>
            <w:r w:rsidRPr="00453B9D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Era</w:t>
            </w:r>
          </w:p>
          <w:p w:rsidR="00C37D91" w:rsidRPr="00453B9D" w:rsidRDefault="00C37D91" w:rsidP="00EB0D64">
            <w:pPr>
              <w:ind w:left="113" w:right="113"/>
              <w:rPr>
                <w:rFonts w:ascii="Times New Roman" w:hAnsi="Times New Roman"/>
                <w:sz w:val="18"/>
                <w:lang w:val="pl-PL"/>
              </w:rPr>
            </w:pPr>
          </w:p>
          <w:p w:rsidR="00C37D91" w:rsidRPr="00453B9D" w:rsidRDefault="00C37D91" w:rsidP="00EB0D64">
            <w:pPr>
              <w:ind w:left="113" w:right="113"/>
              <w:rPr>
                <w:rFonts w:ascii="Times New Roman" w:hAnsi="Times New Roman"/>
                <w:sz w:val="18"/>
                <w:lang w:val="pl-PL"/>
              </w:rPr>
            </w:pPr>
          </w:p>
          <w:p w:rsidR="00C37D91" w:rsidRPr="00453B9D" w:rsidRDefault="00C37D91" w:rsidP="00EB0D64">
            <w:pPr>
              <w:ind w:left="113" w:right="113"/>
              <w:rPr>
                <w:rFonts w:ascii="Times New Roman" w:hAnsi="Times New Roman"/>
                <w:sz w:val="18"/>
                <w:lang w:val="pl-PL"/>
              </w:rPr>
            </w:pPr>
          </w:p>
          <w:p w:rsidR="00904686" w:rsidRPr="00453B9D" w:rsidRDefault="00904686" w:rsidP="00EB0D64">
            <w:pPr>
              <w:ind w:left="113" w:right="113"/>
              <w:jc w:val="center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4256E9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</w:t>
            </w:r>
            <w:r w:rsidR="004256E9"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  <w:r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taw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B22885" w:rsidP="005E25E5">
            <w:pPr>
              <w:tabs>
                <w:tab w:val="left" w:pos="1089"/>
              </w:tabs>
              <w:ind w:left="3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6a, 6b</w:t>
            </w:r>
            <w:r w:rsidR="007817F6" w:rsidRPr="00453B9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53B9D" w:rsidRDefault="00904686" w:rsidP="00A34DCF">
            <w:pPr>
              <w:spacing w:before="252"/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53B9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44/2/2019</w:t>
            </w:r>
          </w:p>
        </w:tc>
      </w:tr>
      <w:tr w:rsidR="00904686" w:rsidRPr="00485733" w:rsidTr="00F1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485733" w:rsidRDefault="00961985" w:rsidP="00904686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2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F12B77" w:rsidRDefault="00904686" w:rsidP="0090468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F12B77" w:rsidRDefault="00F12B77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F12B77">
              <w:rPr>
                <w:rFonts w:ascii="Times New Roman" w:hAnsi="Times New Roman"/>
                <w:b/>
                <w:color w:val="000000"/>
                <w:lang w:val="pl-PL"/>
              </w:rPr>
              <w:t>Puls życia NEON</w:t>
            </w:r>
            <w:r w:rsidR="00D77479">
              <w:rPr>
                <w:rFonts w:ascii="Times New Roman" w:hAnsi="Times New Roman"/>
                <w:b/>
                <w:color w:val="000000"/>
                <w:lang w:val="pl-PL"/>
              </w:rPr>
              <w:t>. Klasa 7</w:t>
            </w:r>
          </w:p>
          <w:p w:rsidR="00453B9D" w:rsidRDefault="00904686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biologii dla kl. 7 </w:t>
            </w:r>
            <w:r w:rsidR="00051275" w:rsidRPr="00F12B77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</w:t>
            </w: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  <w:r w:rsidR="00F12B77"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 </w:t>
            </w:r>
          </w:p>
          <w:p w:rsidR="00904686" w:rsidRPr="00F12B77" w:rsidRDefault="00F12B77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Nowa edycja 2023</w:t>
            </w:r>
            <w:r w:rsidR="00051275"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-202</w:t>
            </w: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5</w:t>
            </w:r>
          </w:p>
          <w:p w:rsidR="00904686" w:rsidRPr="00F12B77" w:rsidRDefault="00904686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</w:pPr>
            <w:r w:rsidRPr="00F12B77"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  <w:t xml:space="preserve">Nowa </w:t>
            </w:r>
            <w:r w:rsidRPr="00F12B77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F12B77" w:rsidRDefault="004256E9" w:rsidP="004256E9">
            <w:pPr>
              <w:ind w:left="144" w:right="972"/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>M. </w:t>
            </w:r>
            <w:r w:rsidR="00904686"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efim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F12B77" w:rsidRDefault="00051275" w:rsidP="009D70E7">
            <w:pPr>
              <w:tabs>
                <w:tab w:val="left" w:pos="1089"/>
              </w:tabs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F12B7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6" w:rsidRPr="00F12B77" w:rsidRDefault="00904686" w:rsidP="00A34DCF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44/</w:t>
            </w:r>
            <w:r w:rsidR="00284715"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3</w:t>
            </w:r>
            <w:r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20</w:t>
            </w:r>
            <w:r w:rsidR="00284715"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284715" w:rsidRPr="00485733" w:rsidTr="00F1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485733" w:rsidRDefault="00744383" w:rsidP="0028471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3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F12B77" w:rsidRDefault="00284715" w:rsidP="00284715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F12B77" w:rsidRDefault="001B0EA2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lang w:val="pl-PL"/>
              </w:rPr>
              <w:t>Puls życia</w:t>
            </w:r>
          </w:p>
          <w:p w:rsidR="00F12B77" w:rsidRDefault="00284715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biologii dla kl. 8 </w:t>
            </w: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szkoły podstawowej </w:t>
            </w:r>
          </w:p>
          <w:p w:rsidR="00284715" w:rsidRPr="00F12B77" w:rsidRDefault="00F12B77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z w:val="21"/>
                <w:lang w:val="pl-PL"/>
              </w:rPr>
              <w:t>Nowa edycja 2021-2023</w:t>
            </w:r>
          </w:p>
          <w:p w:rsidR="00284715" w:rsidRPr="00F12B77" w:rsidRDefault="00284715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F12B77">
              <w:rPr>
                <w:rFonts w:ascii="Times New Roman" w:hAnsi="Times New Roman"/>
                <w:i/>
                <w:color w:val="000000"/>
                <w:w w:val="105"/>
                <w:sz w:val="18"/>
                <w:lang w:val="pl-PL"/>
              </w:rPr>
              <w:t xml:space="preserve">Nowa </w:t>
            </w:r>
            <w:r w:rsidRPr="00F12B77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Era</w:t>
            </w:r>
          </w:p>
          <w:p w:rsidR="00116BE4" w:rsidRPr="00F12B77" w:rsidRDefault="00116BE4" w:rsidP="00EB0D64">
            <w:pPr>
              <w:spacing w:line="196" w:lineRule="auto"/>
              <w:ind w:left="113" w:right="113"/>
              <w:rPr>
                <w:rFonts w:ascii="Times New Roman" w:hAnsi="Times New Roman"/>
                <w:color w:val="000000"/>
                <w:w w:val="105"/>
                <w:sz w:val="18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77" w:rsidRDefault="004256E9" w:rsidP="004256E9">
            <w:pPr>
              <w:ind w:left="144" w:right="52"/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>B.</w:t>
            </w:r>
            <w:r w:rsid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 xml:space="preserve"> Sągin</w:t>
            </w:r>
          </w:p>
          <w:p w:rsidR="00F12B77" w:rsidRDefault="005F709A" w:rsidP="004256E9">
            <w:pPr>
              <w:ind w:left="144" w:right="52"/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>A</w:t>
            </w:r>
            <w:r w:rsid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>. Boczarowski</w:t>
            </w:r>
          </w:p>
          <w:p w:rsidR="00284715" w:rsidRPr="00F12B77" w:rsidRDefault="004256E9" w:rsidP="004256E9">
            <w:pPr>
              <w:ind w:left="144" w:right="52"/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>M. </w:t>
            </w:r>
            <w:r w:rsidR="005F709A" w:rsidRPr="00F12B77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pl-PL"/>
              </w:rPr>
              <w:t>Sę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F12B77" w:rsidRDefault="00647508" w:rsidP="00647508">
            <w:pPr>
              <w:tabs>
                <w:tab w:val="left" w:pos="1089"/>
              </w:tabs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F12B77" w:rsidRDefault="002D5AF7" w:rsidP="002D5AF7">
            <w:pPr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44/</w:t>
            </w:r>
            <w:r w:rsidR="00DC1857"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4/</w:t>
            </w:r>
            <w:r w:rsidR="00284715"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02</w:t>
            </w:r>
            <w:r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  <w:r w:rsidR="00284715" w:rsidRPr="00F12B7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284715" w:rsidRPr="00485733" w:rsidTr="00D77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4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485733" w:rsidRDefault="00961985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4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027CED" w:rsidRDefault="00284715" w:rsidP="00284715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C5" w:rsidRPr="00027CED" w:rsidRDefault="00284715" w:rsidP="00EB0D64">
            <w:pPr>
              <w:spacing w:before="36" w:line="211" w:lineRule="auto"/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027CE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Chemia</w:t>
            </w:r>
            <w:r w:rsidR="00640956" w:rsidRPr="00027CE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 xml:space="preserve"> Nowej Ery</w:t>
            </w:r>
            <w:r w:rsidRPr="00027CE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 xml:space="preserve"> </w:t>
            </w:r>
            <w:r w:rsidR="00956BC5" w:rsidRPr="00027CE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NEON</w:t>
            </w:r>
            <w:r w:rsidR="00D77479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. Klasa 7</w:t>
            </w:r>
          </w:p>
          <w:p w:rsidR="00D77479" w:rsidRDefault="00284715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chemii dla kl. 7 </w:t>
            </w: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  <w:r w:rsidR="008D62E3"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 </w:t>
            </w:r>
            <w:r w:rsidR="00956BC5"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 </w:t>
            </w:r>
          </w:p>
          <w:p w:rsidR="008D62E3" w:rsidRPr="00027CED" w:rsidRDefault="00956BC5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Nowa edycja </w:t>
            </w:r>
            <w:r w:rsidR="008D62E3"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20</w:t>
            </w: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23-2025</w:t>
            </w:r>
          </w:p>
          <w:p w:rsidR="00284715" w:rsidRPr="00027CED" w:rsidRDefault="00284715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027CED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027CED" w:rsidRDefault="004256E9" w:rsidP="004256E9">
            <w:pPr>
              <w:ind w:left="144" w:right="46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 </w:t>
            </w:r>
            <w:r w:rsidR="00284715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Kulawik, </w:t>
            </w:r>
            <w:r w:rsidRPr="00027CE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T. </w:t>
            </w:r>
            <w:r w:rsidR="00284715" w:rsidRPr="00027CE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Kulawik, </w:t>
            </w:r>
            <w:r w:rsidR="00284715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</w:t>
            </w: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 </w:t>
            </w:r>
            <w:r w:rsidR="00284715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Li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027CED" w:rsidRDefault="007817F6" w:rsidP="007817F6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027CE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647508" w:rsidRPr="00027CE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15" w:rsidRPr="00027CED" w:rsidRDefault="00027CED" w:rsidP="00A34DCF">
            <w:pPr>
              <w:spacing w:before="252"/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85/1/2023/z</w:t>
            </w:r>
            <w:r w:rsidR="002F2AB4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640956" w:rsidRPr="00485733" w:rsidTr="0002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56" w:rsidRPr="00485733" w:rsidRDefault="00744383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5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56" w:rsidRPr="00027CED" w:rsidRDefault="00640956" w:rsidP="00640956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56" w:rsidRPr="00027CED" w:rsidRDefault="00640956" w:rsidP="00EB0D64">
            <w:pPr>
              <w:spacing w:before="36" w:line="211" w:lineRule="auto"/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027CE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Chemia Nowej Ery</w:t>
            </w:r>
            <w:r w:rsidR="008D62E3" w:rsidRPr="00027CE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 xml:space="preserve"> </w:t>
            </w:r>
            <w:r w:rsidR="008D62E3" w:rsidRPr="00027CED">
              <w:rPr>
                <w:rFonts w:ascii="Times New Roman" w:hAnsi="Times New Roman"/>
                <w:color w:val="000000"/>
                <w:spacing w:val="2"/>
                <w:lang w:val="pl-PL"/>
              </w:rPr>
              <w:t>dla kl. 8</w:t>
            </w:r>
          </w:p>
          <w:p w:rsidR="00640956" w:rsidRPr="00027CED" w:rsidRDefault="008D62E3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>podręcznik do chemii dla kl. 8</w:t>
            </w:r>
            <w:r w:rsidR="00640956" w:rsidRPr="00027CE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</w:t>
            </w:r>
            <w:r w:rsidR="00640956"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 – Szkoła Podstawowa </w:t>
            </w:r>
            <w:r w:rsidR="005A7819"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 xml:space="preserve">   </w:t>
            </w:r>
            <w:r w:rsidRPr="00027CED">
              <w:rPr>
                <w:rFonts w:ascii="Times New Roman" w:hAnsi="Times New Roman"/>
                <w:color w:val="000000"/>
                <w:sz w:val="21"/>
                <w:lang w:val="pl-PL"/>
              </w:rPr>
              <w:t>4-8 Reforma 2017</w:t>
            </w:r>
          </w:p>
          <w:p w:rsidR="00640956" w:rsidRPr="00027CED" w:rsidRDefault="00640956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027CED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56" w:rsidRPr="00027CED" w:rsidRDefault="004256E9" w:rsidP="004256E9">
            <w:pPr>
              <w:ind w:left="144" w:right="46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.</w:t>
            </w:r>
            <w:r w:rsidR="00640956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Kulawik, </w:t>
            </w:r>
            <w:r w:rsidRPr="00027CE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T. </w:t>
            </w:r>
            <w:r w:rsidR="00640956" w:rsidRPr="00027CE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Kulawik, </w:t>
            </w: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</w:t>
            </w:r>
            <w:r w:rsidR="00640956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Li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56" w:rsidRPr="00027CED" w:rsidRDefault="00647508" w:rsidP="00647508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027CE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56" w:rsidRPr="00027CED" w:rsidRDefault="00640956" w:rsidP="00A34DCF">
            <w:pPr>
              <w:spacing w:before="252"/>
              <w:ind w:right="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85/</w:t>
            </w:r>
            <w:r w:rsidR="008D62E3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2</w:t>
            </w:r>
            <w:r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/201</w:t>
            </w:r>
            <w:r w:rsidR="008D62E3" w:rsidRPr="00027CE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</w:t>
            </w:r>
          </w:p>
        </w:tc>
      </w:tr>
      <w:tr w:rsidR="00C21B25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85733" w:rsidRDefault="00961985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6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B38BC" w:rsidRDefault="00C21B25" w:rsidP="008B05B3">
            <w:pPr>
              <w:jc w:val="center"/>
              <w:rPr>
                <w:rFonts w:ascii="Times New Roman" w:hAnsi="Times New Roman"/>
                <w:color w:val="000000"/>
                <w:sz w:val="21"/>
                <w:highlight w:val="yellow"/>
                <w:lang w:val="pl-PL"/>
              </w:rPr>
            </w:pPr>
            <w:r w:rsidRPr="00FB2947">
              <w:rPr>
                <w:rFonts w:ascii="Times New Roman" w:hAnsi="Times New Roman"/>
                <w:color w:val="000000"/>
                <w:sz w:val="21"/>
                <w:lang w:val="pl-PL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5" w:rsidRPr="00FB2947" w:rsidRDefault="00BA50C1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FB2947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Sposób na fizykę</w:t>
            </w:r>
          </w:p>
          <w:p w:rsidR="00C21B25" w:rsidRPr="00FB2947" w:rsidRDefault="00C21B25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FB2947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podręcznik do fizyki dla kl. 7 </w:t>
            </w:r>
            <w:r w:rsidRPr="00FB2947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C21B25" w:rsidRPr="002B38BC" w:rsidRDefault="00BA50C1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highlight w:val="yellow"/>
                <w:lang w:val="pl-PL"/>
              </w:rPr>
            </w:pPr>
            <w:r w:rsidRPr="00FB2947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W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5" w:rsidRPr="00DC1A6F" w:rsidRDefault="00FB2947" w:rsidP="004256E9">
            <w:pPr>
              <w:ind w:left="144" w:hanging="80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T.</w:t>
            </w:r>
            <w:r w:rsidR="00BA50C1"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 xml:space="preserve"> Greczyło</w:t>
            </w:r>
          </w:p>
          <w:p w:rsidR="00BA50C1" w:rsidRPr="00DC1A6F" w:rsidRDefault="00BA50C1" w:rsidP="004256E9">
            <w:pPr>
              <w:ind w:left="144" w:hanging="80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K</w:t>
            </w:r>
            <w:r w:rsidR="00FB2947"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.</w:t>
            </w:r>
            <w:r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 xml:space="preserve"> Mularczyk-Sawicka</w:t>
            </w:r>
          </w:p>
          <w:p w:rsidR="00FB2947" w:rsidRPr="00DC1A6F" w:rsidRDefault="00FB2947" w:rsidP="004256E9">
            <w:pPr>
              <w:ind w:left="144" w:hanging="80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D. Pilak-Zadworna</w:t>
            </w:r>
          </w:p>
          <w:p w:rsidR="00FB2947" w:rsidRPr="00DC1A6F" w:rsidRDefault="00FB2947" w:rsidP="00FB2947">
            <w:pPr>
              <w:ind w:left="144" w:hanging="8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pl-PL"/>
              </w:rPr>
            </w:pPr>
            <w:r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 xml:space="preserve">G. </w:t>
            </w:r>
            <w:r w:rsidR="00BA29C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F. </w:t>
            </w:r>
            <w:r w:rsidRPr="00DC1A6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Wojew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477B6F" w:rsidRDefault="007817F6" w:rsidP="00781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</w:t>
            </w:r>
            <w:r w:rsidR="00145441"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25" w:rsidRPr="002B38BC" w:rsidRDefault="00145441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1167/1/2023</w:t>
            </w:r>
          </w:p>
        </w:tc>
      </w:tr>
      <w:tr w:rsidR="008C3A6F" w:rsidRPr="00485733" w:rsidTr="001B0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485733" w:rsidRDefault="00744383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7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1B0EA2" w:rsidRDefault="008C3A6F" w:rsidP="008C3A6F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1B0EA2">
              <w:rPr>
                <w:rFonts w:ascii="Times New Roman" w:hAnsi="Times New Roman"/>
                <w:color w:val="000000"/>
                <w:sz w:val="21"/>
                <w:lang w:val="pl-PL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1B0EA2" w:rsidRDefault="008C3A6F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1B0EA2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Spotkania z fizyką</w:t>
            </w:r>
          </w:p>
          <w:p w:rsidR="008C3A6F" w:rsidRPr="001B0EA2" w:rsidRDefault="008C3A6F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1B0EA2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>podręcznik do fizy</w:t>
            </w:r>
            <w:r w:rsidR="00ED4D92" w:rsidRPr="001B0EA2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>ki dla kl. 8</w:t>
            </w:r>
            <w:r w:rsidRPr="001B0EA2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 </w:t>
            </w:r>
            <w:r w:rsidRPr="001B0EA2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8C3A6F" w:rsidRPr="001B0EA2" w:rsidRDefault="008C3A6F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1B0EA2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1B0EA2" w:rsidRDefault="008C3A6F" w:rsidP="00D11BAF">
            <w:pPr>
              <w:spacing w:before="36"/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r w:rsidRPr="001B0EA2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G. Francuz-Ornat,</w:t>
            </w:r>
          </w:p>
          <w:p w:rsidR="00002EF6" w:rsidRPr="001B0EA2" w:rsidRDefault="008C3A6F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r w:rsidRPr="001B0EA2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T. Kulawik, </w:t>
            </w:r>
          </w:p>
          <w:p w:rsidR="008C3A6F" w:rsidRPr="001B0EA2" w:rsidRDefault="00002EF6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B0EA2">
              <w:rPr>
                <w:rFonts w:ascii="Times New Roman" w:hAnsi="Times New Roman"/>
                <w:color w:val="000000"/>
                <w:spacing w:val="-17"/>
                <w:sz w:val="20"/>
                <w:szCs w:val="20"/>
                <w:lang w:val="pl-PL"/>
              </w:rPr>
              <w:t>M. </w:t>
            </w:r>
            <w:r w:rsidR="008C3A6F" w:rsidRPr="001B0EA2">
              <w:rPr>
                <w:rFonts w:ascii="Times New Roman" w:hAnsi="Times New Roman"/>
                <w:color w:val="000000"/>
                <w:spacing w:val="-17"/>
                <w:sz w:val="20"/>
                <w:szCs w:val="20"/>
                <w:lang w:val="pl-PL"/>
              </w:rPr>
              <w:t>Nowotny</w:t>
            </w:r>
            <w:r w:rsidRPr="001B0EA2">
              <w:rPr>
                <w:rFonts w:ascii="Times New Roman" w:hAnsi="Times New Roman"/>
                <w:color w:val="000000"/>
                <w:spacing w:val="-17"/>
                <w:sz w:val="20"/>
                <w:szCs w:val="20"/>
                <w:lang w:val="pl-PL"/>
              </w:rPr>
              <w:t>-</w:t>
            </w:r>
            <w:r w:rsidR="008C3A6F" w:rsidRPr="001B0EA2">
              <w:rPr>
                <w:rFonts w:ascii="Times New Roman" w:hAnsi="Times New Roman"/>
                <w:color w:val="000000"/>
                <w:spacing w:val="-17"/>
                <w:sz w:val="20"/>
                <w:szCs w:val="20"/>
                <w:lang w:val="pl-PL"/>
              </w:rPr>
              <w:softHyphen/>
            </w:r>
            <w:r w:rsidR="008C3A6F" w:rsidRPr="001B0EA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óż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1B0EA2" w:rsidRDefault="00647508" w:rsidP="00647508">
            <w:pPr>
              <w:ind w:lef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B0EA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1B0EA2" w:rsidRDefault="008C3A6F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1B0EA2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885/</w:t>
            </w:r>
            <w:r w:rsidR="00ED4D92" w:rsidRPr="001B0EA2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2</w:t>
            </w:r>
            <w:r w:rsidRPr="001B0EA2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/201</w:t>
            </w:r>
            <w:r w:rsidR="00ED4D92" w:rsidRPr="001B0EA2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8</w:t>
            </w:r>
          </w:p>
        </w:tc>
      </w:tr>
      <w:tr w:rsidR="008C3A6F" w:rsidRPr="00B1022E" w:rsidTr="0062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485733" w:rsidRDefault="00961985" w:rsidP="008C3A6F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8</w:t>
            </w:r>
            <w:r w:rsidR="00744383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/202</w:t>
            </w:r>
            <w:r w:rsidR="0086699A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B1022E" w:rsidRDefault="008C3A6F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z w:val="21"/>
                <w:lang w:val="pl-PL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B1022E" w:rsidRDefault="008C3A6F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B1022E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Matematyka z plusem 4 </w:t>
            </w:r>
          </w:p>
          <w:p w:rsidR="008C3A6F" w:rsidRPr="00B1022E" w:rsidRDefault="008C3A6F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pacing w:val="-1"/>
                <w:sz w:val="21"/>
                <w:lang w:val="pl-PL"/>
              </w:rPr>
              <w:t>podręcznik dla klasy 4 szkoły</w:t>
            </w:r>
          </w:p>
          <w:p w:rsidR="008C3A6F" w:rsidRDefault="008C3A6F" w:rsidP="00EB0D64">
            <w:pPr>
              <w:spacing w:line="199" w:lineRule="auto"/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62464A" w:rsidRPr="00B1022E" w:rsidRDefault="0062464A" w:rsidP="00EB0D64">
            <w:pPr>
              <w:spacing w:line="199" w:lineRule="auto"/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1"/>
                <w:lang w:val="pl-PL"/>
              </w:rPr>
              <w:t>Wydanie na rok szkolny 2023/3024</w:t>
            </w:r>
          </w:p>
          <w:p w:rsidR="008C3A6F" w:rsidRPr="00B1022E" w:rsidRDefault="008C3A6F" w:rsidP="00C714E3">
            <w:pPr>
              <w:spacing w:before="72" w:line="209" w:lineRule="exact"/>
              <w:ind w:left="113" w:right="113"/>
              <w:rPr>
                <w:rFonts w:ascii="Times New Roman" w:hAnsi="Times New Roman"/>
                <w:i/>
                <w:color w:val="000000"/>
                <w:sz w:val="19"/>
                <w:vertAlign w:val="subscript"/>
                <w:lang w:val="pl-PL"/>
              </w:rPr>
            </w:pPr>
            <w:r w:rsidRPr="00B1022E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G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E3" w:rsidRPr="00B1022E" w:rsidRDefault="008C3A6F" w:rsidP="00392D4B">
            <w:pPr>
              <w:spacing w:before="36"/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M. Dobrowolska, </w:t>
            </w:r>
          </w:p>
          <w:p w:rsidR="008C3A6F" w:rsidRPr="00B1022E" w:rsidRDefault="008C3A6F" w:rsidP="00392D4B">
            <w:pPr>
              <w:spacing w:before="36"/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</w:t>
            </w:r>
            <w:r w:rsidRPr="00B1022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. Jucewicz,</w:t>
            </w:r>
          </w:p>
          <w:p w:rsidR="008C3A6F" w:rsidRPr="00B1022E" w:rsidRDefault="008C3A6F" w:rsidP="00392D4B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M. Karpiński,</w:t>
            </w:r>
          </w:p>
          <w:p w:rsidR="008C3A6F" w:rsidRPr="00B1022E" w:rsidRDefault="008C3A6F" w:rsidP="00392D4B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P. Zarz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B1022E" w:rsidRDefault="008C3A6F" w:rsidP="00647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1022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</w:t>
            </w:r>
            <w:r w:rsidR="00E27BC8" w:rsidRPr="00B1022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B1022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b</w:t>
            </w:r>
            <w:r w:rsidR="00E27BC8" w:rsidRPr="00B1022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6F" w:rsidRPr="00B1022E" w:rsidRDefault="008C3A6F" w:rsidP="00392D4B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B1022E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780/1/20</w:t>
            </w:r>
            <w:r w:rsidR="00392D4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23/z</w:t>
            </w:r>
            <w:r w:rsidR="002F2AB4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1</w:t>
            </w:r>
          </w:p>
        </w:tc>
      </w:tr>
      <w:tr w:rsidR="005506F2" w:rsidRPr="00485733" w:rsidTr="00477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485733" w:rsidRDefault="005506F2" w:rsidP="008C3A6F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49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6F2" w:rsidRPr="005506F2" w:rsidRDefault="005506F2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5506F2">
              <w:rPr>
                <w:rFonts w:ascii="Times New Roman" w:hAnsi="Times New Roman"/>
                <w:color w:val="000000"/>
                <w:sz w:val="21"/>
                <w:lang w:val="pl-PL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Default="005506F2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5506F2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Matematyka z plusem 5</w:t>
            </w:r>
          </w:p>
          <w:p w:rsidR="005506F2" w:rsidRPr="005506F2" w:rsidRDefault="005506F2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5506F2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la klasy 5 szkoły </w:t>
            </w:r>
            <w:r w:rsidRPr="005506F2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5506F2" w:rsidRPr="005506F2" w:rsidRDefault="005506F2" w:rsidP="00EB0D64">
            <w:pPr>
              <w:spacing w:before="72" w:line="209" w:lineRule="exact"/>
              <w:ind w:left="113" w:right="113"/>
              <w:rPr>
                <w:rFonts w:ascii="Times New Roman" w:hAnsi="Times New Roman"/>
                <w:b/>
                <w:color w:val="000000"/>
                <w:spacing w:val="-5"/>
                <w:sz w:val="21"/>
                <w:lang w:val="pl-PL"/>
              </w:rPr>
            </w:pPr>
            <w:r w:rsidRPr="005506F2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G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5506F2" w:rsidRDefault="005506F2" w:rsidP="003777C0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506F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 Dobrowolska</w:t>
            </w:r>
          </w:p>
          <w:p w:rsidR="005506F2" w:rsidRPr="005506F2" w:rsidRDefault="005506F2" w:rsidP="003777C0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5506F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Jucewicz</w:t>
            </w:r>
          </w:p>
          <w:p w:rsidR="005506F2" w:rsidRPr="005506F2" w:rsidRDefault="005506F2" w:rsidP="003777C0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5506F2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pl-PL"/>
              </w:rPr>
              <w:t xml:space="preserve">M. Karpiński </w:t>
            </w:r>
            <w:r w:rsidRPr="005506F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. Zarz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5506F2" w:rsidRDefault="005506F2" w:rsidP="00647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506F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5a, 5b, 5c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5506F2" w:rsidRDefault="005506F2" w:rsidP="00266D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6F2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780/2/2018</w:t>
            </w:r>
          </w:p>
        </w:tc>
      </w:tr>
      <w:tr w:rsidR="005506F2" w:rsidRPr="00485733" w:rsidTr="00550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485733" w:rsidRDefault="005506F2" w:rsidP="008C3A6F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0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2B38BC" w:rsidRDefault="005506F2" w:rsidP="00474C91">
            <w:pPr>
              <w:jc w:val="center"/>
              <w:rPr>
                <w:rFonts w:ascii="Times New Roman" w:hAnsi="Times New Roman"/>
                <w:color w:val="000000"/>
                <w:sz w:val="21"/>
                <w:highlight w:val="yellow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8" w:rsidRDefault="005506F2" w:rsidP="00D65D68">
            <w:pPr>
              <w:spacing w:line="199" w:lineRule="auto"/>
              <w:ind w:left="113" w:right="113"/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</w:pPr>
            <w:r w:rsidRPr="00D65D68"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  <w:t xml:space="preserve">Matematyka z plusem 5 </w:t>
            </w:r>
          </w:p>
          <w:p w:rsidR="00D65D68" w:rsidRPr="00D65D68" w:rsidRDefault="00D65D68" w:rsidP="00D65D68">
            <w:pPr>
              <w:spacing w:line="199" w:lineRule="auto"/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D65D68">
              <w:rPr>
                <w:rFonts w:ascii="Times New Roman" w:hAnsi="Times New Roman"/>
                <w:color w:val="000000"/>
                <w:sz w:val="21"/>
                <w:lang w:val="pl-PL"/>
              </w:rPr>
              <w:t>Zbiór zadań</w:t>
            </w:r>
          </w:p>
          <w:p w:rsidR="005506F2" w:rsidRPr="00D65D68" w:rsidRDefault="005506F2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D65D68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G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8" w:rsidRDefault="005506F2" w:rsidP="00467EC0">
            <w:pPr>
              <w:ind w:left="193" w:right="113" w:hanging="80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D65D6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M. Dobrowolska</w:t>
            </w:r>
          </w:p>
          <w:p w:rsidR="005506F2" w:rsidRPr="00D65D68" w:rsidRDefault="005506F2" w:rsidP="00467EC0">
            <w:pPr>
              <w:ind w:left="193" w:right="113" w:hanging="80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D65D6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M. Jucewicz</w:t>
            </w:r>
          </w:p>
          <w:p w:rsidR="005506F2" w:rsidRPr="00D65D68" w:rsidRDefault="005506F2" w:rsidP="00467EC0">
            <w:pPr>
              <w:ind w:left="193" w:right="113" w:hanging="80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D65D6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M. Karpiński</w:t>
            </w:r>
          </w:p>
          <w:p w:rsidR="005506F2" w:rsidRPr="00D65D68" w:rsidRDefault="005506F2" w:rsidP="00467EC0">
            <w:pPr>
              <w:ind w:left="193" w:right="113" w:hanging="8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65D6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P. Zarz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D65D68" w:rsidRDefault="005506F2" w:rsidP="00266D5E">
            <w:pPr>
              <w:ind w:left="72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D65D6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5a, 5b, 5c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F2" w:rsidRPr="002B38BC" w:rsidRDefault="005506F2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highlight w:val="yellow"/>
                <w:lang w:val="pl-PL"/>
              </w:rPr>
            </w:pPr>
          </w:p>
        </w:tc>
      </w:tr>
      <w:tr w:rsidR="00BA417C" w:rsidRPr="00285567" w:rsidTr="0028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8C3A6F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1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5506F2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z w:val="21"/>
                <w:lang w:val="pl-PL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Matematyka z plusem 6</w:t>
            </w:r>
          </w:p>
          <w:p w:rsidR="00BA417C" w:rsidRPr="00285567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z w:val="21"/>
                <w:lang w:val="pl-PL"/>
              </w:rPr>
              <w:t>podręcznik dla klasy 6 szkoły</w:t>
            </w:r>
          </w:p>
          <w:p w:rsidR="00285567" w:rsidRDefault="00BA417C" w:rsidP="00285567">
            <w:pPr>
              <w:spacing w:line="182" w:lineRule="auto"/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stawowej </w:t>
            </w:r>
          </w:p>
          <w:p w:rsidR="00BA417C" w:rsidRPr="00285567" w:rsidRDefault="00BA417C" w:rsidP="00285567">
            <w:pPr>
              <w:spacing w:line="182" w:lineRule="auto"/>
              <w:ind w:left="113" w:right="113"/>
              <w:rPr>
                <w:rFonts w:ascii="Times New Roman" w:hAnsi="Times New Roman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GWO</w:t>
            </w:r>
          </w:p>
          <w:p w:rsidR="00BA417C" w:rsidRPr="00285567" w:rsidRDefault="00BA417C" w:rsidP="00EB0D64">
            <w:pPr>
              <w:spacing w:before="72"/>
              <w:ind w:left="113" w:right="113"/>
              <w:rPr>
                <w:rFonts w:ascii="Times New Roman" w:hAnsi="Times New Roman"/>
                <w:b/>
                <w:color w:val="000000"/>
                <w:spacing w:val="-2"/>
                <w:sz w:val="2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3777C0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M. Dobrowolska, </w:t>
            </w:r>
          </w:p>
          <w:p w:rsidR="00BA417C" w:rsidRPr="00285567" w:rsidRDefault="00BA417C" w:rsidP="003777C0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Jucewicz</w:t>
            </w:r>
          </w:p>
          <w:p w:rsidR="00BA417C" w:rsidRPr="00285567" w:rsidRDefault="00BA417C" w:rsidP="003777C0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 Karpiński</w:t>
            </w:r>
          </w:p>
          <w:p w:rsidR="00BA417C" w:rsidRPr="00285567" w:rsidRDefault="00BA417C" w:rsidP="003777C0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. Zarz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2855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a, 6b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266D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567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780/3/2022/z</w:t>
            </w:r>
            <w:r w:rsidR="002F2AB4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1</w:t>
            </w:r>
          </w:p>
        </w:tc>
      </w:tr>
      <w:tr w:rsidR="00BA417C" w:rsidRPr="00485733" w:rsidTr="0028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8C3A6F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2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8C3A6F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z w:val="21"/>
                <w:lang w:val="pl-PL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Matematyka z plusem 7</w:t>
            </w:r>
          </w:p>
          <w:p w:rsidR="00BA417C" w:rsidRPr="00285567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la klasy 7 szkoły </w:t>
            </w:r>
            <w:r w:rsidRPr="00285567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BA417C" w:rsidRPr="00285567" w:rsidRDefault="00BA417C" w:rsidP="00467EC0">
            <w:pPr>
              <w:ind w:left="113" w:right="113"/>
              <w:rPr>
                <w:rFonts w:ascii="Times New Roman" w:hAnsi="Times New Roman"/>
                <w:sz w:val="21"/>
                <w:lang w:val="pl-PL"/>
              </w:rPr>
            </w:pPr>
            <w:r w:rsidRPr="00285567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G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3777C0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Praca zbiorowa po</w:t>
            </w:r>
            <w:r w:rsidR="002C1E63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d redakcją M. </w:t>
            </w:r>
            <w:r w:rsidRPr="00285567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Dobrowol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266D5E">
            <w:pPr>
              <w:jc w:val="center"/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  <w:lang w:val="pl-PL"/>
              </w:rPr>
            </w:pPr>
            <w:r w:rsidRPr="0028556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85567" w:rsidRDefault="00BA417C" w:rsidP="001753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56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80/4/2017</w:t>
            </w:r>
          </w:p>
        </w:tc>
      </w:tr>
      <w:tr w:rsidR="00BA417C" w:rsidRPr="00485733" w:rsidTr="00A26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346CF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lastRenderedPageBreak/>
              <w:t>SP6/53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A26E23" w:rsidRDefault="00BA417C" w:rsidP="008C3A6F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A26E23">
              <w:rPr>
                <w:rFonts w:ascii="Times New Roman" w:hAnsi="Times New Roman"/>
                <w:color w:val="000000"/>
                <w:sz w:val="21"/>
                <w:lang w:val="pl-PL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A26E23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A26E23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Matematyka z plusem 8</w:t>
            </w:r>
          </w:p>
          <w:p w:rsidR="00BA417C" w:rsidRPr="00A26E23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A26E23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la klasy 8 szkoły </w:t>
            </w:r>
            <w:r w:rsidRPr="00A26E23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BA417C" w:rsidRPr="00A26E23" w:rsidRDefault="00BA417C" w:rsidP="00EB0D64">
            <w:pPr>
              <w:spacing w:line="211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A26E23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G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A26E23" w:rsidRDefault="002C1E63" w:rsidP="00F0289F">
            <w:pPr>
              <w:ind w:left="65" w:right="36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Praca zbiorowa pod redakcją M. </w:t>
            </w:r>
            <w:r w:rsidR="00BA417C" w:rsidRPr="00A26E23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Dobrowol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A26E23" w:rsidRDefault="00BA417C" w:rsidP="00781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26E2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A26E23" w:rsidRDefault="00BA417C" w:rsidP="00266D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A26E2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80/5/2017</w:t>
            </w:r>
          </w:p>
        </w:tc>
      </w:tr>
      <w:tr w:rsidR="00BA417C" w:rsidRPr="00485733" w:rsidTr="00240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851914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4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1365E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1"/>
                <w:lang w:val="pl-PL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240C2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eraz bajty</w:t>
            </w:r>
            <w:r w:rsidR="00BA29C8" w:rsidRPr="00240C2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(3D)</w:t>
            </w:r>
          </w:p>
          <w:p w:rsidR="00A536DC" w:rsidRPr="00240C20" w:rsidRDefault="00BA417C" w:rsidP="00EB0D64">
            <w:pPr>
              <w:spacing w:line="211" w:lineRule="auto"/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Informatyka dla szkoły podstawowej dla klasy 4 </w:t>
            </w:r>
          </w:p>
          <w:p w:rsidR="00BA417C" w:rsidRPr="00240C20" w:rsidRDefault="00BA417C" w:rsidP="00EB0D64">
            <w:pPr>
              <w:spacing w:line="211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240C20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MI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851914">
            <w:pPr>
              <w:ind w:left="65" w:right="36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.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647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 4b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240C20" w:rsidP="00240C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trakcie procedury dopuszczenia</w:t>
            </w:r>
          </w:p>
        </w:tc>
      </w:tr>
      <w:tr w:rsidR="00BA417C" w:rsidRPr="00485733" w:rsidTr="00240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851914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5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851914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1"/>
                <w:lang w:val="pl-PL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240C2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eraz bajty</w:t>
            </w:r>
          </w:p>
          <w:p w:rsidR="00A536DC" w:rsidRPr="00240C20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Informatyka dla szkoły podstawowej, klasy 5 </w:t>
            </w:r>
          </w:p>
          <w:p w:rsidR="00BA417C" w:rsidRPr="00240C20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MI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.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647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l-PL"/>
              </w:rPr>
              <w:t>5a, 5b, 5c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06/2/2021/z</w:t>
            </w:r>
            <w:r w:rsidR="002F2AB4"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BA417C" w:rsidRPr="00485733" w:rsidTr="00240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851914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6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851914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1"/>
                <w:lang w:val="pl-PL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240C2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eraz bajty</w:t>
            </w:r>
          </w:p>
          <w:p w:rsidR="00BA417C" w:rsidRPr="00240C20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informatyki dla klasy 6 </w:t>
            </w:r>
            <w:r w:rsidRPr="00240C20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MI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.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647508">
            <w:pPr>
              <w:ind w:left="72"/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6a, 6b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266D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06/3/2022/z</w:t>
            </w:r>
            <w:r w:rsidR="002F2AB4"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</w:t>
            </w:r>
          </w:p>
        </w:tc>
      </w:tr>
      <w:tr w:rsidR="00BA417C" w:rsidRPr="00485733" w:rsidTr="00240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961985">
            <w:pPr>
              <w:jc w:val="center"/>
              <w:rPr>
                <w:rFonts w:ascii="Times New Roman" w:hAnsi="Times New Roman"/>
                <w:color w:val="000000"/>
                <w:spacing w:val="-2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pacing w:val="-2"/>
                <w:sz w:val="15"/>
                <w:lang w:val="pl-PL"/>
              </w:rPr>
              <w:t>SP6/57/202</w:t>
            </w:r>
            <w:r>
              <w:rPr>
                <w:rFonts w:ascii="Times New Roman" w:hAnsi="Times New Roman"/>
                <w:color w:val="000000"/>
                <w:spacing w:val="-2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851914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1"/>
                <w:lang w:val="pl-PL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240C2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eraz bajty</w:t>
            </w:r>
            <w:r w:rsidR="00240C20" w:rsidRPr="00240C20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 xml:space="preserve"> (3D)</w:t>
            </w:r>
          </w:p>
          <w:p w:rsidR="00BA29C8" w:rsidRPr="00240C20" w:rsidRDefault="00BA417C" w:rsidP="00240C20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Informatyka dla szkoły podstawowej dla klasy 7 </w:t>
            </w:r>
          </w:p>
          <w:p w:rsidR="00BA417C" w:rsidRPr="00240C20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40C20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MI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.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BA417C" w:rsidP="00042CDC">
            <w:pPr>
              <w:ind w:left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, 7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7C" w:rsidRPr="00240C20" w:rsidRDefault="00240C20" w:rsidP="00BA29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40C2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trakcie procedury dopuszczenia</w:t>
            </w:r>
          </w:p>
        </w:tc>
      </w:tr>
      <w:tr w:rsidR="00BA417C" w:rsidRPr="00485733" w:rsidTr="00A53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851914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8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07C7F" w:rsidRDefault="00BA417C" w:rsidP="00851914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207C7F">
              <w:rPr>
                <w:rFonts w:ascii="Times New Roman" w:hAnsi="Times New Roman"/>
                <w:color w:val="000000"/>
                <w:sz w:val="21"/>
                <w:lang w:val="pl-PL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07C7F" w:rsidRDefault="00BA417C" w:rsidP="00EB0D64">
            <w:pPr>
              <w:spacing w:before="36"/>
              <w:ind w:left="113" w:right="113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 w:rsidRPr="00207C7F"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Teraz bajty</w:t>
            </w:r>
          </w:p>
          <w:p w:rsidR="00A536DC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07C7F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Informatyka dla szkoły podstawowej dla klasy 8 </w:t>
            </w:r>
          </w:p>
          <w:p w:rsidR="00BA417C" w:rsidRPr="00207C7F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207C7F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MI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07C7F" w:rsidRDefault="00BA417C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07C7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.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07C7F" w:rsidRDefault="00BA417C" w:rsidP="00042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207C7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07C7F" w:rsidRDefault="00BA417C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207C7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806/5/2018</w:t>
            </w:r>
          </w:p>
        </w:tc>
      </w:tr>
      <w:tr w:rsidR="00BA417C" w:rsidRPr="00485733" w:rsidTr="00057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59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C00D48" w:rsidRDefault="00BA417C" w:rsidP="00D7053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z w:val="21"/>
                <w:lang w:val="pl-PL"/>
              </w:rPr>
              <w:t>tech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C00D48" w:rsidRDefault="00BA417C" w:rsidP="00EB0D64">
            <w:pPr>
              <w:spacing w:before="36" w:line="196" w:lineRule="auto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C00D48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Jak to działa?</w:t>
            </w:r>
            <w:r w:rsidR="00057290" w:rsidRPr="00C00D48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 NEON</w:t>
            </w:r>
            <w:r w:rsidR="00C00D48" w:rsidRPr="00C00D48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. Klasa 4</w:t>
            </w:r>
          </w:p>
          <w:p w:rsidR="00BA417C" w:rsidRPr="00C00D48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techniki dla klasy 4 </w:t>
            </w:r>
            <w:r w:rsidRPr="00C00D48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057290" w:rsidRPr="00C00D48" w:rsidRDefault="00057290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z w:val="21"/>
                <w:lang w:val="pl-PL"/>
              </w:rPr>
              <w:t>Nowość! Edycja 2023-2025</w:t>
            </w:r>
          </w:p>
          <w:p w:rsidR="00BA417C" w:rsidRPr="00C00D48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C00D48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DC" w:rsidRPr="00C00D48" w:rsidRDefault="00BA417C" w:rsidP="00D11BAF">
            <w:pPr>
              <w:ind w:left="144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pl-PL"/>
              </w:rPr>
              <w:t xml:space="preserve">L. Łabecki </w:t>
            </w:r>
          </w:p>
          <w:p w:rsidR="00BA417C" w:rsidRPr="00C00D48" w:rsidRDefault="00BA417C" w:rsidP="00D11BAF">
            <w:pPr>
              <w:ind w:left="144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M. Łabecka</w:t>
            </w:r>
          </w:p>
          <w:p w:rsidR="00057290" w:rsidRPr="00C00D48" w:rsidRDefault="00057290" w:rsidP="00D11BAF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pl-PL"/>
              </w:rPr>
              <w:t>J. Pec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C00D48" w:rsidRDefault="00BA417C" w:rsidP="00647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C00D48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 4b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C00D48" w:rsidRDefault="00C00D48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C00D4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 trakcie procedury MEiN</w:t>
            </w:r>
          </w:p>
        </w:tc>
      </w:tr>
      <w:tr w:rsidR="00BA417C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D70532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0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B38BC" w:rsidRDefault="00BA417C" w:rsidP="00483763">
            <w:pPr>
              <w:jc w:val="center"/>
              <w:rPr>
                <w:rFonts w:ascii="Times New Roman" w:hAnsi="Times New Roman"/>
                <w:color w:val="000000"/>
                <w:sz w:val="21"/>
                <w:highlight w:val="yellow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1"/>
                <w:lang w:val="pl-PL"/>
              </w:rPr>
              <w:t>tech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EB0D64">
            <w:pPr>
              <w:spacing w:before="36" w:line="204" w:lineRule="auto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Jak to działa?</w:t>
            </w:r>
          </w:p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podręcznik do techniki dla klasy 5 </w:t>
            </w:r>
            <w:r w:rsidRPr="00D44895">
              <w:rPr>
                <w:rFonts w:ascii="Times New Roman" w:hAnsi="Times New Roman"/>
                <w:color w:val="000000"/>
                <w:sz w:val="21"/>
                <w:lang w:val="pl-PL"/>
              </w:rPr>
              <w:t>szkoły podstawowej</w:t>
            </w:r>
          </w:p>
          <w:p w:rsidR="00BA417C" w:rsidRPr="002B38BC" w:rsidRDefault="00BA417C" w:rsidP="00EB0D64">
            <w:pPr>
              <w:spacing w:line="199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highlight w:val="yellow"/>
                <w:lang w:val="pl-PL"/>
              </w:rPr>
            </w:pPr>
            <w:r w:rsidRPr="00D44895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C1A6F" w:rsidRDefault="00BA417C" w:rsidP="00D11BAF">
            <w:pPr>
              <w:ind w:left="144" w:right="540"/>
              <w:rPr>
                <w:rFonts w:ascii="Times New Roman" w:hAnsi="Times New Roman"/>
                <w:color w:val="000000"/>
                <w:spacing w:val="-2"/>
                <w:sz w:val="20"/>
                <w:szCs w:val="20"/>
                <w:highlight w:val="yellow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L. Łabecki </w:t>
            </w:r>
            <w:r w:rsidRPr="00D44895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M. Łab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77B6F" w:rsidRDefault="00BA417C" w:rsidP="00647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pl-PL"/>
              </w:rPr>
              <w:t>5a, 5b, 5c, 5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2B38BC" w:rsidRDefault="00BA417C" w:rsidP="00266D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295/2/2018</w:t>
            </w:r>
          </w:p>
        </w:tc>
      </w:tr>
      <w:tr w:rsidR="00BA417C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D70532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1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7053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1"/>
                <w:lang w:val="pl-PL"/>
              </w:rPr>
              <w:t>tech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EB0D64">
            <w:pPr>
              <w:spacing w:before="36" w:line="196" w:lineRule="auto"/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Jak to działa?</w:t>
            </w:r>
          </w:p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podręcznik do techniki dla klasy 6 </w:t>
            </w:r>
          </w:p>
          <w:p w:rsidR="00BA417C" w:rsidRPr="00D44895" w:rsidRDefault="00BA417C" w:rsidP="00EB0D64">
            <w:pPr>
              <w:spacing w:line="196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D44895">
              <w:rPr>
                <w:rFonts w:ascii="Times New Roman" w:hAnsi="Times New Roman"/>
                <w:i/>
                <w:color w:val="000000"/>
                <w:sz w:val="19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D11BAF">
            <w:pPr>
              <w:ind w:left="144" w:right="54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L. Łabecki </w:t>
            </w:r>
            <w:r w:rsidRPr="00D44895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pl-PL"/>
              </w:rPr>
              <w:t>M. Łab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A5A49">
            <w:pPr>
              <w:tabs>
                <w:tab w:val="left" w:pos="1276"/>
              </w:tabs>
              <w:ind w:left="36"/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  <w:t>6a, 6b, 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295/3/2019</w:t>
            </w:r>
          </w:p>
        </w:tc>
      </w:tr>
      <w:tr w:rsidR="00BA417C" w:rsidRPr="00485733" w:rsidTr="00BA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D70532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2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7053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1"/>
                <w:lang w:val="pl-PL"/>
              </w:rPr>
              <w:t>edukacja dla bezpieczeńs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Edukacja dla bezpieczeństwa</w:t>
            </w:r>
          </w:p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Podręcznik </w:t>
            </w:r>
          </w:p>
          <w:p w:rsidR="00BA417C" w:rsidRPr="00D44895" w:rsidRDefault="00BA417C" w:rsidP="00EB0D64">
            <w:pPr>
              <w:spacing w:line="194" w:lineRule="auto"/>
              <w:ind w:left="113" w:right="113"/>
              <w:rPr>
                <w:rFonts w:ascii="Times New Roman" w:hAnsi="Times New Roman"/>
                <w:i/>
                <w:color w:val="000000"/>
                <w:sz w:val="19"/>
                <w:lang w:val="pl-PL"/>
              </w:rPr>
            </w:pPr>
            <w:r w:rsidRPr="00D44895">
              <w:rPr>
                <w:rFonts w:ascii="Times New Roman" w:hAnsi="Times New Roman"/>
                <w:i/>
                <w:color w:val="000000"/>
                <w:spacing w:val="-4"/>
                <w:sz w:val="21"/>
                <w:lang w:val="pl-PL"/>
              </w:rPr>
              <w:t>W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D11BAF">
            <w:pPr>
              <w:ind w:left="144" w:right="54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B. Breitkopf, D. Czyż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34113">
            <w:pPr>
              <w:ind w:left="36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923/2018</w:t>
            </w:r>
          </w:p>
        </w:tc>
      </w:tr>
      <w:tr w:rsidR="00BA417C" w:rsidRPr="00485733" w:rsidTr="004D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3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7053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1"/>
                <w:lang w:val="pl-PL"/>
              </w:rPr>
              <w:t>wiedza o społeczeń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Dziś i jutro</w:t>
            </w:r>
          </w:p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1"/>
                <w:lang w:val="pl-PL"/>
              </w:rPr>
              <w:t>Podręcznik do wiedzy o społeczeństwie dla szkoły podstawowej</w:t>
            </w:r>
          </w:p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i/>
                <w:color w:val="000000"/>
                <w:spacing w:val="-4"/>
                <w:sz w:val="21"/>
                <w:lang w:val="pl-PL"/>
              </w:rPr>
            </w:pPr>
            <w:r w:rsidRPr="00D44895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C" w:rsidRPr="00D44895" w:rsidRDefault="00BA417C" w:rsidP="00837D49">
            <w:pPr>
              <w:ind w:left="144" w:right="54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. Janicka</w:t>
            </w:r>
          </w:p>
          <w:p w:rsidR="00BA417C" w:rsidRPr="00D44895" w:rsidRDefault="00BA417C" w:rsidP="00837D49">
            <w:pPr>
              <w:ind w:left="144" w:right="-1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. Janicki</w:t>
            </w:r>
          </w:p>
          <w:p w:rsidR="00BA417C" w:rsidRPr="00D44895" w:rsidRDefault="00BA417C" w:rsidP="00837D49">
            <w:pPr>
              <w:ind w:left="144" w:right="-1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A. Kucia-Maćkowska</w:t>
            </w:r>
          </w:p>
          <w:p w:rsidR="00BA417C" w:rsidRPr="00D44895" w:rsidRDefault="00BA417C" w:rsidP="00D11BAF">
            <w:pPr>
              <w:ind w:left="144" w:right="54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 Mać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A5A49">
            <w:pPr>
              <w:ind w:left="36" w:right="-7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D44895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874/2017</w:t>
            </w:r>
          </w:p>
        </w:tc>
      </w:tr>
      <w:tr w:rsidR="00BA417C" w:rsidRPr="00485733" w:rsidTr="004D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485733" w:rsidRDefault="00BA417C" w:rsidP="0096198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4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70532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B6409E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B6409E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B6409E">
              <w:rPr>
                <w:rFonts w:ascii="Times New Roman" w:hAnsi="Times New Roman"/>
                <w:b/>
                <w:color w:val="000000"/>
                <w:lang w:val="pl-PL"/>
              </w:rPr>
              <w:t>Odkrywam życie z Jezusem</w:t>
            </w:r>
          </w:p>
          <w:p w:rsidR="00BA417C" w:rsidRPr="00D44895" w:rsidRDefault="00BA417C" w:rsidP="00EB0D64">
            <w:pPr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B6409E">
              <w:rPr>
                <w:rFonts w:ascii="Times New Roman" w:hAnsi="Times New Roman"/>
                <w:i/>
                <w:color w:val="000000"/>
                <w:spacing w:val="-4"/>
                <w:sz w:val="21"/>
                <w:lang w:val="pl-PL"/>
              </w:rPr>
              <w:t>Jedność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81" w:rsidRDefault="00BA417C" w:rsidP="00837D49">
            <w:pPr>
              <w:ind w:left="144" w:right="-10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6409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>K. Mielnicki</w:t>
            </w:r>
          </w:p>
          <w:p w:rsidR="00BA417C" w:rsidRPr="00D44895" w:rsidRDefault="00BA417C" w:rsidP="00837D49">
            <w:pPr>
              <w:ind w:left="144" w:right="-10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6409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. Kond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DA5A49">
            <w:pPr>
              <w:ind w:left="36" w:right="-7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pl-PL"/>
              </w:rPr>
            </w:pPr>
            <w:r w:rsidRPr="00B6409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 4b, 4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7C" w:rsidRPr="00D44895" w:rsidRDefault="00BA417C" w:rsidP="00266D5E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A-1-01/18</w:t>
            </w:r>
          </w:p>
        </w:tc>
      </w:tr>
      <w:tr w:rsidR="00BA417C" w:rsidRPr="00485733" w:rsidTr="00207C7F">
        <w:tblPrEx>
          <w:tblLook w:val="0000" w:firstRow="0" w:lastRow="0" w:firstColumn="0" w:lastColumn="0" w:noHBand="0" w:noVBand="0"/>
        </w:tblPrEx>
        <w:trPr>
          <w:trHeight w:hRule="exact" w:val="778"/>
        </w:trPr>
        <w:tc>
          <w:tcPr>
            <w:tcW w:w="1134" w:type="dxa"/>
            <w:vAlign w:val="center"/>
          </w:tcPr>
          <w:p w:rsidR="00BA417C" w:rsidRPr="00485733" w:rsidRDefault="00AA462F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noProof/>
                <w:lang w:val="pl-PL" w:eastAsia="pl-PL"/>
              </w:rPr>
              <w:pict>
                <v:shape id="_x0000_s1029" type="#_x0000_t202" style="position:absolute;left:0;text-align:left;margin-left:0;margin-top:740.75pt;width:516.25pt;height:10.7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" filled="f" stroked="f">
                  <v:textbox style="mso-next-textbox:#_x0000_s1029" inset="0,0,0,0">
                    <w:txbxContent>
                      <w:p w:rsidR="00240C20" w:rsidRDefault="00240C20" w:rsidP="00C21B25">
                        <w:pPr>
                          <w:spacing w:line="213" w:lineRule="auto"/>
                          <w:ind w:right="252"/>
                          <w:jc w:val="right"/>
                          <w:rPr>
                            <w:rFonts w:ascii="Times New Roman" w:hAnsi="Times New Roman"/>
                            <w:color w:val="000000"/>
                            <w:sz w:val="21"/>
                            <w:lang w:val="pl-PL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BA417C"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5/202</w:t>
            </w:r>
            <w:r w:rsidR="00BA417C"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A417C" w:rsidRPr="00B6409E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A417C" w:rsidRPr="0042099C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42099C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Szczęśliwi, którzy szukają prawdy</w:t>
            </w:r>
          </w:p>
          <w:p w:rsidR="00BA417C" w:rsidRPr="00B6409E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42099C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Jedność Kielc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A417C" w:rsidRPr="0042099C" w:rsidRDefault="00BA417C" w:rsidP="00837D49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. Mielnicki</w:t>
            </w:r>
          </w:p>
          <w:p w:rsidR="00BA417C" w:rsidRPr="00B6409E" w:rsidRDefault="00BA417C" w:rsidP="008F1031">
            <w:pPr>
              <w:ind w:left="144" w:right="756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. Kondra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417C" w:rsidRPr="00B6409E" w:rsidRDefault="00BA417C" w:rsidP="00DA5A49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5a, 5b, 5c, 5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417C" w:rsidRPr="00B6409E" w:rsidRDefault="00BA417C" w:rsidP="00A34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Z-21-01/20-Kl-2/20</w:t>
            </w:r>
          </w:p>
        </w:tc>
      </w:tr>
      <w:tr w:rsidR="00BA417C" w:rsidRPr="00485733" w:rsidTr="00BA417C">
        <w:tblPrEx>
          <w:tblLook w:val="0000" w:firstRow="0" w:lastRow="0" w:firstColumn="0" w:lastColumn="0" w:noHBand="0" w:noVBand="0"/>
        </w:tblPrEx>
        <w:trPr>
          <w:trHeight w:hRule="exact" w:val="844"/>
        </w:trPr>
        <w:tc>
          <w:tcPr>
            <w:tcW w:w="1134" w:type="dxa"/>
            <w:vAlign w:val="center"/>
          </w:tcPr>
          <w:p w:rsidR="00BA417C" w:rsidRPr="00485733" w:rsidRDefault="00BA417C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6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42099C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vAlign w:val="center"/>
          </w:tcPr>
          <w:p w:rsidR="00BA417C" w:rsidRPr="0042099C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42099C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Szczęśliwi, którzy odkrywają piękno</w:t>
            </w:r>
          </w:p>
          <w:p w:rsidR="00BA417C" w:rsidRPr="0042099C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42099C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Jedność Kielce</w:t>
            </w:r>
          </w:p>
        </w:tc>
        <w:tc>
          <w:tcPr>
            <w:tcW w:w="2126" w:type="dxa"/>
            <w:vAlign w:val="center"/>
          </w:tcPr>
          <w:p w:rsidR="00BA417C" w:rsidRPr="0042099C" w:rsidRDefault="00BA417C" w:rsidP="00837D49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. Mielnicki, E. Kondrak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266D5E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a, 6b, 6c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A34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-22-01/20-Kl-4/21</w:t>
            </w:r>
          </w:p>
          <w:p w:rsidR="00BA417C" w:rsidRPr="00477B6F" w:rsidRDefault="00BA417C" w:rsidP="00A34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417C" w:rsidRPr="00485733" w:rsidTr="00BA417C">
        <w:tblPrEx>
          <w:tblLook w:val="0000" w:firstRow="0" w:lastRow="0" w:firstColumn="0" w:lastColumn="0" w:noHBand="0" w:noVBand="0"/>
        </w:tblPrEx>
        <w:trPr>
          <w:trHeight w:hRule="exact" w:val="846"/>
        </w:trPr>
        <w:tc>
          <w:tcPr>
            <w:tcW w:w="1134" w:type="dxa"/>
            <w:vAlign w:val="center"/>
          </w:tcPr>
          <w:p w:rsidR="00BA417C" w:rsidRPr="00485733" w:rsidRDefault="00BA417C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7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42099C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vAlign w:val="center"/>
          </w:tcPr>
          <w:p w:rsidR="00BA417C" w:rsidRPr="0042099C" w:rsidRDefault="00BA417C" w:rsidP="00EB0D64">
            <w:pPr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42099C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Szczęśliwi, którzy czynią dobro</w:t>
            </w:r>
            <w:r w:rsidRPr="0042099C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 xml:space="preserve"> </w:t>
            </w:r>
          </w:p>
          <w:p w:rsidR="00BA417C" w:rsidRPr="0042099C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42099C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Jedność Kielce</w:t>
            </w:r>
          </w:p>
        </w:tc>
        <w:tc>
          <w:tcPr>
            <w:tcW w:w="2126" w:type="dxa"/>
            <w:vAlign w:val="center"/>
          </w:tcPr>
          <w:p w:rsidR="00BA417C" w:rsidRPr="0042099C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. Mielnicki</w:t>
            </w:r>
          </w:p>
          <w:p w:rsidR="00BA417C" w:rsidRPr="0042099C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2099C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. Kondrak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266D5E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, 7c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305881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Z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-02/20</w:t>
            </w:r>
          </w:p>
        </w:tc>
      </w:tr>
      <w:tr w:rsidR="00BA417C" w:rsidRPr="00485733" w:rsidTr="00BA417C">
        <w:tblPrEx>
          <w:tblLook w:val="0000" w:firstRow="0" w:lastRow="0" w:firstColumn="0" w:lastColumn="0" w:noHBand="0" w:noVBand="0"/>
        </w:tblPrEx>
        <w:trPr>
          <w:trHeight w:hRule="exact" w:val="843"/>
        </w:trPr>
        <w:tc>
          <w:tcPr>
            <w:tcW w:w="1134" w:type="dxa"/>
            <w:vAlign w:val="center"/>
          </w:tcPr>
          <w:p w:rsidR="00BA417C" w:rsidRPr="00485733" w:rsidRDefault="00BA417C" w:rsidP="008B05B3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lastRenderedPageBreak/>
              <w:t>SP6/68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42099C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7566EB">
              <w:rPr>
                <w:rFonts w:ascii="Times New Roman" w:hAnsi="Times New Roman"/>
                <w:color w:val="000000"/>
                <w:sz w:val="21"/>
                <w:lang w:val="pl-PL"/>
              </w:rPr>
              <w:t>religia</w:t>
            </w:r>
          </w:p>
        </w:tc>
        <w:tc>
          <w:tcPr>
            <w:tcW w:w="3402" w:type="dxa"/>
            <w:vAlign w:val="center"/>
          </w:tcPr>
          <w:p w:rsidR="00BA417C" w:rsidRPr="007566EB" w:rsidRDefault="00BA417C" w:rsidP="00EB0D64">
            <w:pPr>
              <w:ind w:left="113" w:right="113"/>
              <w:rPr>
                <w:rFonts w:ascii="Times New Roman" w:hAnsi="Times New Roman"/>
                <w:i/>
                <w:color w:val="000000"/>
                <w:sz w:val="21"/>
                <w:lang w:val="pl-PL"/>
              </w:rPr>
            </w:pPr>
            <w:r w:rsidRPr="007566EB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Szczęśliwi, którzy zdobywają świętość</w:t>
            </w:r>
            <w:r w:rsidRPr="007566EB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 xml:space="preserve"> </w:t>
            </w:r>
          </w:p>
          <w:p w:rsidR="00BA417C" w:rsidRPr="0042099C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7566EB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Jedność Kielce</w:t>
            </w:r>
          </w:p>
        </w:tc>
        <w:tc>
          <w:tcPr>
            <w:tcW w:w="2126" w:type="dxa"/>
            <w:vAlign w:val="center"/>
          </w:tcPr>
          <w:p w:rsidR="00BA417C" w:rsidRDefault="00BA417C" w:rsidP="00983CA4">
            <w:pPr>
              <w:ind w:left="144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</w:pPr>
            <w:r w:rsidRPr="00B6409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pl-PL"/>
              </w:rPr>
              <w:t xml:space="preserve">K. Mielnicki </w:t>
            </w:r>
          </w:p>
          <w:p w:rsidR="00BA417C" w:rsidRPr="0042099C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B6409E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. Kondrak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042CDC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7566EB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A34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Z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-02/20</w:t>
            </w:r>
          </w:p>
        </w:tc>
      </w:tr>
      <w:tr w:rsidR="00BA417C" w:rsidRPr="00485733" w:rsidTr="00F0546D">
        <w:tblPrEx>
          <w:tblLook w:val="0000" w:firstRow="0" w:lastRow="0" w:firstColumn="0" w:lastColumn="0" w:noHBand="0" w:noVBand="0"/>
        </w:tblPrEx>
        <w:trPr>
          <w:trHeight w:hRule="exact" w:val="843"/>
        </w:trPr>
        <w:tc>
          <w:tcPr>
            <w:tcW w:w="1134" w:type="dxa"/>
            <w:vAlign w:val="center"/>
          </w:tcPr>
          <w:p w:rsidR="00BA417C" w:rsidRPr="00485733" w:rsidRDefault="00BA417C" w:rsidP="005D7BA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69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F0546D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wychowanie do życia w rodzinie</w:t>
            </w:r>
          </w:p>
        </w:tc>
        <w:tc>
          <w:tcPr>
            <w:tcW w:w="3402" w:type="dxa"/>
            <w:vAlign w:val="center"/>
          </w:tcPr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F0546D"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  <w:t>Wędrując ku dorosłości</w:t>
            </w:r>
            <w:r w:rsidRPr="00F0546D">
              <w:rPr>
                <w:rFonts w:ascii="Times New Roman" w:hAnsi="Times New Roman"/>
                <w:color w:val="000000"/>
                <w:spacing w:val="-5"/>
                <w:sz w:val="21"/>
                <w:lang w:val="pl-PL"/>
              </w:rPr>
              <w:t xml:space="preserve"> podręcznik do klasy 4 szkoły </w:t>
            </w:r>
            <w:r w:rsidRPr="00F0546D">
              <w:rPr>
                <w:rFonts w:ascii="Times New Roman" w:hAnsi="Times New Roman"/>
                <w:color w:val="000000"/>
                <w:lang w:val="pl-PL"/>
              </w:rPr>
              <w:t xml:space="preserve">podstawowej </w:t>
            </w:r>
            <w:r w:rsidRPr="00F0546D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RUBIKON</w:t>
            </w:r>
          </w:p>
        </w:tc>
        <w:tc>
          <w:tcPr>
            <w:tcW w:w="2126" w:type="dxa"/>
            <w:vAlign w:val="center"/>
          </w:tcPr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 Król</w:t>
            </w:r>
          </w:p>
        </w:tc>
        <w:tc>
          <w:tcPr>
            <w:tcW w:w="1276" w:type="dxa"/>
            <w:vAlign w:val="center"/>
          </w:tcPr>
          <w:p w:rsidR="00BA417C" w:rsidRPr="007566EB" w:rsidRDefault="00BA417C" w:rsidP="00DA5A49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a, 4b, 4c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E25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20/1/2017</w:t>
            </w:r>
          </w:p>
        </w:tc>
      </w:tr>
      <w:tr w:rsidR="00BA417C" w:rsidRPr="00485733" w:rsidTr="00F0546D">
        <w:tblPrEx>
          <w:tblLook w:val="0000" w:firstRow="0" w:lastRow="0" w:firstColumn="0" w:lastColumn="0" w:noHBand="0" w:noVBand="0"/>
        </w:tblPrEx>
        <w:trPr>
          <w:trHeight w:hRule="exact" w:val="1139"/>
        </w:trPr>
        <w:tc>
          <w:tcPr>
            <w:tcW w:w="1134" w:type="dxa"/>
            <w:vAlign w:val="center"/>
          </w:tcPr>
          <w:p w:rsidR="00BA417C" w:rsidRPr="00485733" w:rsidRDefault="00BA417C" w:rsidP="0063142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70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F0546D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wychowanie do życia w rodzinie</w:t>
            </w:r>
          </w:p>
        </w:tc>
        <w:tc>
          <w:tcPr>
            <w:tcW w:w="3402" w:type="dxa"/>
            <w:vAlign w:val="center"/>
          </w:tcPr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b/>
                <w:color w:val="000000"/>
                <w:lang w:val="pl-PL"/>
              </w:rPr>
              <w:t xml:space="preserve">Wędrując ku dorosłości </w:t>
            </w:r>
            <w:r w:rsidRPr="00F0546D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podręcznik do klas 5 szkoły </w:t>
            </w: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2"/>
                <w:lang w:val="pl-PL"/>
              </w:rPr>
            </w:pPr>
            <w:r w:rsidRPr="00F0546D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RUBIKON</w:t>
            </w:r>
          </w:p>
        </w:tc>
        <w:tc>
          <w:tcPr>
            <w:tcW w:w="2126" w:type="dxa"/>
            <w:vAlign w:val="center"/>
          </w:tcPr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 Król,</w:t>
            </w:r>
          </w:p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. Guziak</w:t>
            </w:r>
            <w:bookmarkStart w:id="0" w:name="_GoBack"/>
            <w:bookmarkEnd w:id="0"/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-Nowak</w:t>
            </w:r>
          </w:p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G. Węglarczyk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DA5A49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pl-PL"/>
              </w:rPr>
              <w:t>5a, 5b, 5c, 5d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6314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20/2/2018</w:t>
            </w:r>
          </w:p>
        </w:tc>
      </w:tr>
      <w:tr w:rsidR="00BA417C" w:rsidRPr="00485733" w:rsidTr="00F0546D">
        <w:tblPrEx>
          <w:tblLook w:val="0000" w:firstRow="0" w:lastRow="0" w:firstColumn="0" w:lastColumn="0" w:noHBand="0" w:noVBand="0"/>
        </w:tblPrEx>
        <w:trPr>
          <w:trHeight w:hRule="exact" w:val="1062"/>
        </w:trPr>
        <w:tc>
          <w:tcPr>
            <w:tcW w:w="1134" w:type="dxa"/>
            <w:vAlign w:val="center"/>
          </w:tcPr>
          <w:p w:rsidR="00BA417C" w:rsidRPr="00485733" w:rsidRDefault="00BA417C" w:rsidP="005D7BA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71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F0546D" w:rsidRDefault="00BA417C" w:rsidP="0063142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wychowanie do życia w rodzinie</w:t>
            </w:r>
          </w:p>
        </w:tc>
        <w:tc>
          <w:tcPr>
            <w:tcW w:w="3402" w:type="dxa"/>
            <w:vAlign w:val="center"/>
          </w:tcPr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b/>
                <w:color w:val="000000"/>
                <w:lang w:val="pl-PL"/>
              </w:rPr>
              <w:t xml:space="preserve">Wędrując ku dorosłości </w:t>
            </w:r>
            <w:r w:rsidRPr="00F0546D">
              <w:rPr>
                <w:rFonts w:ascii="Times New Roman" w:hAnsi="Times New Roman"/>
                <w:color w:val="000000"/>
                <w:spacing w:val="-4"/>
                <w:sz w:val="21"/>
                <w:lang w:val="pl-PL"/>
              </w:rPr>
              <w:t xml:space="preserve">podręcznik do klas 6 szkoły </w:t>
            </w: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podstawowej</w:t>
            </w:r>
          </w:p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F0546D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RUBIKON</w:t>
            </w:r>
          </w:p>
        </w:tc>
        <w:tc>
          <w:tcPr>
            <w:tcW w:w="2126" w:type="dxa"/>
            <w:vAlign w:val="center"/>
          </w:tcPr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 Król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266D5E">
            <w:pPr>
              <w:spacing w:line="242" w:lineRule="exact"/>
              <w:ind w:left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6a, 6b, 6c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6314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20/3/2019</w:t>
            </w:r>
          </w:p>
        </w:tc>
      </w:tr>
      <w:tr w:rsidR="00BA417C" w:rsidRPr="00485733" w:rsidTr="00F0546D">
        <w:tblPrEx>
          <w:tblLook w:val="0000" w:firstRow="0" w:lastRow="0" w:firstColumn="0" w:lastColumn="0" w:noHBand="0" w:noVBand="0"/>
        </w:tblPrEx>
        <w:trPr>
          <w:trHeight w:hRule="exact" w:val="1062"/>
        </w:trPr>
        <w:tc>
          <w:tcPr>
            <w:tcW w:w="1134" w:type="dxa"/>
            <w:vAlign w:val="center"/>
          </w:tcPr>
          <w:p w:rsidR="00BA417C" w:rsidRPr="00485733" w:rsidRDefault="00BA417C" w:rsidP="005D7BA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72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F0546D" w:rsidRDefault="00BA417C" w:rsidP="0063142B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wychowanie do życia w  rodzinie</w:t>
            </w:r>
          </w:p>
        </w:tc>
        <w:tc>
          <w:tcPr>
            <w:tcW w:w="3402" w:type="dxa"/>
            <w:vAlign w:val="center"/>
          </w:tcPr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F0546D">
              <w:rPr>
                <w:rFonts w:ascii="Times New Roman" w:hAnsi="Times New Roman"/>
                <w:b/>
                <w:color w:val="000000"/>
                <w:spacing w:val="4"/>
                <w:lang w:val="pl-PL"/>
              </w:rPr>
              <w:t>Wędrując ku dorosłości</w:t>
            </w:r>
            <w:r w:rsidRPr="00F0546D">
              <w:rPr>
                <w:rFonts w:ascii="Times New Roman" w:hAnsi="Times New Roman"/>
                <w:color w:val="000000"/>
                <w:spacing w:val="-6"/>
                <w:lang w:val="pl-PL"/>
              </w:rPr>
              <w:t xml:space="preserve"> podręcznik </w:t>
            </w:r>
            <w:r w:rsidRPr="00F0546D">
              <w:rPr>
                <w:rFonts w:ascii="Times New Roman" w:hAnsi="Times New Roman"/>
                <w:color w:val="000000"/>
                <w:spacing w:val="-6"/>
                <w:sz w:val="21"/>
                <w:lang w:val="pl-PL"/>
              </w:rPr>
              <w:t xml:space="preserve">do klas 7 </w:t>
            </w:r>
            <w:r w:rsidRPr="00F0546D">
              <w:rPr>
                <w:rFonts w:ascii="Times New Roman" w:hAnsi="Times New Roman"/>
                <w:color w:val="000000"/>
                <w:spacing w:val="-6"/>
                <w:lang w:val="pl-PL"/>
              </w:rPr>
              <w:t xml:space="preserve">szkoły </w:t>
            </w:r>
            <w:r w:rsidRPr="00F0546D">
              <w:rPr>
                <w:rFonts w:ascii="Times New Roman" w:hAnsi="Times New Roman"/>
                <w:color w:val="000000"/>
                <w:lang w:val="pl-PL"/>
              </w:rPr>
              <w:t xml:space="preserve">Podstawowej </w:t>
            </w:r>
            <w:r w:rsidRPr="00F0546D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RUBIKON</w:t>
            </w:r>
          </w:p>
        </w:tc>
        <w:tc>
          <w:tcPr>
            <w:tcW w:w="2126" w:type="dxa"/>
            <w:vAlign w:val="center"/>
          </w:tcPr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 Król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266D5E">
            <w:pPr>
              <w:spacing w:line="242" w:lineRule="exact"/>
              <w:ind w:left="72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a, 7b, 7c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6314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20/4/2017</w:t>
            </w:r>
          </w:p>
        </w:tc>
      </w:tr>
      <w:tr w:rsidR="00BA417C" w:rsidRPr="00485733" w:rsidTr="00F0546D">
        <w:tblPrEx>
          <w:tblLook w:val="0000" w:firstRow="0" w:lastRow="0" w:firstColumn="0" w:lastColumn="0" w:noHBand="0" w:noVBand="0"/>
        </w:tblPrEx>
        <w:trPr>
          <w:trHeight w:hRule="exact" w:val="925"/>
        </w:trPr>
        <w:tc>
          <w:tcPr>
            <w:tcW w:w="1134" w:type="dxa"/>
            <w:vAlign w:val="center"/>
          </w:tcPr>
          <w:p w:rsidR="00BA417C" w:rsidRPr="00485733" w:rsidRDefault="00BA417C" w:rsidP="0063142B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 w:rsidRPr="00485733">
              <w:rPr>
                <w:rFonts w:ascii="Times New Roman" w:hAnsi="Times New Roman"/>
                <w:color w:val="000000"/>
                <w:sz w:val="15"/>
                <w:lang w:val="pl-PL"/>
              </w:rPr>
              <w:t>SP6/73/202</w:t>
            </w: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560" w:type="dxa"/>
            <w:vAlign w:val="center"/>
          </w:tcPr>
          <w:p w:rsidR="00BA417C" w:rsidRPr="00F0546D" w:rsidRDefault="00BA417C" w:rsidP="00213BA0">
            <w:pPr>
              <w:jc w:val="center"/>
              <w:rPr>
                <w:rFonts w:ascii="Times New Roman" w:hAnsi="Times New Roman"/>
                <w:color w:val="000000"/>
                <w:sz w:val="21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1"/>
                <w:lang w:val="pl-PL"/>
              </w:rPr>
              <w:t>wychowanie do życia w  rodzinie</w:t>
            </w:r>
          </w:p>
        </w:tc>
        <w:tc>
          <w:tcPr>
            <w:tcW w:w="3402" w:type="dxa"/>
            <w:vAlign w:val="center"/>
          </w:tcPr>
          <w:p w:rsidR="00BA417C" w:rsidRPr="00F0546D" w:rsidRDefault="00BA417C" w:rsidP="00EB0D64">
            <w:pPr>
              <w:ind w:left="113" w:right="113"/>
              <w:rPr>
                <w:rFonts w:ascii="Times New Roman" w:hAnsi="Times New Roman"/>
                <w:b/>
                <w:color w:val="000000"/>
                <w:spacing w:val="4"/>
                <w:lang w:val="pl-PL"/>
              </w:rPr>
            </w:pPr>
            <w:r w:rsidRPr="00F0546D">
              <w:rPr>
                <w:rFonts w:ascii="Times New Roman" w:hAnsi="Times New Roman"/>
                <w:b/>
                <w:color w:val="000000"/>
                <w:spacing w:val="4"/>
                <w:lang w:val="pl-PL"/>
              </w:rPr>
              <w:t>Wędrując ku dorosłości</w:t>
            </w:r>
            <w:r w:rsidRPr="00F0546D">
              <w:rPr>
                <w:rFonts w:ascii="Times New Roman" w:hAnsi="Times New Roman"/>
                <w:color w:val="000000"/>
                <w:spacing w:val="-6"/>
                <w:lang w:val="pl-PL"/>
              </w:rPr>
              <w:t xml:space="preserve"> podręcznik </w:t>
            </w:r>
            <w:r w:rsidRPr="00F0546D">
              <w:rPr>
                <w:rFonts w:ascii="Times New Roman" w:hAnsi="Times New Roman"/>
                <w:color w:val="000000"/>
                <w:spacing w:val="-6"/>
                <w:sz w:val="21"/>
                <w:lang w:val="pl-PL"/>
              </w:rPr>
              <w:t xml:space="preserve">do klas 8 </w:t>
            </w:r>
            <w:r w:rsidRPr="00F0546D">
              <w:rPr>
                <w:rFonts w:ascii="Times New Roman" w:hAnsi="Times New Roman"/>
                <w:color w:val="000000"/>
                <w:spacing w:val="-6"/>
                <w:lang w:val="pl-PL"/>
              </w:rPr>
              <w:t xml:space="preserve">szkoły </w:t>
            </w:r>
            <w:r w:rsidRPr="00F0546D">
              <w:rPr>
                <w:rFonts w:ascii="Times New Roman" w:hAnsi="Times New Roman"/>
                <w:color w:val="000000"/>
                <w:lang w:val="pl-PL"/>
              </w:rPr>
              <w:t xml:space="preserve">Podstawowej </w:t>
            </w:r>
            <w:r w:rsidRPr="00F0546D">
              <w:rPr>
                <w:rFonts w:ascii="Times New Roman" w:hAnsi="Times New Roman"/>
                <w:i/>
                <w:color w:val="000000"/>
                <w:sz w:val="21"/>
                <w:lang w:val="pl-PL"/>
              </w:rPr>
              <w:t>RUBIKON</w:t>
            </w:r>
          </w:p>
        </w:tc>
        <w:tc>
          <w:tcPr>
            <w:tcW w:w="2126" w:type="dxa"/>
            <w:vAlign w:val="center"/>
          </w:tcPr>
          <w:p w:rsidR="00BA417C" w:rsidRPr="00F0546D" w:rsidRDefault="00BA417C" w:rsidP="00983CA4">
            <w:pPr>
              <w:ind w:left="144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F0546D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T. Król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266D5E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a, 8b</w:t>
            </w:r>
          </w:p>
        </w:tc>
        <w:tc>
          <w:tcPr>
            <w:tcW w:w="1276" w:type="dxa"/>
            <w:vAlign w:val="center"/>
          </w:tcPr>
          <w:p w:rsidR="00BA417C" w:rsidRPr="00477B6F" w:rsidRDefault="00BA417C" w:rsidP="006314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6F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920/5/2018</w:t>
            </w:r>
          </w:p>
        </w:tc>
      </w:tr>
    </w:tbl>
    <w:p w:rsidR="00B4755D" w:rsidRDefault="00B4755D"/>
    <w:sectPr w:rsidR="00B4755D" w:rsidSect="00512379">
      <w:footerReference w:type="default" r:id="rId8"/>
      <w:pgSz w:w="11918" w:h="16854"/>
      <w:pgMar w:top="1012" w:right="514" w:bottom="567" w:left="572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2F" w:rsidRDefault="00AA462F" w:rsidP="00E51305">
      <w:r>
        <w:separator/>
      </w:r>
    </w:p>
  </w:endnote>
  <w:endnote w:type="continuationSeparator" w:id="0">
    <w:p w:rsidR="00AA462F" w:rsidRDefault="00AA462F" w:rsidP="00E5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EE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17011"/>
      <w:docPartObj>
        <w:docPartGallery w:val="Page Numbers (Bottom of Page)"/>
        <w:docPartUnique/>
      </w:docPartObj>
    </w:sdtPr>
    <w:sdtEndPr/>
    <w:sdtContent>
      <w:p w:rsidR="00240C20" w:rsidRDefault="00240C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15" w:rsidRPr="00744515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240C20" w:rsidRDefault="00240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2F" w:rsidRDefault="00AA462F" w:rsidP="00E51305">
      <w:r>
        <w:separator/>
      </w:r>
    </w:p>
  </w:footnote>
  <w:footnote w:type="continuationSeparator" w:id="0">
    <w:p w:rsidR="00AA462F" w:rsidRDefault="00AA462F" w:rsidP="00E5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A7E"/>
    <w:multiLevelType w:val="hybridMultilevel"/>
    <w:tmpl w:val="EE663F0C"/>
    <w:lvl w:ilvl="0" w:tplc="3F24D1E6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DD6739E"/>
    <w:multiLevelType w:val="multilevel"/>
    <w:tmpl w:val="84C85482"/>
    <w:lvl w:ilvl="0">
      <w:start w:val="4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80930"/>
    <w:multiLevelType w:val="multilevel"/>
    <w:tmpl w:val="73364E74"/>
    <w:lvl w:ilvl="0">
      <w:start w:val="10"/>
      <w:numFmt w:val="upperLetter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2018E6"/>
    <w:multiLevelType w:val="hybridMultilevel"/>
    <w:tmpl w:val="2F927678"/>
    <w:lvl w:ilvl="0" w:tplc="8DE4EB3E">
      <w:start w:val="13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614908C3"/>
    <w:multiLevelType w:val="multilevel"/>
    <w:tmpl w:val="C632FDC4"/>
    <w:lvl w:ilvl="0">
      <w:start w:val="10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48390F"/>
    <w:multiLevelType w:val="multilevel"/>
    <w:tmpl w:val="57AE153E"/>
    <w:lvl w:ilvl="0">
      <w:start w:val="11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20"/>
    <w:rsid w:val="00002EF6"/>
    <w:rsid w:val="00005147"/>
    <w:rsid w:val="00025006"/>
    <w:rsid w:val="00027CED"/>
    <w:rsid w:val="00042CDC"/>
    <w:rsid w:val="00051275"/>
    <w:rsid w:val="00057290"/>
    <w:rsid w:val="000645F1"/>
    <w:rsid w:val="0007104C"/>
    <w:rsid w:val="0007698C"/>
    <w:rsid w:val="000A7102"/>
    <w:rsid w:val="000B0F7E"/>
    <w:rsid w:val="000C1601"/>
    <w:rsid w:val="000D0A37"/>
    <w:rsid w:val="000D5B06"/>
    <w:rsid w:val="000E6068"/>
    <w:rsid w:val="000F3C70"/>
    <w:rsid w:val="00112201"/>
    <w:rsid w:val="00116BE4"/>
    <w:rsid w:val="001365E2"/>
    <w:rsid w:val="00140980"/>
    <w:rsid w:val="0014461E"/>
    <w:rsid w:val="00145441"/>
    <w:rsid w:val="001477D9"/>
    <w:rsid w:val="001518D2"/>
    <w:rsid w:val="001533DC"/>
    <w:rsid w:val="001577EB"/>
    <w:rsid w:val="00161EBD"/>
    <w:rsid w:val="001639ED"/>
    <w:rsid w:val="0017532F"/>
    <w:rsid w:val="00181834"/>
    <w:rsid w:val="00187013"/>
    <w:rsid w:val="00197CF6"/>
    <w:rsid w:val="001A679A"/>
    <w:rsid w:val="001B0EA2"/>
    <w:rsid w:val="001B4EFB"/>
    <w:rsid w:val="001D4252"/>
    <w:rsid w:val="001E0643"/>
    <w:rsid w:val="001E2528"/>
    <w:rsid w:val="001E5C27"/>
    <w:rsid w:val="001F26B1"/>
    <w:rsid w:val="001F62D0"/>
    <w:rsid w:val="00207C7F"/>
    <w:rsid w:val="00212AD2"/>
    <w:rsid w:val="00213BA0"/>
    <w:rsid w:val="002264D0"/>
    <w:rsid w:val="002348E4"/>
    <w:rsid w:val="00240C20"/>
    <w:rsid w:val="00245022"/>
    <w:rsid w:val="00250907"/>
    <w:rsid w:val="0025356F"/>
    <w:rsid w:val="00266D5E"/>
    <w:rsid w:val="00272977"/>
    <w:rsid w:val="002746BB"/>
    <w:rsid w:val="00284715"/>
    <w:rsid w:val="00285567"/>
    <w:rsid w:val="0029130D"/>
    <w:rsid w:val="00295898"/>
    <w:rsid w:val="002B38BC"/>
    <w:rsid w:val="002C1E63"/>
    <w:rsid w:val="002D0FB9"/>
    <w:rsid w:val="002D26E5"/>
    <w:rsid w:val="002D364B"/>
    <w:rsid w:val="002D5AF7"/>
    <w:rsid w:val="002E0291"/>
    <w:rsid w:val="002E7F64"/>
    <w:rsid w:val="002F2AB4"/>
    <w:rsid w:val="00300315"/>
    <w:rsid w:val="00304354"/>
    <w:rsid w:val="00305881"/>
    <w:rsid w:val="00306095"/>
    <w:rsid w:val="00310160"/>
    <w:rsid w:val="003133B2"/>
    <w:rsid w:val="00317239"/>
    <w:rsid w:val="003239D4"/>
    <w:rsid w:val="00323C4D"/>
    <w:rsid w:val="00346CF1"/>
    <w:rsid w:val="00356BE6"/>
    <w:rsid w:val="00361C4B"/>
    <w:rsid w:val="003777C0"/>
    <w:rsid w:val="00392D4B"/>
    <w:rsid w:val="003964CA"/>
    <w:rsid w:val="003D3036"/>
    <w:rsid w:val="003E1F3E"/>
    <w:rsid w:val="003E2C72"/>
    <w:rsid w:val="003F3A6A"/>
    <w:rsid w:val="003F3DE3"/>
    <w:rsid w:val="00415B0B"/>
    <w:rsid w:val="00417BF9"/>
    <w:rsid w:val="0042099C"/>
    <w:rsid w:val="00424441"/>
    <w:rsid w:val="00425414"/>
    <w:rsid w:val="004256E9"/>
    <w:rsid w:val="00426B0F"/>
    <w:rsid w:val="00453B9D"/>
    <w:rsid w:val="00453D4C"/>
    <w:rsid w:val="00460311"/>
    <w:rsid w:val="00461C93"/>
    <w:rsid w:val="00467EC0"/>
    <w:rsid w:val="00474C91"/>
    <w:rsid w:val="0047734C"/>
    <w:rsid w:val="00477B6F"/>
    <w:rsid w:val="00482FD4"/>
    <w:rsid w:val="00483763"/>
    <w:rsid w:val="00485733"/>
    <w:rsid w:val="00494786"/>
    <w:rsid w:val="00494FFA"/>
    <w:rsid w:val="004C1600"/>
    <w:rsid w:val="004C2FE9"/>
    <w:rsid w:val="004D719A"/>
    <w:rsid w:val="004F6287"/>
    <w:rsid w:val="00503D88"/>
    <w:rsid w:val="00504250"/>
    <w:rsid w:val="00504DBC"/>
    <w:rsid w:val="00507127"/>
    <w:rsid w:val="00512379"/>
    <w:rsid w:val="00515B9A"/>
    <w:rsid w:val="005228E8"/>
    <w:rsid w:val="005269E9"/>
    <w:rsid w:val="00537547"/>
    <w:rsid w:val="00547547"/>
    <w:rsid w:val="005506F2"/>
    <w:rsid w:val="0057299A"/>
    <w:rsid w:val="00575609"/>
    <w:rsid w:val="00575620"/>
    <w:rsid w:val="005775DB"/>
    <w:rsid w:val="0058540D"/>
    <w:rsid w:val="005901F0"/>
    <w:rsid w:val="00595F44"/>
    <w:rsid w:val="005A7819"/>
    <w:rsid w:val="005D1F40"/>
    <w:rsid w:val="005D7BAB"/>
    <w:rsid w:val="005E25E5"/>
    <w:rsid w:val="005F0315"/>
    <w:rsid w:val="005F6401"/>
    <w:rsid w:val="005F709A"/>
    <w:rsid w:val="006060CC"/>
    <w:rsid w:val="00606312"/>
    <w:rsid w:val="00607106"/>
    <w:rsid w:val="00622F2B"/>
    <w:rsid w:val="00624191"/>
    <w:rsid w:val="0062464A"/>
    <w:rsid w:val="00626EE7"/>
    <w:rsid w:val="0063142B"/>
    <w:rsid w:val="00640956"/>
    <w:rsid w:val="00640E60"/>
    <w:rsid w:val="0064681B"/>
    <w:rsid w:val="00647508"/>
    <w:rsid w:val="006533C1"/>
    <w:rsid w:val="00671310"/>
    <w:rsid w:val="006819B7"/>
    <w:rsid w:val="00690306"/>
    <w:rsid w:val="00690868"/>
    <w:rsid w:val="006928F6"/>
    <w:rsid w:val="00696444"/>
    <w:rsid w:val="006B699A"/>
    <w:rsid w:val="006C09F2"/>
    <w:rsid w:val="006C29E1"/>
    <w:rsid w:val="006C7128"/>
    <w:rsid w:val="006D3B3B"/>
    <w:rsid w:val="006D5BE3"/>
    <w:rsid w:val="006E16C8"/>
    <w:rsid w:val="006E7224"/>
    <w:rsid w:val="006F0B94"/>
    <w:rsid w:val="006F6237"/>
    <w:rsid w:val="00703A37"/>
    <w:rsid w:val="00715A61"/>
    <w:rsid w:val="00732AFD"/>
    <w:rsid w:val="00744383"/>
    <w:rsid w:val="00744515"/>
    <w:rsid w:val="0075355F"/>
    <w:rsid w:val="007566EB"/>
    <w:rsid w:val="00761153"/>
    <w:rsid w:val="00764CDF"/>
    <w:rsid w:val="007817F6"/>
    <w:rsid w:val="00783F74"/>
    <w:rsid w:val="007968DB"/>
    <w:rsid w:val="007A6A52"/>
    <w:rsid w:val="007A7368"/>
    <w:rsid w:val="007C2298"/>
    <w:rsid w:val="007E207F"/>
    <w:rsid w:val="007E6400"/>
    <w:rsid w:val="007F401E"/>
    <w:rsid w:val="0080197C"/>
    <w:rsid w:val="0080329B"/>
    <w:rsid w:val="00804E27"/>
    <w:rsid w:val="00821456"/>
    <w:rsid w:val="008330CE"/>
    <w:rsid w:val="0083501C"/>
    <w:rsid w:val="008360D8"/>
    <w:rsid w:val="00837D49"/>
    <w:rsid w:val="008427BE"/>
    <w:rsid w:val="0084743F"/>
    <w:rsid w:val="00851914"/>
    <w:rsid w:val="0086699A"/>
    <w:rsid w:val="00887E33"/>
    <w:rsid w:val="008A1FC9"/>
    <w:rsid w:val="008A58DC"/>
    <w:rsid w:val="008B05B3"/>
    <w:rsid w:val="008B1DBF"/>
    <w:rsid w:val="008B674E"/>
    <w:rsid w:val="008C3A6F"/>
    <w:rsid w:val="008C4323"/>
    <w:rsid w:val="008C6635"/>
    <w:rsid w:val="008D62E3"/>
    <w:rsid w:val="008D700D"/>
    <w:rsid w:val="008D77BD"/>
    <w:rsid w:val="008F1031"/>
    <w:rsid w:val="008F533A"/>
    <w:rsid w:val="008F67E2"/>
    <w:rsid w:val="00904686"/>
    <w:rsid w:val="009119CF"/>
    <w:rsid w:val="00941B24"/>
    <w:rsid w:val="009441C9"/>
    <w:rsid w:val="00951F9F"/>
    <w:rsid w:val="00956BC5"/>
    <w:rsid w:val="00961985"/>
    <w:rsid w:val="0097482F"/>
    <w:rsid w:val="00983CA4"/>
    <w:rsid w:val="00987526"/>
    <w:rsid w:val="009A0568"/>
    <w:rsid w:val="009A367F"/>
    <w:rsid w:val="009A63B4"/>
    <w:rsid w:val="009B5956"/>
    <w:rsid w:val="009C2046"/>
    <w:rsid w:val="009C764A"/>
    <w:rsid w:val="009D70E7"/>
    <w:rsid w:val="00A166EC"/>
    <w:rsid w:val="00A26E23"/>
    <w:rsid w:val="00A34DCF"/>
    <w:rsid w:val="00A536DC"/>
    <w:rsid w:val="00A61F24"/>
    <w:rsid w:val="00A702F0"/>
    <w:rsid w:val="00A72382"/>
    <w:rsid w:val="00A83786"/>
    <w:rsid w:val="00A83B3F"/>
    <w:rsid w:val="00A94A69"/>
    <w:rsid w:val="00AA462F"/>
    <w:rsid w:val="00AA57B7"/>
    <w:rsid w:val="00AA6204"/>
    <w:rsid w:val="00AB79E6"/>
    <w:rsid w:val="00AC68A1"/>
    <w:rsid w:val="00AF2B24"/>
    <w:rsid w:val="00B00696"/>
    <w:rsid w:val="00B1022E"/>
    <w:rsid w:val="00B142F5"/>
    <w:rsid w:val="00B22885"/>
    <w:rsid w:val="00B23069"/>
    <w:rsid w:val="00B250A8"/>
    <w:rsid w:val="00B31876"/>
    <w:rsid w:val="00B32D66"/>
    <w:rsid w:val="00B3606C"/>
    <w:rsid w:val="00B3665B"/>
    <w:rsid w:val="00B4755D"/>
    <w:rsid w:val="00B5514A"/>
    <w:rsid w:val="00B56670"/>
    <w:rsid w:val="00B62878"/>
    <w:rsid w:val="00B6409E"/>
    <w:rsid w:val="00B824F6"/>
    <w:rsid w:val="00B85B6A"/>
    <w:rsid w:val="00B92987"/>
    <w:rsid w:val="00BA29C8"/>
    <w:rsid w:val="00BA417C"/>
    <w:rsid w:val="00BA50C1"/>
    <w:rsid w:val="00BA5F7F"/>
    <w:rsid w:val="00BB1394"/>
    <w:rsid w:val="00BC3C37"/>
    <w:rsid w:val="00BE1C79"/>
    <w:rsid w:val="00BF308D"/>
    <w:rsid w:val="00C00D48"/>
    <w:rsid w:val="00C0383D"/>
    <w:rsid w:val="00C10C8E"/>
    <w:rsid w:val="00C14AB9"/>
    <w:rsid w:val="00C14FA4"/>
    <w:rsid w:val="00C150D6"/>
    <w:rsid w:val="00C15BFB"/>
    <w:rsid w:val="00C21B25"/>
    <w:rsid w:val="00C268A1"/>
    <w:rsid w:val="00C27402"/>
    <w:rsid w:val="00C303ED"/>
    <w:rsid w:val="00C37D91"/>
    <w:rsid w:val="00C43E8E"/>
    <w:rsid w:val="00C51F80"/>
    <w:rsid w:val="00C56A1C"/>
    <w:rsid w:val="00C714E3"/>
    <w:rsid w:val="00C82B05"/>
    <w:rsid w:val="00C90202"/>
    <w:rsid w:val="00CA5C16"/>
    <w:rsid w:val="00CB2180"/>
    <w:rsid w:val="00CB3854"/>
    <w:rsid w:val="00CC57E4"/>
    <w:rsid w:val="00CE1A86"/>
    <w:rsid w:val="00CE36F3"/>
    <w:rsid w:val="00CE522A"/>
    <w:rsid w:val="00D11BAF"/>
    <w:rsid w:val="00D20495"/>
    <w:rsid w:val="00D32536"/>
    <w:rsid w:val="00D330A3"/>
    <w:rsid w:val="00D34113"/>
    <w:rsid w:val="00D34531"/>
    <w:rsid w:val="00D44895"/>
    <w:rsid w:val="00D609EB"/>
    <w:rsid w:val="00D65D68"/>
    <w:rsid w:val="00D70532"/>
    <w:rsid w:val="00D71E44"/>
    <w:rsid w:val="00D77479"/>
    <w:rsid w:val="00D879B1"/>
    <w:rsid w:val="00DA10DC"/>
    <w:rsid w:val="00DA3C72"/>
    <w:rsid w:val="00DA58ED"/>
    <w:rsid w:val="00DA5A49"/>
    <w:rsid w:val="00DA6126"/>
    <w:rsid w:val="00DA6663"/>
    <w:rsid w:val="00DA7709"/>
    <w:rsid w:val="00DC1857"/>
    <w:rsid w:val="00DC1A6F"/>
    <w:rsid w:val="00DC6140"/>
    <w:rsid w:val="00DF6469"/>
    <w:rsid w:val="00E14F60"/>
    <w:rsid w:val="00E25135"/>
    <w:rsid w:val="00E25A35"/>
    <w:rsid w:val="00E260DB"/>
    <w:rsid w:val="00E27BC8"/>
    <w:rsid w:val="00E3539E"/>
    <w:rsid w:val="00E372BE"/>
    <w:rsid w:val="00E51305"/>
    <w:rsid w:val="00E53B58"/>
    <w:rsid w:val="00E5705E"/>
    <w:rsid w:val="00E7704E"/>
    <w:rsid w:val="00E80FC4"/>
    <w:rsid w:val="00E85111"/>
    <w:rsid w:val="00E90787"/>
    <w:rsid w:val="00EA1C65"/>
    <w:rsid w:val="00EA3946"/>
    <w:rsid w:val="00EA4255"/>
    <w:rsid w:val="00EB0D64"/>
    <w:rsid w:val="00EB224A"/>
    <w:rsid w:val="00EB7835"/>
    <w:rsid w:val="00EC3A61"/>
    <w:rsid w:val="00EC6B11"/>
    <w:rsid w:val="00ED4D92"/>
    <w:rsid w:val="00EF3C06"/>
    <w:rsid w:val="00EF44C2"/>
    <w:rsid w:val="00F0289F"/>
    <w:rsid w:val="00F0546D"/>
    <w:rsid w:val="00F12B77"/>
    <w:rsid w:val="00F21DC6"/>
    <w:rsid w:val="00F3549C"/>
    <w:rsid w:val="00F507DD"/>
    <w:rsid w:val="00F71AE1"/>
    <w:rsid w:val="00F77065"/>
    <w:rsid w:val="00F80436"/>
    <w:rsid w:val="00F926DC"/>
    <w:rsid w:val="00F928AF"/>
    <w:rsid w:val="00F93B2A"/>
    <w:rsid w:val="00FA1CD1"/>
    <w:rsid w:val="00FA7565"/>
    <w:rsid w:val="00FB2947"/>
    <w:rsid w:val="00FC0AA9"/>
    <w:rsid w:val="00FD1E82"/>
    <w:rsid w:val="00FD4C35"/>
    <w:rsid w:val="00FD5F46"/>
    <w:rsid w:val="00FE133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1140E"/>
  <w15:docId w15:val="{CDBE2856-7189-496E-B5DC-D5B1D83A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24A"/>
  </w:style>
  <w:style w:type="paragraph" w:styleId="Nagwek1">
    <w:name w:val="heading 1"/>
    <w:basedOn w:val="Normalny"/>
    <w:link w:val="Nagwek1Znak"/>
    <w:uiPriority w:val="9"/>
    <w:qFormat/>
    <w:rsid w:val="00BE1C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305"/>
  </w:style>
  <w:style w:type="paragraph" w:styleId="Stopka">
    <w:name w:val="footer"/>
    <w:basedOn w:val="Normalny"/>
    <w:link w:val="StopkaZnak"/>
    <w:uiPriority w:val="99"/>
    <w:unhideWhenUsed/>
    <w:rsid w:val="00E513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305"/>
  </w:style>
  <w:style w:type="paragraph" w:styleId="Bezodstpw">
    <w:name w:val="No Spacing"/>
    <w:uiPriority w:val="1"/>
    <w:qFormat/>
    <w:rsid w:val="008D700D"/>
  </w:style>
  <w:style w:type="character" w:customStyle="1" w:styleId="Nagwek1Znak">
    <w:name w:val="Nagłówek 1 Znak"/>
    <w:basedOn w:val="Domylnaczcionkaakapitu"/>
    <w:link w:val="Nagwek1"/>
    <w:uiPriority w:val="9"/>
    <w:rsid w:val="00BE1C7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0FB7-8639-4CCD-BB86-0AADC0B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31</cp:revision>
  <cp:lastPrinted>2023-06-16T11:04:00Z</cp:lastPrinted>
  <dcterms:created xsi:type="dcterms:W3CDTF">2022-06-03T12:48:00Z</dcterms:created>
  <dcterms:modified xsi:type="dcterms:W3CDTF">2023-06-16T11:05:00Z</dcterms:modified>
</cp:coreProperties>
</file>